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33B" w:rsidRPr="00CD733B" w:rsidRDefault="00CD733B" w:rsidP="00CD733B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</w:rPr>
      </w:pPr>
      <w:r w:rsidRPr="00CD733B">
        <w:rPr>
          <w:rFonts w:ascii="Times New Roman" w:hAnsi="Times New Roman" w:cs="Times New Roman"/>
          <w:b/>
          <w:sz w:val="28"/>
        </w:rPr>
        <w:t>МИНИСТЕРОСТВО ОБРАЗОВАНИЯ И НАУКИ</w:t>
      </w:r>
    </w:p>
    <w:p w:rsidR="00CD733B" w:rsidRPr="00CD733B" w:rsidRDefault="00CD733B" w:rsidP="00CD733B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</w:rPr>
      </w:pPr>
      <w:r w:rsidRPr="00CD733B">
        <w:rPr>
          <w:rFonts w:ascii="Times New Roman" w:hAnsi="Times New Roman" w:cs="Times New Roman"/>
          <w:b/>
          <w:sz w:val="28"/>
        </w:rPr>
        <w:t xml:space="preserve"> РЕСПУБЛИКИ ДАГЕСТАН</w:t>
      </w:r>
    </w:p>
    <w:p w:rsidR="00CD733B" w:rsidRPr="00CD733B" w:rsidRDefault="00CD733B" w:rsidP="00CD733B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</w:rPr>
      </w:pPr>
      <w:r w:rsidRPr="00CD733B">
        <w:rPr>
          <w:rFonts w:ascii="Times New Roman" w:hAnsi="Times New Roman" w:cs="Times New Roman"/>
          <w:b/>
          <w:sz w:val="28"/>
        </w:rPr>
        <w:t>Государственное бюджетное профессиональное образовательное учреждение</w:t>
      </w:r>
    </w:p>
    <w:p w:rsidR="00CD733B" w:rsidRPr="00CD733B" w:rsidRDefault="00CD733B" w:rsidP="00CD733B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</w:rPr>
      </w:pPr>
      <w:r w:rsidRPr="00CD733B">
        <w:rPr>
          <w:rFonts w:ascii="Times New Roman" w:hAnsi="Times New Roman" w:cs="Times New Roman"/>
          <w:b/>
          <w:sz w:val="28"/>
        </w:rPr>
        <w:t xml:space="preserve"> Республики Дагестан </w:t>
      </w:r>
    </w:p>
    <w:p w:rsidR="00CD733B" w:rsidRPr="00CD733B" w:rsidRDefault="00CD733B" w:rsidP="00CD733B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</w:rPr>
      </w:pPr>
      <w:r w:rsidRPr="00CD733B">
        <w:rPr>
          <w:rFonts w:ascii="Times New Roman" w:hAnsi="Times New Roman" w:cs="Times New Roman"/>
          <w:b/>
          <w:sz w:val="28"/>
        </w:rPr>
        <w:t>«Колледж машиностроения и сервиса им. С. Орджоникидзе»</w:t>
      </w:r>
    </w:p>
    <w:p w:rsidR="00CD733B" w:rsidRPr="00CD733B" w:rsidRDefault="00CD733B" w:rsidP="00CD733B">
      <w:pPr>
        <w:rPr>
          <w:rFonts w:ascii="Times New Roman" w:hAnsi="Times New Roman" w:cs="Times New Roman"/>
          <w:sz w:val="24"/>
        </w:rPr>
      </w:pPr>
    </w:p>
    <w:p w:rsidR="00CD733B" w:rsidRPr="00CD733B" w:rsidRDefault="00CD733B" w:rsidP="00CD733B">
      <w:pPr>
        <w:rPr>
          <w:rFonts w:ascii="Times New Roman" w:hAnsi="Times New Roman" w:cs="Times New Roman"/>
        </w:rPr>
      </w:pPr>
    </w:p>
    <w:p w:rsidR="00CD733B" w:rsidRPr="00CD733B" w:rsidRDefault="00CD733B" w:rsidP="00CD733B">
      <w:pPr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33B" w:rsidRPr="00CD733B" w:rsidRDefault="00CD733B" w:rsidP="00CD733B">
      <w:pPr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33B" w:rsidRPr="00CD733B" w:rsidRDefault="00CD733B" w:rsidP="00CD733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33B" w:rsidRPr="00CD733B" w:rsidRDefault="00CD733B" w:rsidP="00CD733B">
      <w:pPr>
        <w:spacing w:after="12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D733B">
        <w:rPr>
          <w:rFonts w:ascii="Times New Roman" w:hAnsi="Times New Roman" w:cs="Times New Roman"/>
          <w:b/>
          <w:sz w:val="36"/>
          <w:szCs w:val="28"/>
        </w:rPr>
        <w:t>Методическая разработка</w:t>
      </w:r>
    </w:p>
    <w:p w:rsidR="00CD733B" w:rsidRPr="00CD733B" w:rsidRDefault="00CD733B" w:rsidP="00CD733B">
      <w:pPr>
        <w:spacing w:after="12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D733B">
        <w:rPr>
          <w:rFonts w:ascii="Times New Roman" w:hAnsi="Times New Roman" w:cs="Times New Roman"/>
          <w:b/>
          <w:sz w:val="36"/>
          <w:szCs w:val="28"/>
        </w:rPr>
        <w:t xml:space="preserve"> внеклассного мероприятия по информатике</w:t>
      </w:r>
    </w:p>
    <w:p w:rsidR="00CD733B" w:rsidRPr="00CD733B" w:rsidRDefault="00CD733B" w:rsidP="00CD733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33B" w:rsidRPr="00CD733B" w:rsidRDefault="00CD733B" w:rsidP="00CD733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33B" w:rsidRPr="00CD733B" w:rsidRDefault="00CD733B" w:rsidP="00CD733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33B">
        <w:rPr>
          <w:rFonts w:ascii="Times New Roman" w:eastAsia="Times New Roman" w:hAnsi="Times New Roman" w:cs="Times New Roman"/>
          <w:b/>
          <w:bCs/>
          <w:sz w:val="32"/>
          <w:szCs w:val="32"/>
        </w:rPr>
        <w:t>В мире информационных технологий</w:t>
      </w:r>
    </w:p>
    <w:p w:rsidR="00CD733B" w:rsidRPr="00CD733B" w:rsidRDefault="00CD733B" w:rsidP="00CD733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33B" w:rsidRPr="00CD733B" w:rsidRDefault="00CD733B" w:rsidP="00CD733B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733B" w:rsidRDefault="00CD733B" w:rsidP="00CD733B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733B" w:rsidRPr="00CD733B" w:rsidRDefault="00CD733B" w:rsidP="00CD733B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733B" w:rsidRPr="00CD733B" w:rsidRDefault="00CD733B" w:rsidP="00CD733B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733B">
        <w:rPr>
          <w:rFonts w:ascii="Times New Roman" w:hAnsi="Times New Roman" w:cs="Times New Roman"/>
          <w:b/>
          <w:sz w:val="28"/>
          <w:szCs w:val="28"/>
        </w:rPr>
        <w:t>Разработала преподаватель</w:t>
      </w:r>
    </w:p>
    <w:p w:rsidR="00CD733B" w:rsidRPr="00CD733B" w:rsidRDefault="00CD733B" w:rsidP="00CD733B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733B">
        <w:rPr>
          <w:rFonts w:ascii="Times New Roman" w:hAnsi="Times New Roman" w:cs="Times New Roman"/>
          <w:b/>
          <w:sz w:val="28"/>
          <w:szCs w:val="28"/>
        </w:rPr>
        <w:t>информатики  Яхияева Г.М.</w:t>
      </w:r>
    </w:p>
    <w:p w:rsidR="00CD733B" w:rsidRPr="00CD733B" w:rsidRDefault="00CD733B" w:rsidP="00CD733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33B" w:rsidRPr="00CD733B" w:rsidRDefault="00CD733B" w:rsidP="00CD733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33B" w:rsidRPr="00CD733B" w:rsidRDefault="00CD733B" w:rsidP="00CD733B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CD733B" w:rsidRPr="00CD733B" w:rsidRDefault="00CD733B" w:rsidP="00CD733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33B" w:rsidRDefault="00CD733B" w:rsidP="00CD733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33B" w:rsidRDefault="00CD733B" w:rsidP="00CD733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33B" w:rsidRPr="00CD733B" w:rsidRDefault="00CD733B" w:rsidP="00CD733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33B" w:rsidRPr="00CD733B" w:rsidRDefault="00CD733B" w:rsidP="00CD733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33B">
        <w:rPr>
          <w:rFonts w:ascii="Times New Roman" w:hAnsi="Times New Roman" w:cs="Times New Roman"/>
          <w:b/>
          <w:sz w:val="28"/>
          <w:szCs w:val="28"/>
        </w:rPr>
        <w:t>Каспийск, 2018г</w:t>
      </w:r>
    </w:p>
    <w:p w:rsidR="006727BD" w:rsidRDefault="006727BD" w:rsidP="002D57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945FF" w:rsidRDefault="00150B74" w:rsidP="002D57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E0DA5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Внеклассное мероприятие «В мире информационных технологий»</w:t>
      </w:r>
    </w:p>
    <w:p w:rsidR="00150B74" w:rsidRDefault="00150B74" w:rsidP="002D57A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C2961" w:rsidRPr="00150B74" w:rsidRDefault="00BC2961" w:rsidP="009C7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150B74">
        <w:rPr>
          <w:rFonts w:ascii="Times New Roman" w:eastAsia="Times New Roman" w:hAnsi="Times New Roman" w:cs="Times New Roman"/>
          <w:sz w:val="36"/>
          <w:szCs w:val="36"/>
        </w:rPr>
        <w:t>Содержание</w:t>
      </w:r>
    </w:p>
    <w:p w:rsidR="00AE0DA5" w:rsidRDefault="00AE0DA5" w:rsidP="009C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2961" w:rsidRDefault="008945FF" w:rsidP="00AE0DA5">
      <w:pPr>
        <w:pStyle w:val="a8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.</w:t>
      </w:r>
      <w:r w:rsidR="00BC2961" w:rsidRPr="00AE0DA5">
        <w:rPr>
          <w:rFonts w:ascii="Times New Roman" w:eastAsia="Times New Roman" w:hAnsi="Times New Roman" w:cs="Times New Roman"/>
          <w:sz w:val="32"/>
          <w:szCs w:val="32"/>
        </w:rPr>
        <w:t>Введение</w:t>
      </w:r>
      <w:r w:rsidR="004932B6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8945FF" w:rsidRPr="00AE0DA5" w:rsidRDefault="008945FF" w:rsidP="00AE0DA5">
      <w:pPr>
        <w:pStyle w:val="a8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BC2961" w:rsidRDefault="00AE0DA5" w:rsidP="00AE0DA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 w:rsidR="008945FF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945FF">
        <w:rPr>
          <w:rFonts w:ascii="Times New Roman" w:eastAsia="Times New Roman" w:hAnsi="Times New Roman" w:cs="Times New Roman"/>
          <w:sz w:val="32"/>
          <w:szCs w:val="32"/>
        </w:rPr>
        <w:t>2</w:t>
      </w:r>
      <w:r w:rsidRPr="00AE0DA5">
        <w:rPr>
          <w:rFonts w:ascii="Times New Roman" w:eastAsia="Times New Roman" w:hAnsi="Times New Roman" w:cs="Times New Roman"/>
          <w:sz w:val="32"/>
          <w:szCs w:val="32"/>
        </w:rPr>
        <w:t>.</w:t>
      </w:r>
      <w:r w:rsidR="00BC2961" w:rsidRPr="00AE0DA5">
        <w:rPr>
          <w:rFonts w:ascii="Times New Roman" w:eastAsia="Times New Roman" w:hAnsi="Times New Roman" w:cs="Times New Roman"/>
          <w:sz w:val="32"/>
          <w:szCs w:val="32"/>
        </w:rPr>
        <w:t>Цели</w:t>
      </w:r>
      <w:r w:rsidR="008945FF">
        <w:rPr>
          <w:rFonts w:ascii="Times New Roman" w:eastAsia="Times New Roman" w:hAnsi="Times New Roman" w:cs="Times New Roman"/>
          <w:sz w:val="32"/>
          <w:szCs w:val="32"/>
        </w:rPr>
        <w:t xml:space="preserve">  внеклассного  </w:t>
      </w:r>
      <w:r w:rsidR="004932B6">
        <w:rPr>
          <w:rFonts w:ascii="Times New Roman" w:eastAsia="Times New Roman" w:hAnsi="Times New Roman" w:cs="Times New Roman"/>
          <w:sz w:val="32"/>
          <w:szCs w:val="32"/>
        </w:rPr>
        <w:t>мероприятия.</w:t>
      </w:r>
      <w:r w:rsidR="008945F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E0DA5" w:rsidRPr="00AE0DA5" w:rsidRDefault="008945FF" w:rsidP="00AE0DA5">
      <w:pPr>
        <w:pStyle w:val="a8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</w:p>
    <w:p w:rsidR="008945FF" w:rsidRPr="00AE0DA5" w:rsidRDefault="00AE0DA5" w:rsidP="00AE0DA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E0DA5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</w:t>
      </w:r>
      <w:r w:rsidR="008945FF">
        <w:rPr>
          <w:rFonts w:ascii="Times New Roman" w:eastAsia="Times New Roman" w:hAnsi="Times New Roman" w:cs="Times New Roman"/>
          <w:sz w:val="32"/>
          <w:szCs w:val="32"/>
        </w:rPr>
        <w:t xml:space="preserve">            </w:t>
      </w:r>
      <w:r w:rsidR="00BC2961" w:rsidRPr="00AE0DA5">
        <w:rPr>
          <w:rFonts w:ascii="Times New Roman" w:eastAsia="Times New Roman" w:hAnsi="Times New Roman" w:cs="Times New Roman"/>
          <w:sz w:val="32"/>
          <w:szCs w:val="32"/>
        </w:rPr>
        <w:t>Ход мероприятия</w:t>
      </w:r>
      <w:r w:rsidR="008945FF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</w:p>
    <w:p w:rsidR="00AE0DA5" w:rsidRPr="00AE0DA5" w:rsidRDefault="00AE0DA5" w:rsidP="00AE0DA5">
      <w:pPr>
        <w:pStyle w:val="a8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BC2961" w:rsidRPr="00941C2E" w:rsidRDefault="004932B6" w:rsidP="00AE0DA5">
      <w:pPr>
        <w:spacing w:after="0" w:line="240" w:lineRule="auto"/>
        <w:ind w:left="1135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41C2E">
        <w:rPr>
          <w:rFonts w:ascii="Times New Roman" w:eastAsia="Times New Roman" w:hAnsi="Times New Roman" w:cs="Times New Roman"/>
          <w:b/>
          <w:sz w:val="32"/>
          <w:szCs w:val="32"/>
        </w:rPr>
        <w:t>1.</w:t>
      </w:r>
      <w:r w:rsidR="00BC2961" w:rsidRPr="00941C2E">
        <w:rPr>
          <w:rFonts w:ascii="Times New Roman" w:eastAsia="Times New Roman" w:hAnsi="Times New Roman" w:cs="Times New Roman"/>
          <w:b/>
          <w:sz w:val="32"/>
          <w:szCs w:val="32"/>
        </w:rPr>
        <w:t>Вступительное слово преподавателя</w:t>
      </w:r>
    </w:p>
    <w:p w:rsidR="004932B6" w:rsidRPr="00941C2E" w:rsidRDefault="004932B6" w:rsidP="00AE0DA5">
      <w:pPr>
        <w:spacing w:after="0" w:line="240" w:lineRule="auto"/>
        <w:ind w:left="1135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0DA5" w:rsidRPr="00941C2E" w:rsidRDefault="004932B6" w:rsidP="00AE0DA5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41C2E">
        <w:rPr>
          <w:rFonts w:ascii="Times New Roman" w:eastAsia="Times New Roman" w:hAnsi="Times New Roman" w:cs="Times New Roman"/>
          <w:b/>
          <w:sz w:val="32"/>
          <w:szCs w:val="32"/>
        </w:rPr>
        <w:t xml:space="preserve">    </w:t>
      </w:r>
      <w:r w:rsidR="00150B74" w:rsidRPr="00941C2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941C2E">
        <w:rPr>
          <w:rFonts w:ascii="Times New Roman" w:eastAsia="Times New Roman" w:hAnsi="Times New Roman" w:cs="Times New Roman"/>
          <w:b/>
          <w:sz w:val="32"/>
          <w:szCs w:val="32"/>
        </w:rPr>
        <w:t xml:space="preserve"> 2. Выступления  студентов </w:t>
      </w:r>
    </w:p>
    <w:p w:rsidR="004932B6" w:rsidRPr="004932B6" w:rsidRDefault="004932B6" w:rsidP="00AE0DA5">
      <w:pPr>
        <w:pStyle w:val="a8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BC2961" w:rsidRPr="00AE0DA5" w:rsidRDefault="00AE0DA5" w:rsidP="00AE0DA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</w:t>
      </w:r>
      <w:r w:rsidR="004932B6">
        <w:rPr>
          <w:rFonts w:ascii="Times New Roman" w:eastAsia="Times New Roman" w:hAnsi="Times New Roman" w:cs="Times New Roman"/>
          <w:sz w:val="32"/>
          <w:szCs w:val="32"/>
        </w:rPr>
        <w:t>2.</w:t>
      </w:r>
      <w:r>
        <w:rPr>
          <w:rFonts w:ascii="Times New Roman" w:eastAsia="Times New Roman" w:hAnsi="Times New Roman" w:cs="Times New Roman"/>
          <w:sz w:val="32"/>
          <w:szCs w:val="32"/>
        </w:rPr>
        <w:t>1.</w:t>
      </w:r>
      <w:r w:rsidR="00BC2961" w:rsidRPr="00AE0DA5">
        <w:rPr>
          <w:rFonts w:ascii="Times New Roman" w:eastAsia="Times New Roman" w:hAnsi="Times New Roman" w:cs="Times New Roman"/>
          <w:sz w:val="32"/>
          <w:szCs w:val="32"/>
        </w:rPr>
        <w:t>Конкурс  «Приветствие команд»</w:t>
      </w:r>
    </w:p>
    <w:p w:rsidR="00AE0DA5" w:rsidRPr="00AE0DA5" w:rsidRDefault="00AE0DA5" w:rsidP="00AE0DA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BC2961" w:rsidRPr="00AE0DA5" w:rsidRDefault="00AE0DA5" w:rsidP="00AE0DA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2.</w:t>
      </w:r>
      <w:r w:rsidR="004932B6">
        <w:rPr>
          <w:rFonts w:ascii="Times New Roman" w:eastAsia="Times New Roman" w:hAnsi="Times New Roman" w:cs="Times New Roman"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  <w:r w:rsidR="00BC2961" w:rsidRPr="00AE0DA5">
        <w:rPr>
          <w:rFonts w:ascii="Times New Roman" w:eastAsia="Times New Roman" w:hAnsi="Times New Roman" w:cs="Times New Roman"/>
          <w:sz w:val="32"/>
          <w:szCs w:val="32"/>
        </w:rPr>
        <w:t>Конкурс «Разминка»</w:t>
      </w:r>
    </w:p>
    <w:p w:rsidR="00AE0DA5" w:rsidRPr="00AE0DA5" w:rsidRDefault="00AE0DA5" w:rsidP="00AE0DA5">
      <w:pPr>
        <w:pStyle w:val="a8"/>
        <w:spacing w:after="0" w:line="240" w:lineRule="auto"/>
        <w:ind w:left="2138"/>
        <w:rPr>
          <w:rFonts w:ascii="Times New Roman" w:eastAsia="Times New Roman" w:hAnsi="Times New Roman" w:cs="Times New Roman"/>
          <w:sz w:val="32"/>
          <w:szCs w:val="32"/>
        </w:rPr>
      </w:pPr>
    </w:p>
    <w:p w:rsidR="00BC2961" w:rsidRPr="00AE0DA5" w:rsidRDefault="00AE0DA5" w:rsidP="00AE0DA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</w:t>
      </w:r>
      <w:r w:rsidR="004932B6">
        <w:rPr>
          <w:rFonts w:ascii="Times New Roman" w:eastAsia="Times New Roman" w:hAnsi="Times New Roman" w:cs="Times New Roman"/>
          <w:sz w:val="32"/>
          <w:szCs w:val="32"/>
        </w:rPr>
        <w:t>2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3. </w:t>
      </w:r>
      <w:r w:rsidR="00BC2961" w:rsidRPr="00AE0DA5">
        <w:rPr>
          <w:rFonts w:ascii="Times New Roman" w:eastAsia="Times New Roman" w:hAnsi="Times New Roman" w:cs="Times New Roman"/>
          <w:sz w:val="32"/>
          <w:szCs w:val="32"/>
        </w:rPr>
        <w:t>Конкурс «Визитка»</w:t>
      </w:r>
    </w:p>
    <w:p w:rsidR="00AE0DA5" w:rsidRPr="00AE0DA5" w:rsidRDefault="004932B6" w:rsidP="00AE0DA5">
      <w:pPr>
        <w:pStyle w:val="a8"/>
        <w:spacing w:after="0" w:line="240" w:lineRule="auto"/>
        <w:ind w:left="2138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D82C35" w:rsidRDefault="00AE0DA5" w:rsidP="00D82C35">
      <w:pPr>
        <w:pStyle w:val="a3"/>
        <w:shd w:val="clear" w:color="auto" w:fill="FFFFFF"/>
        <w:tabs>
          <w:tab w:val="left" w:pos="3594"/>
        </w:tabs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932B6">
        <w:rPr>
          <w:sz w:val="32"/>
          <w:szCs w:val="32"/>
        </w:rPr>
        <w:t>2.</w:t>
      </w:r>
      <w:r>
        <w:rPr>
          <w:sz w:val="32"/>
          <w:szCs w:val="32"/>
        </w:rPr>
        <w:t xml:space="preserve"> 4.</w:t>
      </w:r>
      <w:r w:rsidR="00BC2961" w:rsidRPr="00AE0DA5">
        <w:rPr>
          <w:sz w:val="32"/>
          <w:szCs w:val="32"/>
        </w:rPr>
        <w:t>Конкурс «Последствие вируса»</w:t>
      </w:r>
      <w:r w:rsidR="00D82C35">
        <w:rPr>
          <w:sz w:val="32"/>
          <w:szCs w:val="32"/>
        </w:rPr>
        <w:t xml:space="preserve"> (Демонстрация </w:t>
      </w:r>
      <w:r w:rsidR="00D82C35" w:rsidRPr="00D82C35">
        <w:rPr>
          <w:sz w:val="32"/>
          <w:szCs w:val="32"/>
        </w:rPr>
        <w:t xml:space="preserve"> </w:t>
      </w:r>
      <w:r w:rsidR="00D82C35">
        <w:rPr>
          <w:sz w:val="32"/>
          <w:szCs w:val="32"/>
        </w:rPr>
        <w:t>видеоматериала</w:t>
      </w:r>
    </w:p>
    <w:p w:rsidR="00D82C35" w:rsidRPr="00D82C35" w:rsidRDefault="00D82C35" w:rsidP="00D82C35">
      <w:pPr>
        <w:pStyle w:val="a3"/>
        <w:shd w:val="clear" w:color="auto" w:fill="FFFFFF"/>
        <w:tabs>
          <w:tab w:val="left" w:pos="3594"/>
        </w:tabs>
        <w:spacing w:before="0" w:beforeAutospacing="0" w:after="0" w:afterAutospacing="0"/>
        <w:jc w:val="both"/>
        <w:rPr>
          <w:sz w:val="32"/>
          <w:szCs w:val="32"/>
        </w:rPr>
      </w:pPr>
    </w:p>
    <w:p w:rsidR="00D82C35" w:rsidRPr="00D82C35" w:rsidRDefault="00D82C35" w:rsidP="00D82C35">
      <w:pPr>
        <w:pStyle w:val="a3"/>
        <w:shd w:val="clear" w:color="auto" w:fill="FFFFFF"/>
        <w:tabs>
          <w:tab w:val="left" w:pos="3594"/>
        </w:tabs>
        <w:spacing w:before="0" w:beforeAutospacing="0" w:after="0" w:afterAutospacing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</w:t>
      </w:r>
      <w:r w:rsidRPr="00D82C35">
        <w:rPr>
          <w:b/>
          <w:i/>
          <w:sz w:val="32"/>
          <w:szCs w:val="32"/>
        </w:rPr>
        <w:t xml:space="preserve"> «Информационные технологии»</w:t>
      </w:r>
      <w:r>
        <w:rPr>
          <w:b/>
          <w:i/>
          <w:sz w:val="32"/>
          <w:szCs w:val="32"/>
        </w:rPr>
        <w:t>)</w:t>
      </w:r>
    </w:p>
    <w:p w:rsidR="00BC2961" w:rsidRPr="00D82C35" w:rsidRDefault="00BC2961" w:rsidP="00AE0DA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0B6B0F" w:rsidRPr="00AE0DA5" w:rsidRDefault="004932B6" w:rsidP="00AE0DA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2.</w:t>
      </w:r>
      <w:r w:rsidR="00AE0DA5">
        <w:rPr>
          <w:rFonts w:ascii="Times New Roman" w:eastAsia="Times New Roman" w:hAnsi="Times New Roman" w:cs="Times New Roman"/>
          <w:sz w:val="32"/>
          <w:szCs w:val="32"/>
        </w:rPr>
        <w:t xml:space="preserve">5. </w:t>
      </w:r>
      <w:r w:rsidR="000B6B0F" w:rsidRPr="00AE0DA5">
        <w:rPr>
          <w:rFonts w:ascii="Times New Roman" w:eastAsia="Times New Roman" w:hAnsi="Times New Roman" w:cs="Times New Roman"/>
          <w:sz w:val="32"/>
          <w:szCs w:val="32"/>
        </w:rPr>
        <w:t>Конкурс «Крокодил»</w:t>
      </w:r>
    </w:p>
    <w:p w:rsidR="00AE0DA5" w:rsidRPr="00AE0DA5" w:rsidRDefault="00AE0DA5" w:rsidP="00AE0DA5">
      <w:pPr>
        <w:pStyle w:val="a8"/>
        <w:spacing w:after="0" w:line="240" w:lineRule="auto"/>
        <w:ind w:left="2138"/>
        <w:rPr>
          <w:rFonts w:ascii="Times New Roman" w:eastAsia="Times New Roman" w:hAnsi="Times New Roman" w:cs="Times New Roman"/>
          <w:sz w:val="32"/>
          <w:szCs w:val="32"/>
        </w:rPr>
      </w:pPr>
    </w:p>
    <w:p w:rsidR="00D82C35" w:rsidRDefault="00AE0DA5" w:rsidP="00D82C35">
      <w:pPr>
        <w:pStyle w:val="a3"/>
        <w:shd w:val="clear" w:color="auto" w:fill="FFFFFF"/>
        <w:tabs>
          <w:tab w:val="left" w:pos="3594"/>
        </w:tabs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932B6">
        <w:rPr>
          <w:sz w:val="32"/>
          <w:szCs w:val="32"/>
        </w:rPr>
        <w:t>2.</w:t>
      </w:r>
      <w:r>
        <w:rPr>
          <w:sz w:val="32"/>
          <w:szCs w:val="32"/>
        </w:rPr>
        <w:t xml:space="preserve"> 6.</w:t>
      </w:r>
      <w:r w:rsidR="00D62FC9" w:rsidRPr="00AE0DA5">
        <w:rPr>
          <w:sz w:val="32"/>
          <w:szCs w:val="32"/>
        </w:rPr>
        <w:t xml:space="preserve">Конкурс «Работа в </w:t>
      </w:r>
      <w:r w:rsidR="00D62FC9" w:rsidRPr="00AE0DA5">
        <w:rPr>
          <w:sz w:val="32"/>
          <w:szCs w:val="32"/>
          <w:lang w:val="en-US"/>
        </w:rPr>
        <w:t>Excel</w:t>
      </w:r>
      <w:r w:rsidR="00D62FC9" w:rsidRPr="00AE0DA5">
        <w:rPr>
          <w:sz w:val="32"/>
          <w:szCs w:val="32"/>
        </w:rPr>
        <w:t>»</w:t>
      </w:r>
      <w:r w:rsidR="00D82C35" w:rsidRPr="00D82C35">
        <w:rPr>
          <w:sz w:val="32"/>
          <w:szCs w:val="32"/>
        </w:rPr>
        <w:t xml:space="preserve"> </w:t>
      </w:r>
      <w:r w:rsidR="00D82C35">
        <w:rPr>
          <w:sz w:val="32"/>
          <w:szCs w:val="32"/>
        </w:rPr>
        <w:t xml:space="preserve"> (Демонстрация </w:t>
      </w:r>
      <w:r w:rsidR="00D82C35" w:rsidRPr="00D82C35">
        <w:rPr>
          <w:sz w:val="32"/>
          <w:szCs w:val="32"/>
        </w:rPr>
        <w:t xml:space="preserve"> </w:t>
      </w:r>
      <w:r w:rsidR="00D82C35">
        <w:rPr>
          <w:sz w:val="32"/>
          <w:szCs w:val="32"/>
        </w:rPr>
        <w:t>видеоматериала</w:t>
      </w:r>
    </w:p>
    <w:p w:rsidR="00D82C35" w:rsidRPr="00D82C35" w:rsidRDefault="00D82C35" w:rsidP="00D82C35">
      <w:pPr>
        <w:pStyle w:val="a3"/>
        <w:shd w:val="clear" w:color="auto" w:fill="FFFFFF"/>
        <w:tabs>
          <w:tab w:val="left" w:pos="3594"/>
        </w:tabs>
        <w:spacing w:before="0" w:beforeAutospacing="0" w:after="0" w:afterAutospacing="0"/>
        <w:jc w:val="both"/>
        <w:rPr>
          <w:sz w:val="32"/>
          <w:szCs w:val="32"/>
        </w:rPr>
      </w:pPr>
    </w:p>
    <w:p w:rsidR="00D82C35" w:rsidRPr="00D82C35" w:rsidRDefault="00D82C35" w:rsidP="00D82C35">
      <w:pPr>
        <w:pStyle w:val="a3"/>
        <w:shd w:val="clear" w:color="auto" w:fill="FFFFFF"/>
        <w:tabs>
          <w:tab w:val="left" w:pos="3594"/>
        </w:tabs>
        <w:spacing w:before="0" w:beforeAutospacing="0" w:after="0" w:afterAutospacing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</w:t>
      </w:r>
      <w:r w:rsidRPr="00D82C35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История  информационных  технологий</w:t>
      </w:r>
      <w:r w:rsidRPr="00D82C35">
        <w:rPr>
          <w:b/>
          <w:i/>
          <w:sz w:val="32"/>
          <w:szCs w:val="32"/>
        </w:rPr>
        <w:t>»</w:t>
      </w:r>
      <w:r>
        <w:rPr>
          <w:b/>
          <w:i/>
          <w:sz w:val="32"/>
          <w:szCs w:val="32"/>
        </w:rPr>
        <w:t>)</w:t>
      </w:r>
    </w:p>
    <w:p w:rsidR="00D62FC9" w:rsidRPr="00AE0DA5" w:rsidRDefault="00D62FC9" w:rsidP="00AE0DA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AE0DA5" w:rsidRPr="00AE0DA5" w:rsidRDefault="00AE0DA5" w:rsidP="00AE0DA5">
      <w:pPr>
        <w:spacing w:after="0" w:line="240" w:lineRule="auto"/>
        <w:ind w:left="1418"/>
        <w:rPr>
          <w:rFonts w:ascii="Times New Roman" w:eastAsia="Times New Roman" w:hAnsi="Times New Roman" w:cs="Times New Roman"/>
          <w:sz w:val="32"/>
          <w:szCs w:val="32"/>
        </w:rPr>
      </w:pPr>
    </w:p>
    <w:p w:rsidR="00CE3C8E" w:rsidRPr="00AE0DA5" w:rsidRDefault="004932B6" w:rsidP="00AE0DA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2.</w:t>
      </w:r>
      <w:r w:rsidR="00AE0DA5">
        <w:rPr>
          <w:rFonts w:ascii="Times New Roman" w:eastAsia="Times New Roman" w:hAnsi="Times New Roman" w:cs="Times New Roman"/>
          <w:sz w:val="32"/>
          <w:szCs w:val="32"/>
        </w:rPr>
        <w:t>7.</w:t>
      </w:r>
      <w:r w:rsidR="00CE3C8E" w:rsidRPr="00AE0DA5">
        <w:rPr>
          <w:rFonts w:ascii="Times New Roman" w:eastAsia="Times New Roman" w:hAnsi="Times New Roman" w:cs="Times New Roman"/>
          <w:sz w:val="32"/>
          <w:szCs w:val="32"/>
        </w:rPr>
        <w:t>Конкурс «Ребус»</w:t>
      </w:r>
    </w:p>
    <w:p w:rsidR="00AE0DA5" w:rsidRPr="00AE0DA5" w:rsidRDefault="00AE0DA5" w:rsidP="00AE0DA5">
      <w:pPr>
        <w:pStyle w:val="a8"/>
        <w:spacing w:after="0" w:line="240" w:lineRule="auto"/>
        <w:ind w:left="2138"/>
        <w:rPr>
          <w:rFonts w:ascii="Times New Roman" w:eastAsia="Times New Roman" w:hAnsi="Times New Roman" w:cs="Times New Roman"/>
          <w:sz w:val="32"/>
          <w:szCs w:val="32"/>
        </w:rPr>
      </w:pPr>
    </w:p>
    <w:p w:rsidR="00D62FC9" w:rsidRPr="00AE0DA5" w:rsidRDefault="004932B6" w:rsidP="00AE0DA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2.</w:t>
      </w:r>
      <w:r w:rsidR="00AE0DA5">
        <w:rPr>
          <w:rFonts w:ascii="Times New Roman" w:eastAsia="Times New Roman" w:hAnsi="Times New Roman" w:cs="Times New Roman"/>
          <w:sz w:val="32"/>
          <w:szCs w:val="32"/>
        </w:rPr>
        <w:t xml:space="preserve">8. </w:t>
      </w:r>
      <w:r w:rsidR="00D62FC9" w:rsidRPr="00AE0DA5">
        <w:rPr>
          <w:rFonts w:ascii="Times New Roman" w:eastAsia="Times New Roman" w:hAnsi="Times New Roman" w:cs="Times New Roman"/>
          <w:sz w:val="32"/>
          <w:szCs w:val="32"/>
        </w:rPr>
        <w:t>Конкурс для болельщиков (Эрудит)</w:t>
      </w:r>
    </w:p>
    <w:p w:rsidR="00AE0DA5" w:rsidRPr="00AE0DA5" w:rsidRDefault="00AE0DA5" w:rsidP="00AE0DA5">
      <w:pPr>
        <w:pStyle w:val="a8"/>
        <w:spacing w:after="0" w:line="240" w:lineRule="auto"/>
        <w:ind w:left="2138"/>
        <w:rPr>
          <w:rFonts w:ascii="Times New Roman" w:eastAsia="Times New Roman" w:hAnsi="Times New Roman" w:cs="Times New Roman"/>
          <w:sz w:val="32"/>
          <w:szCs w:val="32"/>
        </w:rPr>
      </w:pPr>
    </w:p>
    <w:p w:rsidR="00CB5E0D" w:rsidRPr="00AE0DA5" w:rsidRDefault="004932B6" w:rsidP="00AE0DA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2.</w:t>
      </w:r>
      <w:r w:rsidR="00AE0DA5">
        <w:rPr>
          <w:rFonts w:ascii="Times New Roman" w:eastAsia="Times New Roman" w:hAnsi="Times New Roman" w:cs="Times New Roman"/>
          <w:sz w:val="32"/>
          <w:szCs w:val="32"/>
        </w:rPr>
        <w:t>9.</w:t>
      </w:r>
      <w:r w:rsidR="00257CC1" w:rsidRPr="00AE0DA5">
        <w:rPr>
          <w:rFonts w:ascii="Times New Roman" w:eastAsia="Times New Roman" w:hAnsi="Times New Roman" w:cs="Times New Roman"/>
          <w:sz w:val="32"/>
          <w:szCs w:val="32"/>
        </w:rPr>
        <w:t>Конкурс «</w:t>
      </w:r>
      <w:r w:rsidR="00465BD7" w:rsidRPr="00AE0DA5">
        <w:rPr>
          <w:rFonts w:ascii="Times New Roman" w:eastAsia="Times New Roman" w:hAnsi="Times New Roman" w:cs="Times New Roman"/>
          <w:sz w:val="32"/>
          <w:szCs w:val="32"/>
        </w:rPr>
        <w:t>Опознай пословицу</w:t>
      </w:r>
      <w:r w:rsidR="00257CC1" w:rsidRPr="00AE0DA5"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BC2961" w:rsidRPr="008945FF" w:rsidRDefault="00BC2961" w:rsidP="009C779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0DA5" w:rsidRPr="00941C2E" w:rsidRDefault="004932B6" w:rsidP="009C7797">
      <w:pPr>
        <w:tabs>
          <w:tab w:val="left" w:pos="4842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41C2E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3.</w:t>
      </w:r>
      <w:r w:rsidR="00AE0DA5" w:rsidRPr="00941C2E">
        <w:rPr>
          <w:rFonts w:ascii="Times New Roman" w:eastAsia="Times New Roman" w:hAnsi="Times New Roman" w:cs="Times New Roman"/>
          <w:b/>
          <w:sz w:val="32"/>
          <w:szCs w:val="32"/>
        </w:rPr>
        <w:t>Подведение  итогов</w:t>
      </w:r>
      <w:r w:rsidR="000C5429" w:rsidRPr="00941C2E"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:rsidR="008945FF" w:rsidRPr="004932B6" w:rsidRDefault="008945FF" w:rsidP="009C7797">
      <w:pPr>
        <w:tabs>
          <w:tab w:val="left" w:pos="4842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8945FF" w:rsidRPr="004932B6" w:rsidRDefault="008945FF" w:rsidP="009C7797">
      <w:pPr>
        <w:tabs>
          <w:tab w:val="left" w:pos="4842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0C5429" w:rsidRDefault="000C5429" w:rsidP="00AE0DA5">
      <w:pPr>
        <w:tabs>
          <w:tab w:val="left" w:pos="48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E0DA5">
        <w:rPr>
          <w:rFonts w:ascii="Times New Roman" w:eastAsia="Times New Roman" w:hAnsi="Times New Roman" w:cs="Times New Roman"/>
          <w:b/>
          <w:sz w:val="32"/>
          <w:szCs w:val="32"/>
        </w:rPr>
        <w:t>Введение</w:t>
      </w:r>
    </w:p>
    <w:p w:rsidR="00AE0DA5" w:rsidRPr="00AE0DA5" w:rsidRDefault="00AE0DA5" w:rsidP="009C7797">
      <w:pPr>
        <w:tabs>
          <w:tab w:val="left" w:pos="4842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945FF" w:rsidRDefault="000C5429" w:rsidP="009C7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E0DA5">
        <w:rPr>
          <w:rFonts w:ascii="Times New Roman" w:eastAsia="Times New Roman" w:hAnsi="Times New Roman" w:cs="Times New Roman"/>
          <w:sz w:val="32"/>
          <w:szCs w:val="32"/>
        </w:rPr>
        <w:t xml:space="preserve">Развитие общества предъявляет новые требования к образованию. С одной стороны, изменяется его содержание, с другой — возникает необходимость качественно новых методик преподавания, которые позволяли бы увязать разнообразие всей образовательной информации и концепций в единую систему знания. Информационные (компьютерные) технологии, </w:t>
      </w:r>
    </w:p>
    <w:p w:rsidR="000C5429" w:rsidRDefault="000C5429" w:rsidP="009C7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E0DA5">
        <w:rPr>
          <w:rFonts w:ascii="Times New Roman" w:eastAsia="Times New Roman" w:hAnsi="Times New Roman" w:cs="Times New Roman"/>
          <w:sz w:val="32"/>
          <w:szCs w:val="32"/>
        </w:rPr>
        <w:t>ляясь современным средством обучения, открывают необозримые возможности для решения широкого круга задач. Использование компьютера в учебном процессе изменяет соотношение методов, форм, средств обучения, методический аппарат. Использование мультимедийных технологий позволяет существе</w:t>
      </w:r>
      <w:r w:rsidR="002D57A3">
        <w:rPr>
          <w:rFonts w:ascii="Times New Roman" w:eastAsia="Times New Roman" w:hAnsi="Times New Roman" w:cs="Times New Roman"/>
          <w:sz w:val="32"/>
          <w:szCs w:val="32"/>
        </w:rPr>
        <w:t>нно повысить интерес к учебе,</w:t>
      </w:r>
      <w:r w:rsidRPr="00AE0DA5">
        <w:rPr>
          <w:rFonts w:ascii="Times New Roman" w:eastAsia="Times New Roman" w:hAnsi="Times New Roman" w:cs="Times New Roman"/>
          <w:sz w:val="32"/>
          <w:szCs w:val="32"/>
        </w:rPr>
        <w:t xml:space="preserve"> следовательно, и улучшить качество знаний.</w:t>
      </w:r>
    </w:p>
    <w:p w:rsidR="000C5429" w:rsidRDefault="000C5429" w:rsidP="009C7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E0DA5">
        <w:rPr>
          <w:rFonts w:ascii="Times New Roman" w:eastAsia="Times New Roman" w:hAnsi="Times New Roman" w:cs="Times New Roman"/>
          <w:sz w:val="32"/>
          <w:szCs w:val="32"/>
        </w:rPr>
        <w:t>В настоящее время в обучении немаловажная роль отводится занятиям в форме игры – современному и признанному методу обучения и воспитания, обладающему образовательной, развивающей и воспитывающей функциями, которые действуют в органическом единстве.</w:t>
      </w:r>
    </w:p>
    <w:p w:rsidR="000C5429" w:rsidRPr="00AE0DA5" w:rsidRDefault="000C5429" w:rsidP="009C7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E0DA5">
        <w:rPr>
          <w:rFonts w:ascii="Times New Roman" w:eastAsia="Times New Roman" w:hAnsi="Times New Roman" w:cs="Times New Roman"/>
          <w:sz w:val="32"/>
          <w:szCs w:val="32"/>
        </w:rPr>
        <w:t xml:space="preserve">Данная методическая разработка в полной мере </w:t>
      </w:r>
      <w:r w:rsidR="002D57A3">
        <w:rPr>
          <w:rFonts w:ascii="Times New Roman" w:eastAsia="Times New Roman" w:hAnsi="Times New Roman" w:cs="Times New Roman"/>
          <w:sz w:val="32"/>
          <w:szCs w:val="32"/>
        </w:rPr>
        <w:t xml:space="preserve">отвечает </w:t>
      </w:r>
      <w:r w:rsidRPr="00AE0DA5">
        <w:rPr>
          <w:rFonts w:ascii="Times New Roman" w:eastAsia="Times New Roman" w:hAnsi="Times New Roman" w:cs="Times New Roman"/>
          <w:sz w:val="32"/>
          <w:szCs w:val="32"/>
        </w:rPr>
        <w:t>всем этим требованиям.</w:t>
      </w:r>
    </w:p>
    <w:p w:rsidR="000C5429" w:rsidRPr="00AE0DA5" w:rsidRDefault="000C5429" w:rsidP="009C7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E0DA5">
        <w:rPr>
          <w:rFonts w:ascii="Times New Roman" w:eastAsia="Times New Roman" w:hAnsi="Times New Roman" w:cs="Times New Roman"/>
          <w:sz w:val="32"/>
          <w:szCs w:val="32"/>
        </w:rPr>
        <w:t>Наличие разнообразных заданий поможет реализовать индивидуальный подход к обучению студентов, позволяющий им полнее раскрыть свои творческие способности, умения проводить исследования предложенной ситуации, способствует развитию любознательности, глубокого познавательного интереса. Вопросы в конкурсах активизируют мыслительную деятельность студентов, развивают внимание, наблюдательность, память, речь, быстроту реакции, повышают интерес к дисциплине «Информационные технологии в профессиональной деятельности».</w:t>
      </w:r>
    </w:p>
    <w:p w:rsidR="000C5429" w:rsidRPr="00AE0DA5" w:rsidRDefault="000C5429" w:rsidP="009C7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E0DA5">
        <w:rPr>
          <w:rFonts w:ascii="Times New Roman" w:eastAsia="Times New Roman" w:hAnsi="Times New Roman" w:cs="Times New Roman"/>
          <w:sz w:val="32"/>
          <w:szCs w:val="32"/>
        </w:rPr>
        <w:t xml:space="preserve">Во время проведения данного мероприятия у студентов формируются навыки самостоятельности, воспитываются чувства взаимопомощи, коллективизма, развиваются познавательные процессы, активность, они приобщаются к поисковой и творческой </w:t>
      </w:r>
      <w:r w:rsidRPr="00AE0DA5">
        <w:rPr>
          <w:rFonts w:ascii="Times New Roman" w:eastAsia="Times New Roman" w:hAnsi="Times New Roman" w:cs="Times New Roman"/>
          <w:sz w:val="32"/>
          <w:szCs w:val="32"/>
        </w:rPr>
        <w:lastRenderedPageBreak/>
        <w:t>деятельности, достигается целый ряд других развивающих и воспитательных целей.</w:t>
      </w:r>
    </w:p>
    <w:p w:rsidR="000C5429" w:rsidRDefault="000C5429" w:rsidP="009C7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E0DA5">
        <w:rPr>
          <w:rFonts w:ascii="Times New Roman" w:eastAsia="Times New Roman" w:hAnsi="Times New Roman" w:cs="Times New Roman"/>
          <w:b/>
          <w:sz w:val="32"/>
          <w:szCs w:val="32"/>
        </w:rPr>
        <w:t>Цели:</w:t>
      </w:r>
    </w:p>
    <w:p w:rsidR="006727BD" w:rsidRPr="00AE0DA5" w:rsidRDefault="006727BD" w:rsidP="009C7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F3DB8" w:rsidRPr="00AE0DA5" w:rsidRDefault="002D57A3" w:rsidP="009C779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</w:t>
      </w:r>
      <w:r w:rsidR="000C5429" w:rsidRPr="00AE0DA5">
        <w:rPr>
          <w:rFonts w:ascii="Times New Roman" w:eastAsia="Times New Roman" w:hAnsi="Times New Roman" w:cs="Times New Roman"/>
          <w:sz w:val="32"/>
          <w:szCs w:val="32"/>
        </w:rPr>
        <w:t>-формирова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ть </w:t>
      </w:r>
      <w:r w:rsidR="000C5429" w:rsidRPr="00AE0DA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познавательную деятельность</w:t>
      </w:r>
      <w:r w:rsidR="000F3DB8" w:rsidRPr="00AE0DA5">
        <w:rPr>
          <w:rFonts w:ascii="Times New Roman" w:eastAsia="Times New Roman" w:hAnsi="Times New Roman" w:cs="Times New Roman"/>
          <w:sz w:val="32"/>
          <w:szCs w:val="32"/>
        </w:rPr>
        <w:t xml:space="preserve"> студентов;</w:t>
      </w:r>
    </w:p>
    <w:p w:rsidR="002D57A3" w:rsidRDefault="002D57A3" w:rsidP="002D57A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-</w:t>
      </w:r>
      <w:r w:rsidRPr="00AE0DA5">
        <w:rPr>
          <w:rFonts w:ascii="Times New Roman" w:eastAsia="Times New Roman" w:hAnsi="Times New Roman" w:cs="Times New Roman"/>
          <w:sz w:val="32"/>
          <w:szCs w:val="32"/>
        </w:rPr>
        <w:t>р</w:t>
      </w:r>
      <w:r w:rsidR="00D82C35">
        <w:rPr>
          <w:rFonts w:ascii="Times New Roman" w:eastAsia="Times New Roman" w:hAnsi="Times New Roman" w:cs="Times New Roman"/>
          <w:sz w:val="32"/>
          <w:szCs w:val="32"/>
        </w:rPr>
        <w:t>аскрыть творческие способности;</w:t>
      </w:r>
    </w:p>
    <w:p w:rsidR="002D57A3" w:rsidRDefault="002D57A3" w:rsidP="002D57A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-совершенствовать умение </w:t>
      </w:r>
      <w:r w:rsidRPr="00AE0DA5">
        <w:rPr>
          <w:rFonts w:ascii="Times New Roman" w:eastAsia="Times New Roman" w:hAnsi="Times New Roman" w:cs="Times New Roman"/>
          <w:sz w:val="32"/>
          <w:szCs w:val="32"/>
        </w:rPr>
        <w:t xml:space="preserve"> проводить исследования</w:t>
      </w:r>
      <w:r w:rsidR="00D82C35">
        <w:rPr>
          <w:rFonts w:ascii="Times New Roman" w:eastAsia="Times New Roman" w:hAnsi="Times New Roman" w:cs="Times New Roman"/>
          <w:sz w:val="32"/>
          <w:szCs w:val="32"/>
        </w:rPr>
        <w:t>;</w:t>
      </w:r>
      <w:r w:rsidRPr="00AE0D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2D57A3" w:rsidRDefault="002D57A3" w:rsidP="002D57A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-развивать  любознательность</w:t>
      </w:r>
      <w:r w:rsidRPr="00AE0DA5">
        <w:rPr>
          <w:rFonts w:ascii="Times New Roman" w:eastAsia="Times New Roman" w:hAnsi="Times New Roman" w:cs="Times New Roman"/>
          <w:sz w:val="32"/>
          <w:szCs w:val="32"/>
        </w:rPr>
        <w:t>, г</w:t>
      </w:r>
      <w:r>
        <w:rPr>
          <w:rFonts w:ascii="Times New Roman" w:eastAsia="Times New Roman" w:hAnsi="Times New Roman" w:cs="Times New Roman"/>
          <w:sz w:val="32"/>
          <w:szCs w:val="32"/>
        </w:rPr>
        <w:t>лубокий познавательный интерес</w:t>
      </w:r>
      <w:r w:rsidR="00D82C35">
        <w:rPr>
          <w:rFonts w:ascii="Times New Roman" w:eastAsia="Times New Roman" w:hAnsi="Times New Roman" w:cs="Times New Roman"/>
          <w:sz w:val="32"/>
          <w:szCs w:val="32"/>
        </w:rPr>
        <w:t>;</w:t>
      </w:r>
      <w:r w:rsidRPr="00AE0D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2D57A3" w:rsidRDefault="002D57A3" w:rsidP="002D57A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-активизировать </w:t>
      </w:r>
      <w:r w:rsidRPr="00AE0DA5">
        <w:rPr>
          <w:rFonts w:ascii="Times New Roman" w:eastAsia="Times New Roman" w:hAnsi="Times New Roman" w:cs="Times New Roman"/>
          <w:sz w:val="32"/>
          <w:szCs w:val="32"/>
        </w:rPr>
        <w:t xml:space="preserve"> мысл</w:t>
      </w:r>
      <w:r w:rsidR="00D82C35">
        <w:rPr>
          <w:rFonts w:ascii="Times New Roman" w:eastAsia="Times New Roman" w:hAnsi="Times New Roman" w:cs="Times New Roman"/>
          <w:sz w:val="32"/>
          <w:szCs w:val="32"/>
        </w:rPr>
        <w:t>ительную деятельность студентов;</w:t>
      </w:r>
      <w:r w:rsidRPr="00AE0D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2D57A3" w:rsidRDefault="00150B74" w:rsidP="002D57A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</w:t>
      </w:r>
      <w:r w:rsidR="002D57A3">
        <w:rPr>
          <w:rFonts w:ascii="Times New Roman" w:eastAsia="Times New Roman" w:hAnsi="Times New Roman" w:cs="Times New Roman"/>
          <w:sz w:val="32"/>
          <w:szCs w:val="32"/>
        </w:rPr>
        <w:t>-развива</w:t>
      </w:r>
      <w:r>
        <w:rPr>
          <w:rFonts w:ascii="Times New Roman" w:eastAsia="Times New Roman" w:hAnsi="Times New Roman" w:cs="Times New Roman"/>
          <w:sz w:val="32"/>
          <w:szCs w:val="32"/>
        </w:rPr>
        <w:t>ть внимание,</w:t>
      </w:r>
      <w:r w:rsidR="00D82C3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D57A3" w:rsidRPr="00AE0DA5">
        <w:rPr>
          <w:rFonts w:ascii="Times New Roman" w:eastAsia="Times New Roman" w:hAnsi="Times New Roman" w:cs="Times New Roman"/>
          <w:sz w:val="32"/>
          <w:szCs w:val="32"/>
        </w:rPr>
        <w:t xml:space="preserve">наблюдательность, память, речь, быстроту </w:t>
      </w:r>
      <w:r w:rsidR="002D57A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82C35">
        <w:rPr>
          <w:rFonts w:ascii="Times New Roman" w:eastAsia="Times New Roman" w:hAnsi="Times New Roman" w:cs="Times New Roman"/>
          <w:sz w:val="32"/>
          <w:szCs w:val="32"/>
        </w:rPr>
        <w:t>реакции</w:t>
      </w:r>
      <w:r w:rsidR="002D57A3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</w:p>
    <w:p w:rsidR="002D57A3" w:rsidRPr="00AE0DA5" w:rsidRDefault="002D57A3" w:rsidP="002D57A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-повыша</w:t>
      </w:r>
      <w:r w:rsidRPr="00AE0DA5">
        <w:rPr>
          <w:rFonts w:ascii="Times New Roman" w:eastAsia="Times New Roman" w:hAnsi="Times New Roman" w:cs="Times New Roman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sz w:val="32"/>
          <w:szCs w:val="32"/>
        </w:rPr>
        <w:t>ь</w:t>
      </w:r>
      <w:r w:rsidR="00730791">
        <w:rPr>
          <w:rFonts w:ascii="Times New Roman" w:eastAsia="Times New Roman" w:hAnsi="Times New Roman" w:cs="Times New Roman"/>
          <w:sz w:val="32"/>
          <w:szCs w:val="32"/>
        </w:rPr>
        <w:t xml:space="preserve"> интерес к дисциплине;</w:t>
      </w:r>
    </w:p>
    <w:p w:rsidR="002D57A3" w:rsidRDefault="002D57A3" w:rsidP="002D5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формировать</w:t>
      </w:r>
      <w:r w:rsidR="00730791">
        <w:rPr>
          <w:rFonts w:ascii="Times New Roman" w:eastAsia="Times New Roman" w:hAnsi="Times New Roman" w:cs="Times New Roman"/>
          <w:sz w:val="32"/>
          <w:szCs w:val="32"/>
        </w:rPr>
        <w:t xml:space="preserve"> навыки самостоятельности;</w:t>
      </w:r>
      <w:r w:rsidRPr="00AE0D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2D57A3" w:rsidRDefault="00150B74" w:rsidP="002D5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="002D57A3">
        <w:rPr>
          <w:rFonts w:ascii="Times New Roman" w:eastAsia="Times New Roman" w:hAnsi="Times New Roman" w:cs="Times New Roman"/>
          <w:sz w:val="32"/>
          <w:szCs w:val="32"/>
        </w:rPr>
        <w:t>воспитывать</w:t>
      </w:r>
      <w:r w:rsidR="002D57A3" w:rsidRPr="00AE0DA5">
        <w:rPr>
          <w:rFonts w:ascii="Times New Roman" w:eastAsia="Times New Roman" w:hAnsi="Times New Roman" w:cs="Times New Roman"/>
          <w:sz w:val="32"/>
          <w:szCs w:val="32"/>
        </w:rPr>
        <w:t xml:space="preserve"> чувст</w:t>
      </w:r>
      <w:r w:rsidR="00730791">
        <w:rPr>
          <w:rFonts w:ascii="Times New Roman" w:eastAsia="Times New Roman" w:hAnsi="Times New Roman" w:cs="Times New Roman"/>
          <w:sz w:val="32"/>
          <w:szCs w:val="32"/>
        </w:rPr>
        <w:t>ва взаимопомощи, коллективизма;</w:t>
      </w:r>
    </w:p>
    <w:p w:rsidR="002D57A3" w:rsidRDefault="00150B74" w:rsidP="002D5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="002D57A3">
        <w:rPr>
          <w:rFonts w:ascii="Times New Roman" w:eastAsia="Times New Roman" w:hAnsi="Times New Roman" w:cs="Times New Roman"/>
          <w:sz w:val="32"/>
          <w:szCs w:val="32"/>
        </w:rPr>
        <w:t>развивать</w:t>
      </w:r>
      <w:r w:rsidR="002D57A3" w:rsidRPr="00AE0DA5">
        <w:rPr>
          <w:rFonts w:ascii="Times New Roman" w:eastAsia="Times New Roman" w:hAnsi="Times New Roman" w:cs="Times New Roman"/>
          <w:sz w:val="32"/>
          <w:szCs w:val="32"/>
        </w:rPr>
        <w:t xml:space="preserve"> поз</w:t>
      </w:r>
      <w:r w:rsidR="00730791">
        <w:rPr>
          <w:rFonts w:ascii="Times New Roman" w:eastAsia="Times New Roman" w:hAnsi="Times New Roman" w:cs="Times New Roman"/>
          <w:sz w:val="32"/>
          <w:szCs w:val="32"/>
        </w:rPr>
        <w:t>навательные процессы, активности;</w:t>
      </w:r>
    </w:p>
    <w:p w:rsidR="002D57A3" w:rsidRDefault="00150B74" w:rsidP="002D5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="002D57A3">
        <w:rPr>
          <w:rFonts w:ascii="Times New Roman" w:eastAsia="Times New Roman" w:hAnsi="Times New Roman" w:cs="Times New Roman"/>
          <w:sz w:val="32"/>
          <w:szCs w:val="32"/>
        </w:rPr>
        <w:t xml:space="preserve"> приобщать </w:t>
      </w:r>
      <w:r w:rsidR="002D57A3" w:rsidRPr="00AE0DA5">
        <w:rPr>
          <w:rFonts w:ascii="Times New Roman" w:eastAsia="Times New Roman" w:hAnsi="Times New Roman" w:cs="Times New Roman"/>
          <w:sz w:val="32"/>
          <w:szCs w:val="32"/>
        </w:rPr>
        <w:t xml:space="preserve"> к поиск</w:t>
      </w:r>
      <w:r w:rsidR="00730791">
        <w:rPr>
          <w:rFonts w:ascii="Times New Roman" w:eastAsia="Times New Roman" w:hAnsi="Times New Roman" w:cs="Times New Roman"/>
          <w:sz w:val="32"/>
          <w:szCs w:val="32"/>
        </w:rPr>
        <w:t>овой и творческой деятельности.</w:t>
      </w:r>
    </w:p>
    <w:p w:rsidR="00730791" w:rsidRPr="00AE0DA5" w:rsidRDefault="00730791" w:rsidP="002D5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F3DB8" w:rsidRPr="00AE0DA5" w:rsidRDefault="000F3DB8" w:rsidP="009C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E0DA5">
        <w:rPr>
          <w:rFonts w:ascii="Times New Roman" w:eastAsia="Times New Roman" w:hAnsi="Times New Roman" w:cs="Times New Roman"/>
          <w:b/>
          <w:sz w:val="32"/>
          <w:szCs w:val="32"/>
        </w:rPr>
        <w:t>Ход мероприятия</w:t>
      </w:r>
    </w:p>
    <w:p w:rsidR="000F3DB8" w:rsidRPr="00CF3897" w:rsidRDefault="000F3DB8" w:rsidP="009C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0DA5" w:rsidRDefault="003B28A1" w:rsidP="009C7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897">
        <w:rPr>
          <w:rFonts w:ascii="Times New Roman" w:eastAsia="Times New Roman" w:hAnsi="Times New Roman" w:cs="Times New Roman"/>
          <w:b/>
          <w:sz w:val="28"/>
          <w:szCs w:val="28"/>
        </w:rPr>
        <w:t>Вс</w:t>
      </w:r>
      <w:r w:rsidR="00AE0DA5">
        <w:rPr>
          <w:rFonts w:ascii="Times New Roman" w:eastAsia="Times New Roman" w:hAnsi="Times New Roman" w:cs="Times New Roman"/>
          <w:b/>
          <w:sz w:val="28"/>
          <w:szCs w:val="28"/>
        </w:rPr>
        <w:t>тупительное слово преподавателя.</w:t>
      </w:r>
      <w:r w:rsidRPr="00CF38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E0DA5" w:rsidRDefault="00AE0DA5" w:rsidP="009C7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28A1" w:rsidRDefault="00AE0DA5" w:rsidP="009C7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-</w:t>
      </w:r>
      <w:r w:rsidR="003B28A1" w:rsidRPr="00CF3897">
        <w:rPr>
          <w:rFonts w:ascii="Times New Roman" w:eastAsia="Times New Roman" w:hAnsi="Times New Roman" w:cs="Times New Roman"/>
          <w:sz w:val="28"/>
          <w:szCs w:val="28"/>
        </w:rPr>
        <w:t>Добрый день, дорогие участники, уважаемое жюри и гости! Сегодня мы проводим конкурс на тему «В мире информационных технологий» среди групп 3 курса</w:t>
      </w:r>
      <w:r w:rsidR="00EF77ED">
        <w:rPr>
          <w:rFonts w:ascii="Times New Roman" w:eastAsia="Times New Roman" w:hAnsi="Times New Roman" w:cs="Times New Roman"/>
          <w:sz w:val="28"/>
          <w:szCs w:val="28"/>
        </w:rPr>
        <w:t xml:space="preserve"> отделения Экономики и машиностроения</w:t>
      </w:r>
      <w:r w:rsidR="003B28A1" w:rsidRPr="00CF3897">
        <w:rPr>
          <w:rFonts w:ascii="Times New Roman" w:eastAsia="Times New Roman" w:hAnsi="Times New Roman" w:cs="Times New Roman"/>
          <w:sz w:val="28"/>
          <w:szCs w:val="28"/>
        </w:rPr>
        <w:t xml:space="preserve">. Эпиграфом к нашему мероприятию я взяла слова Виктора Пелевина </w:t>
      </w:r>
      <w:r w:rsidR="003B28A1" w:rsidRPr="00AE0DA5">
        <w:rPr>
          <w:rFonts w:ascii="Times New Roman" w:eastAsia="Times New Roman" w:hAnsi="Times New Roman" w:cs="Times New Roman"/>
          <w:b/>
          <w:sz w:val="28"/>
          <w:szCs w:val="28"/>
        </w:rPr>
        <w:t>«Любая реальность является суммой и</w:t>
      </w:r>
      <w:r w:rsidR="008677A1" w:rsidRPr="00AE0DA5">
        <w:rPr>
          <w:rFonts w:ascii="Times New Roman" w:eastAsia="Times New Roman" w:hAnsi="Times New Roman" w:cs="Times New Roman"/>
          <w:b/>
          <w:sz w:val="28"/>
          <w:szCs w:val="28"/>
        </w:rPr>
        <w:t>нформационных технологий»</w:t>
      </w:r>
      <w:r w:rsidR="00A109CE" w:rsidRPr="00AE0DA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150B74" w:rsidRPr="00AE0DA5" w:rsidRDefault="00150B74" w:rsidP="009C7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5B66" w:rsidRDefault="003B28A1" w:rsidP="009C77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3897">
        <w:rPr>
          <w:rFonts w:ascii="Times New Roman" w:eastAsia="Times New Roman" w:hAnsi="Times New Roman" w:cs="Times New Roman"/>
          <w:sz w:val="28"/>
          <w:szCs w:val="28"/>
        </w:rPr>
        <w:t>В нашем конкурсе принимают участие две команды:</w:t>
      </w:r>
      <w:r w:rsidR="004A66FA" w:rsidRPr="00CF3897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CF3897">
        <w:rPr>
          <w:rFonts w:ascii="Times New Roman" w:eastAsia="Times New Roman" w:hAnsi="Times New Roman" w:cs="Times New Roman"/>
          <w:sz w:val="28"/>
          <w:szCs w:val="28"/>
        </w:rPr>
        <w:t>оманда группы Т-352</w:t>
      </w:r>
      <w:r w:rsidR="004A66FA" w:rsidRPr="00CF3897">
        <w:rPr>
          <w:rFonts w:ascii="Times New Roman" w:eastAsia="Times New Roman" w:hAnsi="Times New Roman" w:cs="Times New Roman"/>
          <w:sz w:val="28"/>
          <w:szCs w:val="28"/>
        </w:rPr>
        <w:t xml:space="preserve"> и к</w:t>
      </w:r>
      <w:r w:rsidRPr="00CF3897">
        <w:rPr>
          <w:rFonts w:ascii="Times New Roman" w:eastAsia="Times New Roman" w:hAnsi="Times New Roman" w:cs="Times New Roman"/>
          <w:sz w:val="28"/>
          <w:szCs w:val="28"/>
        </w:rPr>
        <w:t>оманда группы Р-355.</w:t>
      </w:r>
      <w:r w:rsidR="004A66FA" w:rsidRPr="00CF3897">
        <w:rPr>
          <w:rFonts w:ascii="Times New Roman" w:eastAsia="Times New Roman" w:hAnsi="Times New Roman" w:cs="Times New Roman"/>
          <w:sz w:val="28"/>
          <w:szCs w:val="28"/>
        </w:rPr>
        <w:t xml:space="preserve"> А ведущими мероприятия будут студенты 4 курса группы А-444: Агамо</w:t>
      </w:r>
      <w:r w:rsidR="00E4408F">
        <w:rPr>
          <w:rFonts w:ascii="Times New Roman" w:eastAsia="Times New Roman" w:hAnsi="Times New Roman" w:cs="Times New Roman"/>
          <w:sz w:val="28"/>
          <w:szCs w:val="28"/>
        </w:rPr>
        <w:t>в Магубали и Алимагомедова Анабэ</w:t>
      </w:r>
      <w:r w:rsidR="004A66FA" w:rsidRPr="00CF3897">
        <w:rPr>
          <w:rFonts w:ascii="Times New Roman" w:eastAsia="Times New Roman" w:hAnsi="Times New Roman" w:cs="Times New Roman"/>
          <w:sz w:val="28"/>
          <w:szCs w:val="28"/>
        </w:rPr>
        <w:t>лла.</w:t>
      </w:r>
    </w:p>
    <w:p w:rsidR="000C5B66" w:rsidRDefault="000C5B66" w:rsidP="009C77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вам предстоит показать</w:t>
      </w:r>
      <w:r w:rsidRPr="00CF3897">
        <w:rPr>
          <w:rFonts w:ascii="Times New Roman" w:eastAsia="Times New Roman" w:hAnsi="Times New Roman" w:cs="Times New Roman"/>
          <w:sz w:val="28"/>
          <w:szCs w:val="28"/>
        </w:rPr>
        <w:t xml:space="preserve"> знания </w:t>
      </w:r>
      <w:r>
        <w:rPr>
          <w:rFonts w:ascii="Times New Roman" w:eastAsia="Times New Roman" w:hAnsi="Times New Roman" w:cs="Times New Roman"/>
          <w:sz w:val="28"/>
          <w:szCs w:val="28"/>
        </w:rPr>
        <w:t>по информационным технологиям.</w:t>
      </w:r>
    </w:p>
    <w:p w:rsidR="00AE0DA5" w:rsidRPr="00CF3897" w:rsidRDefault="00AE0DA5" w:rsidP="009C77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6222" w:rsidRDefault="00ED1029" w:rsidP="009C7797">
      <w:pPr>
        <w:spacing w:after="0" w:line="240" w:lineRule="auto"/>
        <w:rPr>
          <w:b/>
          <w:bCs/>
          <w:sz w:val="28"/>
          <w:szCs w:val="28"/>
        </w:rPr>
      </w:pPr>
      <w:r w:rsidRPr="00ED1029">
        <w:rPr>
          <w:rFonts w:ascii="Times New Roman" w:eastAsia="Times New Roman" w:hAnsi="Times New Roman" w:cs="Times New Roman"/>
          <w:b/>
          <w:sz w:val="28"/>
          <w:szCs w:val="28"/>
        </w:rPr>
        <w:t>Ведущий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8A1" w:rsidRPr="00CF3897">
        <w:rPr>
          <w:rFonts w:ascii="Times New Roman" w:eastAsia="Times New Roman" w:hAnsi="Times New Roman" w:cs="Times New Roman"/>
          <w:sz w:val="28"/>
          <w:szCs w:val="28"/>
        </w:rPr>
        <w:t>Каждый конкурс оценивает жюри и на нашем мероприятии так же присутствует компетентное жюри</w:t>
      </w:r>
      <w:r w:rsidRPr="00EF77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8A1" w:rsidRPr="00EF77ED">
        <w:rPr>
          <w:rFonts w:ascii="Times New Roman" w:eastAsia="Times New Roman" w:hAnsi="Times New Roman" w:cs="Times New Roman"/>
          <w:sz w:val="28"/>
          <w:szCs w:val="28"/>
        </w:rPr>
        <w:t>в составе</w:t>
      </w:r>
      <w:r w:rsidRPr="00EF77E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B59E5">
        <w:rPr>
          <w:b/>
          <w:bCs/>
          <w:sz w:val="28"/>
          <w:szCs w:val="28"/>
        </w:rPr>
        <w:t xml:space="preserve"> </w:t>
      </w:r>
    </w:p>
    <w:p w:rsidR="00ED1029" w:rsidRDefault="006D6222" w:rsidP="006D6222">
      <w:pPr>
        <w:spacing w:after="0" w:line="240" w:lineRule="auto"/>
        <w:rPr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1. </w:t>
      </w:r>
      <w:r w:rsidR="00EF77ED">
        <w:rPr>
          <w:bCs/>
          <w:sz w:val="28"/>
          <w:szCs w:val="28"/>
        </w:rPr>
        <w:t xml:space="preserve">Гаджиева Джамиля Садыковна, </w:t>
      </w:r>
      <w:r w:rsidR="00ED1029">
        <w:rPr>
          <w:bCs/>
          <w:sz w:val="28"/>
          <w:szCs w:val="28"/>
        </w:rPr>
        <w:t xml:space="preserve">заместитель </w:t>
      </w:r>
      <w:r w:rsidR="00ED1029" w:rsidRPr="00BB59E5">
        <w:rPr>
          <w:bCs/>
          <w:sz w:val="28"/>
          <w:szCs w:val="28"/>
        </w:rPr>
        <w:t xml:space="preserve">директора по </w:t>
      </w:r>
      <w:r w:rsidR="00ED1029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чебно-методической работе</w:t>
      </w:r>
      <w:r w:rsidR="00EF77ED">
        <w:rPr>
          <w:bCs/>
          <w:sz w:val="28"/>
          <w:szCs w:val="28"/>
        </w:rPr>
        <w:t>;</w:t>
      </w:r>
    </w:p>
    <w:p w:rsidR="00ED1029" w:rsidRPr="00BB59E5" w:rsidRDefault="006D6222" w:rsidP="006D6222">
      <w:pPr>
        <w:pStyle w:val="style38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Ведущий 2. </w:t>
      </w:r>
      <w:r w:rsidR="00ED1029">
        <w:rPr>
          <w:bCs/>
          <w:sz w:val="28"/>
          <w:szCs w:val="28"/>
        </w:rPr>
        <w:t>Расулов Магомедгасан Магомедович</w:t>
      </w:r>
      <w:r w:rsidR="00EF77ED">
        <w:rPr>
          <w:bCs/>
          <w:sz w:val="28"/>
          <w:szCs w:val="28"/>
        </w:rPr>
        <w:t>,</w:t>
      </w:r>
      <w:r w:rsidR="00ED1029">
        <w:rPr>
          <w:bCs/>
          <w:sz w:val="28"/>
          <w:szCs w:val="28"/>
        </w:rPr>
        <w:t xml:space="preserve"> </w:t>
      </w:r>
      <w:r w:rsidR="00ED1029" w:rsidRPr="00C36ED7">
        <w:rPr>
          <w:bCs/>
          <w:sz w:val="28"/>
          <w:szCs w:val="28"/>
        </w:rPr>
        <w:t xml:space="preserve">заместитель директора по </w:t>
      </w:r>
      <w:r>
        <w:rPr>
          <w:bCs/>
          <w:sz w:val="28"/>
          <w:szCs w:val="28"/>
        </w:rPr>
        <w:t>Воспитательной работе;</w:t>
      </w:r>
    </w:p>
    <w:p w:rsidR="00ED1029" w:rsidRDefault="006D6222" w:rsidP="006D6222">
      <w:pPr>
        <w:pStyle w:val="style38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 1. </w:t>
      </w:r>
      <w:r>
        <w:rPr>
          <w:sz w:val="28"/>
          <w:szCs w:val="28"/>
        </w:rPr>
        <w:t xml:space="preserve">Ширинбекова </w:t>
      </w:r>
      <w:r w:rsidR="00ED1029" w:rsidRPr="00BB59E5">
        <w:rPr>
          <w:sz w:val="28"/>
          <w:szCs w:val="28"/>
        </w:rPr>
        <w:t>Халисат</w:t>
      </w:r>
      <w:r w:rsidR="00EF77ED">
        <w:rPr>
          <w:sz w:val="28"/>
          <w:szCs w:val="28"/>
        </w:rPr>
        <w:t xml:space="preserve"> </w:t>
      </w:r>
      <w:r w:rsidR="00ED1029" w:rsidRPr="00BB59E5">
        <w:rPr>
          <w:sz w:val="28"/>
          <w:szCs w:val="28"/>
        </w:rPr>
        <w:t>З</w:t>
      </w:r>
      <w:r w:rsidR="00EF77ED">
        <w:rPr>
          <w:sz w:val="28"/>
          <w:szCs w:val="28"/>
        </w:rPr>
        <w:t>агидиновна, методист колледжа;</w:t>
      </w:r>
    </w:p>
    <w:p w:rsidR="00ED1029" w:rsidRDefault="006D6222" w:rsidP="006D6222">
      <w:pPr>
        <w:pStyle w:val="style38"/>
        <w:tabs>
          <w:tab w:val="left" w:pos="1276"/>
        </w:tabs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 2.  </w:t>
      </w:r>
      <w:r w:rsidR="00ED1029">
        <w:rPr>
          <w:sz w:val="28"/>
          <w:szCs w:val="28"/>
        </w:rPr>
        <w:t>Шевцова Татьяна Николаевна</w:t>
      </w:r>
      <w:r w:rsidR="00EF77ED">
        <w:rPr>
          <w:sz w:val="28"/>
          <w:szCs w:val="28"/>
        </w:rPr>
        <w:t xml:space="preserve">, заведующий </w:t>
      </w:r>
      <w:r w:rsidR="00ED1029" w:rsidRPr="00CF3897">
        <w:rPr>
          <w:sz w:val="28"/>
          <w:szCs w:val="28"/>
        </w:rPr>
        <w:t>отделением Экономики и машиностроения</w:t>
      </w:r>
      <w:r w:rsidR="00EF77ED">
        <w:rPr>
          <w:sz w:val="28"/>
          <w:szCs w:val="28"/>
        </w:rPr>
        <w:t>;</w:t>
      </w:r>
    </w:p>
    <w:p w:rsidR="00ED1029" w:rsidRPr="006D6222" w:rsidRDefault="006D6222" w:rsidP="006D62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ий 1</w:t>
      </w:r>
      <w:r w:rsidRPr="006D6222">
        <w:rPr>
          <w:rFonts w:ascii="Times New Roman" w:hAnsi="Times New Roman" w:cs="Times New Roman"/>
          <w:b/>
          <w:sz w:val="28"/>
          <w:szCs w:val="28"/>
        </w:rPr>
        <w:t>.</w:t>
      </w:r>
      <w:r w:rsidR="00ED1029" w:rsidRPr="006D6222">
        <w:rPr>
          <w:rFonts w:ascii="Times New Roman" w:eastAsia="Times New Roman" w:hAnsi="Times New Roman" w:cs="Times New Roman"/>
          <w:sz w:val="28"/>
          <w:szCs w:val="28"/>
        </w:rPr>
        <w:t xml:space="preserve">Гасанова </w:t>
      </w:r>
      <w:r w:rsidR="00EF77ED" w:rsidRPr="006D6222">
        <w:rPr>
          <w:rFonts w:ascii="Times New Roman" w:eastAsia="Times New Roman" w:hAnsi="Times New Roman" w:cs="Times New Roman"/>
          <w:sz w:val="28"/>
          <w:szCs w:val="28"/>
        </w:rPr>
        <w:t xml:space="preserve">Муслимат Мухтаровна, </w:t>
      </w:r>
      <w:r w:rsidR="00ED1029" w:rsidRPr="006D6222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комиссии Программирования.</w:t>
      </w:r>
    </w:p>
    <w:p w:rsidR="008677A1" w:rsidRPr="00ED1029" w:rsidRDefault="00ED1029" w:rsidP="009C77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2. </w:t>
      </w:r>
      <w:r w:rsidR="008677A1" w:rsidRPr="00ED1029">
        <w:rPr>
          <w:rFonts w:ascii="Times New Roman" w:hAnsi="Times New Roman" w:cs="Times New Roman"/>
          <w:sz w:val="28"/>
          <w:szCs w:val="28"/>
        </w:rPr>
        <w:t>Командам помогают и болеют за них их болельщики. Мы желаем успехов каждой команде и объявляем начало нашего мероприятия.</w:t>
      </w:r>
    </w:p>
    <w:p w:rsidR="008677A1" w:rsidRPr="00CF3897" w:rsidRDefault="008677A1" w:rsidP="009C77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7834" w:rsidRPr="00AE0DA5" w:rsidRDefault="000F3DB8" w:rsidP="009C7797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3897">
        <w:rPr>
          <w:rFonts w:ascii="Times New Roman" w:eastAsia="Times New Roman" w:hAnsi="Times New Roman" w:cs="Times New Roman"/>
          <w:b/>
          <w:sz w:val="28"/>
          <w:szCs w:val="28"/>
        </w:rPr>
        <w:t>Конкурс «</w:t>
      </w:r>
      <w:r w:rsidR="00E51AC8" w:rsidRPr="00CF389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E20223" w:rsidRPr="00CF3897">
        <w:rPr>
          <w:rFonts w:ascii="Times New Roman" w:eastAsia="Times New Roman" w:hAnsi="Times New Roman" w:cs="Times New Roman"/>
          <w:b/>
          <w:sz w:val="28"/>
          <w:szCs w:val="28"/>
        </w:rPr>
        <w:t>риветствие</w:t>
      </w:r>
      <w:r w:rsidRPr="00CF3897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анд»</w:t>
      </w:r>
    </w:p>
    <w:p w:rsidR="00AE0DA5" w:rsidRPr="00CF3897" w:rsidRDefault="00AE0DA5" w:rsidP="00150B74">
      <w:pPr>
        <w:pStyle w:val="a8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A66FA" w:rsidRPr="00CF3897" w:rsidRDefault="004A66FA" w:rsidP="009C779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F3897">
        <w:rPr>
          <w:b/>
          <w:bCs/>
          <w:sz w:val="28"/>
          <w:szCs w:val="28"/>
        </w:rPr>
        <w:t>Ведущий 1</w:t>
      </w:r>
      <w:r w:rsidRPr="00CF3897">
        <w:rPr>
          <w:sz w:val="28"/>
          <w:szCs w:val="28"/>
        </w:rPr>
        <w:t xml:space="preserve">: </w:t>
      </w:r>
      <w:r w:rsidRPr="00E44FE7">
        <w:rPr>
          <w:b/>
          <w:sz w:val="28"/>
          <w:szCs w:val="28"/>
        </w:rPr>
        <w:t>Первый конкурс «Приветствие команд».</w:t>
      </w:r>
    </w:p>
    <w:p w:rsidR="004A66FA" w:rsidRPr="00CF3897" w:rsidRDefault="004A66FA" w:rsidP="009C779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F3897">
        <w:rPr>
          <w:b/>
          <w:bCs/>
          <w:sz w:val="28"/>
          <w:szCs w:val="28"/>
        </w:rPr>
        <w:t>Ведущий 2</w:t>
      </w:r>
      <w:r w:rsidRPr="00CF3897">
        <w:rPr>
          <w:sz w:val="28"/>
          <w:szCs w:val="28"/>
        </w:rPr>
        <w:t>: Ребята представляют: название, девиз, эмблему и презентацию своей команды.</w:t>
      </w:r>
    </w:p>
    <w:p w:rsidR="004A66FA" w:rsidRPr="00CF3897" w:rsidRDefault="004A66FA" w:rsidP="009C7797">
      <w:pPr>
        <w:pStyle w:val="a3"/>
        <w:shd w:val="clear" w:color="auto" w:fill="FFFFFF"/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  <w:r w:rsidRPr="00CF3897">
        <w:rPr>
          <w:b/>
          <w:bCs/>
          <w:sz w:val="28"/>
          <w:szCs w:val="28"/>
        </w:rPr>
        <w:t>Ведущий 1</w:t>
      </w:r>
      <w:r w:rsidRPr="00CF3897">
        <w:rPr>
          <w:sz w:val="28"/>
          <w:szCs w:val="28"/>
        </w:rPr>
        <w:t>: Максимальная оценка этого конкурса 5 баллов.</w:t>
      </w:r>
    </w:p>
    <w:p w:rsidR="007166C2" w:rsidRPr="00CF3897" w:rsidRDefault="00716CF4" w:rsidP="009C7797">
      <w:pPr>
        <w:pStyle w:val="a8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CF3897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A66FA" w:rsidRPr="00CF3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561">
        <w:rPr>
          <w:rFonts w:ascii="Times New Roman" w:hAnsi="Times New Roman" w:cs="Times New Roman"/>
          <w:b/>
          <w:sz w:val="28"/>
          <w:szCs w:val="28"/>
        </w:rPr>
        <w:t>2</w:t>
      </w:r>
      <w:r w:rsidR="004A66FA" w:rsidRPr="00CF3897">
        <w:rPr>
          <w:rFonts w:ascii="Times New Roman" w:hAnsi="Times New Roman" w:cs="Times New Roman"/>
          <w:b/>
          <w:sz w:val="28"/>
          <w:szCs w:val="28"/>
        </w:rPr>
        <w:t>:</w:t>
      </w:r>
      <w:r w:rsidRPr="00CF3897">
        <w:rPr>
          <w:rFonts w:ascii="Times New Roman" w:hAnsi="Times New Roman" w:cs="Times New Roman"/>
          <w:sz w:val="28"/>
          <w:szCs w:val="28"/>
        </w:rPr>
        <w:t xml:space="preserve"> </w:t>
      </w:r>
      <w:r w:rsidR="007166C2" w:rsidRPr="00CF3897">
        <w:rPr>
          <w:rFonts w:ascii="Times New Roman" w:hAnsi="Times New Roman" w:cs="Times New Roman"/>
          <w:sz w:val="28"/>
          <w:szCs w:val="28"/>
        </w:rPr>
        <w:t xml:space="preserve">Приветствуем команду группы </w:t>
      </w:r>
      <w:r w:rsidR="004A66FA" w:rsidRPr="00CF3897">
        <w:rPr>
          <w:rFonts w:ascii="Times New Roman" w:hAnsi="Times New Roman" w:cs="Times New Roman"/>
          <w:sz w:val="28"/>
          <w:szCs w:val="28"/>
        </w:rPr>
        <w:t>Р-355.</w:t>
      </w:r>
    </w:p>
    <w:p w:rsidR="00595086" w:rsidRDefault="00716CF4" w:rsidP="009C7797">
      <w:pPr>
        <w:pStyle w:val="a8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CF3897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A66FA" w:rsidRPr="00CF3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561">
        <w:rPr>
          <w:rFonts w:ascii="Times New Roman" w:hAnsi="Times New Roman" w:cs="Times New Roman"/>
          <w:b/>
          <w:sz w:val="28"/>
          <w:szCs w:val="28"/>
        </w:rPr>
        <w:t>1</w:t>
      </w:r>
      <w:r w:rsidR="004A66FA" w:rsidRPr="00CF3897">
        <w:rPr>
          <w:rFonts w:ascii="Times New Roman" w:hAnsi="Times New Roman" w:cs="Times New Roman"/>
          <w:b/>
          <w:sz w:val="28"/>
          <w:szCs w:val="28"/>
        </w:rPr>
        <w:t>:</w:t>
      </w:r>
      <w:r w:rsidRPr="00CF3897">
        <w:rPr>
          <w:rFonts w:ascii="Times New Roman" w:hAnsi="Times New Roman" w:cs="Times New Roman"/>
          <w:sz w:val="28"/>
          <w:szCs w:val="28"/>
        </w:rPr>
        <w:t xml:space="preserve"> </w:t>
      </w:r>
      <w:r w:rsidR="007166C2" w:rsidRPr="00CF3897">
        <w:rPr>
          <w:rFonts w:ascii="Times New Roman" w:hAnsi="Times New Roman" w:cs="Times New Roman"/>
          <w:sz w:val="28"/>
          <w:szCs w:val="28"/>
        </w:rPr>
        <w:t>Приветствуем команду группы Т-352</w:t>
      </w:r>
      <w:r w:rsidR="004A66FA" w:rsidRPr="00CF3897">
        <w:rPr>
          <w:rFonts w:ascii="Times New Roman" w:hAnsi="Times New Roman" w:cs="Times New Roman"/>
          <w:sz w:val="28"/>
          <w:szCs w:val="28"/>
        </w:rPr>
        <w:t>.</w:t>
      </w:r>
    </w:p>
    <w:p w:rsidR="004A66FA" w:rsidRDefault="00BC28A5" w:rsidP="009C7797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A6544A">
        <w:rPr>
          <w:rFonts w:ascii="Times New Roman" w:hAnsi="Times New Roman" w:cs="Times New Roman"/>
          <w:b/>
          <w:i/>
          <w:sz w:val="28"/>
          <w:szCs w:val="28"/>
        </w:rPr>
        <w:t>Жюри оценивает 1 конкурс</w:t>
      </w:r>
    </w:p>
    <w:p w:rsidR="00150B74" w:rsidRPr="00A6544A" w:rsidRDefault="00150B74" w:rsidP="009C7797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166C2" w:rsidRDefault="007166C2" w:rsidP="009C7797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897">
        <w:rPr>
          <w:rFonts w:ascii="Times New Roman" w:hAnsi="Times New Roman" w:cs="Times New Roman"/>
          <w:b/>
          <w:sz w:val="28"/>
          <w:szCs w:val="28"/>
        </w:rPr>
        <w:t>Конкурс «Разминка</w:t>
      </w:r>
      <w:r w:rsidR="00550CB1">
        <w:rPr>
          <w:rFonts w:ascii="Times New Roman" w:hAnsi="Times New Roman" w:cs="Times New Roman"/>
          <w:b/>
          <w:sz w:val="28"/>
          <w:szCs w:val="28"/>
        </w:rPr>
        <w:t xml:space="preserve"> (блиц-опрос)</w:t>
      </w:r>
      <w:r w:rsidRPr="00CF3897">
        <w:rPr>
          <w:rFonts w:ascii="Times New Roman" w:hAnsi="Times New Roman" w:cs="Times New Roman"/>
          <w:b/>
          <w:sz w:val="28"/>
          <w:szCs w:val="28"/>
        </w:rPr>
        <w:t>»</w:t>
      </w:r>
    </w:p>
    <w:p w:rsidR="00150B74" w:rsidRDefault="00150B74" w:rsidP="009C7797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7BD" w:rsidRDefault="00E44FE7" w:rsidP="00672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: Второй конкурс «Разминка»</w:t>
      </w:r>
    </w:p>
    <w:p w:rsidR="00AF43DB" w:rsidRPr="00550CB1" w:rsidRDefault="00BC28A5" w:rsidP="006727BD">
      <w:pPr>
        <w:spacing w:after="0" w:line="240" w:lineRule="auto"/>
        <w:rPr>
          <w:color w:val="000000" w:themeColor="text1"/>
          <w:sz w:val="28"/>
          <w:szCs w:val="28"/>
        </w:rPr>
      </w:pPr>
      <w:r w:rsidRPr="00BB59E5">
        <w:rPr>
          <w:b/>
          <w:bCs/>
          <w:sz w:val="28"/>
          <w:szCs w:val="28"/>
        </w:rPr>
        <w:t xml:space="preserve">Ведущий </w:t>
      </w:r>
      <w:r w:rsidR="00E44FE7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: </w:t>
      </w:r>
      <w:r w:rsidR="00AF43DB" w:rsidRPr="00BB59E5">
        <w:rPr>
          <w:sz w:val="28"/>
          <w:szCs w:val="28"/>
        </w:rPr>
        <w:t>Проверим, насколько быстро вы умеете мыслить – для этого проведём разминку</w:t>
      </w:r>
      <w:r w:rsidR="00AF43DB" w:rsidRPr="00550CB1">
        <w:rPr>
          <w:color w:val="000000" w:themeColor="text1"/>
          <w:sz w:val="28"/>
          <w:szCs w:val="28"/>
        </w:rPr>
        <w:t>.</w:t>
      </w:r>
      <w:r w:rsidR="00550CB1" w:rsidRPr="00550CB1">
        <w:rPr>
          <w:color w:val="000000" w:themeColor="text1"/>
          <w:sz w:val="28"/>
          <w:szCs w:val="28"/>
          <w:shd w:val="clear" w:color="auto" w:fill="FFFFFF"/>
        </w:rPr>
        <w:t xml:space="preserve"> Разминка пройдет в виде блиц - опроса. Необходимо быстро, не задумываясь дать ответ на поставленный вопрос</w:t>
      </w:r>
      <w:r w:rsidR="00550CB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EF77ED" w:rsidRDefault="00E4408F" w:rsidP="009C779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44FE7">
        <w:rPr>
          <w:rFonts w:ascii="Times New Roman" w:hAnsi="Times New Roman" w:cs="Times New Roman"/>
          <w:b/>
          <w:bCs/>
          <w:sz w:val="28"/>
          <w:szCs w:val="28"/>
        </w:rPr>
        <w:t>едущий 2</w:t>
      </w:r>
      <w:r w:rsidR="00BC28A5" w:rsidRPr="00BC28A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C28A5">
        <w:rPr>
          <w:b/>
          <w:bCs/>
          <w:sz w:val="28"/>
          <w:szCs w:val="28"/>
        </w:rPr>
        <w:t xml:space="preserve"> </w:t>
      </w:r>
      <w:r w:rsidR="00ED1029" w:rsidRPr="00CF3897">
        <w:rPr>
          <w:rFonts w:ascii="Times New Roman" w:hAnsi="Times New Roman" w:cs="Times New Roman"/>
          <w:sz w:val="28"/>
          <w:szCs w:val="28"/>
        </w:rPr>
        <w:t xml:space="preserve">Командам поочередно задаются вопросы. </w:t>
      </w:r>
    </w:p>
    <w:p w:rsidR="00602E2B" w:rsidRDefault="00E44FE7" w:rsidP="009C779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r w:rsidR="00BC28A5" w:rsidRPr="00BC28A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7166C2" w:rsidRPr="00BC28A5">
        <w:rPr>
          <w:rFonts w:ascii="Times New Roman" w:hAnsi="Times New Roman" w:cs="Times New Roman"/>
          <w:sz w:val="28"/>
          <w:szCs w:val="28"/>
        </w:rPr>
        <w:t>За каждый правильный ответ команда получает</w:t>
      </w:r>
      <w:r w:rsidR="00BC28A5">
        <w:rPr>
          <w:rFonts w:ascii="Times New Roman" w:hAnsi="Times New Roman" w:cs="Times New Roman"/>
          <w:sz w:val="28"/>
          <w:szCs w:val="28"/>
        </w:rPr>
        <w:t xml:space="preserve"> 1балл. </w:t>
      </w:r>
    </w:p>
    <w:p w:rsidR="00602E2B" w:rsidRPr="00602E2B" w:rsidRDefault="00BC28A5" w:rsidP="00247714">
      <w:pPr>
        <w:pStyle w:val="a8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2E2B">
        <w:rPr>
          <w:rFonts w:ascii="Times New Roman" w:hAnsi="Times New Roman" w:cs="Times New Roman"/>
          <w:b/>
          <w:sz w:val="28"/>
          <w:szCs w:val="28"/>
        </w:rPr>
        <w:t>Как записывается и передаётся физическая информация в ЭВМ?</w:t>
      </w:r>
    </w:p>
    <w:p w:rsidR="00602E2B" w:rsidRDefault="00BC28A5" w:rsidP="00247714">
      <w:pPr>
        <w:pStyle w:val="a8"/>
        <w:numPr>
          <w:ilvl w:val="1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2E2B">
        <w:rPr>
          <w:rFonts w:ascii="Times New Roman" w:hAnsi="Times New Roman" w:cs="Times New Roman"/>
          <w:sz w:val="28"/>
          <w:szCs w:val="28"/>
        </w:rPr>
        <w:t>цифрами;</w:t>
      </w:r>
    </w:p>
    <w:p w:rsidR="00602E2B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2E2B">
        <w:rPr>
          <w:rFonts w:ascii="Times New Roman" w:hAnsi="Times New Roman" w:cs="Times New Roman"/>
          <w:sz w:val="28"/>
          <w:szCs w:val="28"/>
        </w:rPr>
        <w:t>с помощью программ;</w:t>
      </w:r>
    </w:p>
    <w:p w:rsidR="00602E2B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2E2B">
        <w:rPr>
          <w:rFonts w:ascii="Times New Roman" w:hAnsi="Times New Roman" w:cs="Times New Roman"/>
          <w:sz w:val="28"/>
          <w:szCs w:val="28"/>
        </w:rPr>
        <w:t>представляется в форме электрических сигналов.</w:t>
      </w:r>
    </w:p>
    <w:p w:rsidR="00602E2B" w:rsidRPr="00602E2B" w:rsidRDefault="00BC28A5" w:rsidP="00247714">
      <w:pPr>
        <w:pStyle w:val="a8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2E2B">
        <w:rPr>
          <w:rFonts w:ascii="Times New Roman" w:hAnsi="Times New Roman" w:cs="Times New Roman"/>
          <w:b/>
          <w:sz w:val="28"/>
          <w:szCs w:val="28"/>
        </w:rPr>
        <w:t>Внутренняя память предназначена для:</w:t>
      </w:r>
    </w:p>
    <w:p w:rsidR="00602E2B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2E2B">
        <w:rPr>
          <w:rFonts w:ascii="Times New Roman" w:hAnsi="Times New Roman" w:cs="Times New Roman"/>
          <w:sz w:val="28"/>
          <w:szCs w:val="28"/>
        </w:rPr>
        <w:t>долговременного хранения информации;</w:t>
      </w:r>
    </w:p>
    <w:p w:rsidR="00602E2B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2E2B">
        <w:rPr>
          <w:rFonts w:ascii="Times New Roman" w:hAnsi="Times New Roman" w:cs="Times New Roman"/>
          <w:sz w:val="28"/>
          <w:szCs w:val="28"/>
        </w:rPr>
        <w:t>произведение арифметических и логических действий;</w:t>
      </w:r>
    </w:p>
    <w:p w:rsidR="00602E2B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2E2B">
        <w:rPr>
          <w:rFonts w:ascii="Times New Roman" w:hAnsi="Times New Roman" w:cs="Times New Roman"/>
          <w:sz w:val="28"/>
          <w:szCs w:val="28"/>
        </w:rPr>
        <w:t>для создания и редактирования изображений.</w:t>
      </w:r>
    </w:p>
    <w:p w:rsidR="007040E7" w:rsidRPr="00340011" w:rsidRDefault="007040E7" w:rsidP="00247714">
      <w:pPr>
        <w:pStyle w:val="a8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011">
        <w:rPr>
          <w:rFonts w:ascii="Times New Roman" w:hAnsi="Times New Roman" w:cs="Times New Roman"/>
          <w:b/>
          <w:sz w:val="28"/>
          <w:szCs w:val="28"/>
        </w:rPr>
        <w:t>Определите, какая из программ является текстовым редактором?</w:t>
      </w:r>
    </w:p>
    <w:p w:rsidR="007040E7" w:rsidRDefault="007040E7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ord; </w:t>
      </w:r>
    </w:p>
    <w:p w:rsidR="007040E7" w:rsidRDefault="007040E7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cel;</w:t>
      </w:r>
    </w:p>
    <w:p w:rsidR="007040E7" w:rsidRDefault="007040E7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011">
        <w:rPr>
          <w:rFonts w:ascii="Times New Roman" w:hAnsi="Times New Roman" w:cs="Times New Roman"/>
          <w:sz w:val="28"/>
          <w:szCs w:val="28"/>
          <w:lang w:val="en-US"/>
        </w:rPr>
        <w:t>Access</w:t>
      </w:r>
    </w:p>
    <w:p w:rsidR="007040E7" w:rsidRPr="00340011" w:rsidRDefault="007040E7" w:rsidP="00247714">
      <w:pPr>
        <w:pStyle w:val="a8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011">
        <w:rPr>
          <w:rFonts w:ascii="Times New Roman" w:hAnsi="Times New Roman" w:cs="Times New Roman"/>
          <w:b/>
          <w:sz w:val="28"/>
          <w:szCs w:val="28"/>
        </w:rPr>
        <w:t>В каком году Россия была подключена к Интернету?</w:t>
      </w:r>
    </w:p>
    <w:p w:rsidR="007040E7" w:rsidRDefault="007040E7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011">
        <w:rPr>
          <w:rFonts w:ascii="Times New Roman" w:hAnsi="Times New Roman" w:cs="Times New Roman"/>
          <w:sz w:val="28"/>
          <w:szCs w:val="28"/>
        </w:rPr>
        <w:t>1992</w:t>
      </w:r>
    </w:p>
    <w:p w:rsidR="007040E7" w:rsidRDefault="007040E7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011">
        <w:rPr>
          <w:rFonts w:ascii="Times New Roman" w:hAnsi="Times New Roman" w:cs="Times New Roman"/>
          <w:sz w:val="28"/>
          <w:szCs w:val="28"/>
        </w:rPr>
        <w:t>1990</w:t>
      </w:r>
    </w:p>
    <w:p w:rsidR="007040E7" w:rsidRDefault="007040E7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011">
        <w:rPr>
          <w:rFonts w:ascii="Times New Roman" w:hAnsi="Times New Roman" w:cs="Times New Roman"/>
          <w:sz w:val="28"/>
          <w:szCs w:val="28"/>
        </w:rPr>
        <w:t>1991</w:t>
      </w:r>
    </w:p>
    <w:p w:rsidR="007040E7" w:rsidRPr="00340011" w:rsidRDefault="007040E7" w:rsidP="00247714">
      <w:pPr>
        <w:pStyle w:val="a8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011">
        <w:rPr>
          <w:rFonts w:ascii="Times New Roman" w:hAnsi="Times New Roman" w:cs="Times New Roman"/>
          <w:b/>
          <w:sz w:val="28"/>
          <w:szCs w:val="28"/>
        </w:rPr>
        <w:t>Что называется компьютерной сетью?</w:t>
      </w:r>
    </w:p>
    <w:p w:rsidR="007040E7" w:rsidRDefault="007040E7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011">
        <w:rPr>
          <w:rFonts w:ascii="Times New Roman" w:hAnsi="Times New Roman" w:cs="Times New Roman"/>
          <w:sz w:val="28"/>
          <w:szCs w:val="28"/>
        </w:rPr>
        <w:t>совокупность компьютеров и различных устройств, обеспечивающих информационный обмен между компьютерами в сети без использования каких – либо промежуточных носителей информации;</w:t>
      </w:r>
    </w:p>
    <w:p w:rsidR="007040E7" w:rsidRDefault="007040E7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011">
        <w:rPr>
          <w:rFonts w:ascii="Times New Roman" w:hAnsi="Times New Roman" w:cs="Times New Roman"/>
          <w:sz w:val="28"/>
          <w:szCs w:val="28"/>
        </w:rPr>
        <w:t>объединение компьютеров, расположенных на большом расстоянии, для общего использования мировых информационных ресурсов;</w:t>
      </w:r>
    </w:p>
    <w:p w:rsidR="007040E7" w:rsidRDefault="007040E7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011">
        <w:rPr>
          <w:rFonts w:ascii="Times New Roman" w:hAnsi="Times New Roman" w:cs="Times New Roman"/>
          <w:sz w:val="28"/>
          <w:szCs w:val="28"/>
        </w:rPr>
        <w:lastRenderedPageBreak/>
        <w:t>совокупность компьютеров и различных устройств.</w:t>
      </w:r>
    </w:p>
    <w:p w:rsidR="00602E2B" w:rsidRPr="00602E2B" w:rsidRDefault="00BC28A5" w:rsidP="00247714">
      <w:pPr>
        <w:pStyle w:val="a8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2E2B">
        <w:rPr>
          <w:rFonts w:ascii="Times New Roman" w:hAnsi="Times New Roman" w:cs="Times New Roman"/>
          <w:b/>
          <w:sz w:val="28"/>
          <w:szCs w:val="28"/>
        </w:rPr>
        <w:t>В каком устройстве компьютера производится обработка информации?</w:t>
      </w:r>
    </w:p>
    <w:p w:rsidR="00602E2B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2E2B">
        <w:rPr>
          <w:rFonts w:ascii="Times New Roman" w:hAnsi="Times New Roman" w:cs="Times New Roman"/>
          <w:sz w:val="28"/>
          <w:szCs w:val="28"/>
        </w:rPr>
        <w:t>внешняя память;</w:t>
      </w:r>
    </w:p>
    <w:p w:rsidR="00602E2B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2E2B">
        <w:rPr>
          <w:rFonts w:ascii="Times New Roman" w:hAnsi="Times New Roman" w:cs="Times New Roman"/>
          <w:sz w:val="28"/>
          <w:szCs w:val="28"/>
        </w:rPr>
        <w:t>монитор;</w:t>
      </w:r>
    </w:p>
    <w:p w:rsidR="00602E2B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2E2B">
        <w:rPr>
          <w:rFonts w:ascii="Times New Roman" w:hAnsi="Times New Roman" w:cs="Times New Roman"/>
          <w:sz w:val="28"/>
          <w:szCs w:val="28"/>
        </w:rPr>
        <w:t>процессор.</w:t>
      </w:r>
    </w:p>
    <w:p w:rsidR="00602E2B" w:rsidRPr="00602E2B" w:rsidRDefault="00BC28A5" w:rsidP="00247714">
      <w:pPr>
        <w:pStyle w:val="a8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2E2B">
        <w:rPr>
          <w:rFonts w:ascii="Times New Roman" w:hAnsi="Times New Roman" w:cs="Times New Roman"/>
          <w:b/>
          <w:sz w:val="28"/>
          <w:szCs w:val="28"/>
        </w:rPr>
        <w:t>Какое устройство компьютера предназначено для вывода информации?</w:t>
      </w:r>
    </w:p>
    <w:p w:rsidR="00602E2B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2E2B">
        <w:rPr>
          <w:rFonts w:ascii="Times New Roman" w:hAnsi="Times New Roman" w:cs="Times New Roman"/>
          <w:sz w:val="28"/>
          <w:szCs w:val="28"/>
        </w:rPr>
        <w:t>монитор;</w:t>
      </w:r>
    </w:p>
    <w:p w:rsidR="00602E2B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2E2B">
        <w:rPr>
          <w:rFonts w:ascii="Times New Roman" w:hAnsi="Times New Roman" w:cs="Times New Roman"/>
          <w:sz w:val="28"/>
          <w:szCs w:val="28"/>
        </w:rPr>
        <w:t>процессор;</w:t>
      </w:r>
    </w:p>
    <w:p w:rsidR="00602E2B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2E2B">
        <w:rPr>
          <w:rFonts w:ascii="Times New Roman" w:hAnsi="Times New Roman" w:cs="Times New Roman"/>
          <w:sz w:val="28"/>
          <w:szCs w:val="28"/>
        </w:rPr>
        <w:t>клавиатура.</w:t>
      </w:r>
    </w:p>
    <w:p w:rsidR="00340011" w:rsidRPr="00340011" w:rsidRDefault="00BC28A5" w:rsidP="00247714">
      <w:pPr>
        <w:pStyle w:val="a8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2E2B">
        <w:rPr>
          <w:rFonts w:ascii="Times New Roman" w:hAnsi="Times New Roman" w:cs="Times New Roman"/>
          <w:b/>
          <w:sz w:val="28"/>
          <w:szCs w:val="28"/>
        </w:rPr>
        <w:t>Оперативная память служит:</w:t>
      </w:r>
    </w:p>
    <w:p w:rsidR="00340011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011">
        <w:rPr>
          <w:rFonts w:ascii="Times New Roman" w:hAnsi="Times New Roman" w:cs="Times New Roman"/>
          <w:sz w:val="28"/>
          <w:szCs w:val="28"/>
        </w:rPr>
        <w:t>для обработки информации;</w:t>
      </w:r>
    </w:p>
    <w:p w:rsidR="00340011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011">
        <w:rPr>
          <w:rFonts w:ascii="Times New Roman" w:hAnsi="Times New Roman" w:cs="Times New Roman"/>
          <w:sz w:val="28"/>
          <w:szCs w:val="28"/>
        </w:rPr>
        <w:t>для запуска программ;</w:t>
      </w:r>
    </w:p>
    <w:p w:rsidR="00340011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011">
        <w:rPr>
          <w:rFonts w:ascii="Times New Roman" w:hAnsi="Times New Roman" w:cs="Times New Roman"/>
          <w:sz w:val="28"/>
          <w:szCs w:val="28"/>
        </w:rPr>
        <w:t>для обработки одной программы в заданный момент времени.</w:t>
      </w:r>
    </w:p>
    <w:p w:rsidR="00340011" w:rsidRPr="00340011" w:rsidRDefault="00BC28A5" w:rsidP="00247714">
      <w:pPr>
        <w:pStyle w:val="a8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011">
        <w:rPr>
          <w:rFonts w:ascii="Times New Roman" w:hAnsi="Times New Roman" w:cs="Times New Roman"/>
          <w:b/>
          <w:sz w:val="28"/>
          <w:szCs w:val="28"/>
        </w:rPr>
        <w:t>Устройство ввода предназначено для:</w:t>
      </w:r>
    </w:p>
    <w:p w:rsidR="00340011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011">
        <w:rPr>
          <w:rFonts w:ascii="Times New Roman" w:hAnsi="Times New Roman" w:cs="Times New Roman"/>
          <w:sz w:val="28"/>
          <w:szCs w:val="28"/>
        </w:rPr>
        <w:t>обработки вносимых данных;</w:t>
      </w:r>
    </w:p>
    <w:p w:rsidR="00340011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011">
        <w:rPr>
          <w:rFonts w:ascii="Times New Roman" w:hAnsi="Times New Roman" w:cs="Times New Roman"/>
          <w:sz w:val="28"/>
          <w:szCs w:val="28"/>
        </w:rPr>
        <w:t>передачи информации от человека машине;</w:t>
      </w:r>
    </w:p>
    <w:p w:rsidR="00340011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011">
        <w:rPr>
          <w:rFonts w:ascii="Times New Roman" w:hAnsi="Times New Roman" w:cs="Times New Roman"/>
          <w:sz w:val="28"/>
          <w:szCs w:val="28"/>
        </w:rPr>
        <w:t>реализации алгоритмов обработки, накопления и передаче информации.</w:t>
      </w:r>
    </w:p>
    <w:p w:rsidR="00340011" w:rsidRPr="00340011" w:rsidRDefault="00BC28A5" w:rsidP="00247714">
      <w:pPr>
        <w:pStyle w:val="a8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011">
        <w:rPr>
          <w:rFonts w:ascii="Times New Roman" w:hAnsi="Times New Roman" w:cs="Times New Roman"/>
          <w:b/>
          <w:sz w:val="28"/>
          <w:szCs w:val="28"/>
        </w:rPr>
        <w:t>Укажите устройство (а) ввода информации:</w:t>
      </w:r>
    </w:p>
    <w:p w:rsidR="00340011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011">
        <w:rPr>
          <w:rFonts w:ascii="Times New Roman" w:hAnsi="Times New Roman" w:cs="Times New Roman"/>
          <w:sz w:val="28"/>
          <w:szCs w:val="28"/>
        </w:rPr>
        <w:t>принтер;</w:t>
      </w:r>
    </w:p>
    <w:p w:rsidR="00340011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011">
        <w:rPr>
          <w:rFonts w:ascii="Times New Roman" w:hAnsi="Times New Roman" w:cs="Times New Roman"/>
          <w:sz w:val="28"/>
          <w:szCs w:val="28"/>
        </w:rPr>
        <w:t>микрофон;</w:t>
      </w:r>
    </w:p>
    <w:p w:rsidR="00340011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011">
        <w:rPr>
          <w:rFonts w:ascii="Times New Roman" w:hAnsi="Times New Roman" w:cs="Times New Roman"/>
          <w:sz w:val="28"/>
          <w:szCs w:val="28"/>
        </w:rPr>
        <w:t>клавиатура.</w:t>
      </w:r>
    </w:p>
    <w:p w:rsidR="007D0E29" w:rsidRPr="00914754" w:rsidRDefault="007D0E29" w:rsidP="00247714">
      <w:pPr>
        <w:pStyle w:val="a8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7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к обеспечить в </w:t>
      </w:r>
      <w:r w:rsidRPr="009147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xcel</w:t>
      </w:r>
      <w:r w:rsidRPr="009147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енос слов в ячейке (разместить текст в ячейке на нескольких строчках)?</w:t>
      </w:r>
    </w:p>
    <w:p w:rsidR="007D0E29" w:rsidRPr="00914754" w:rsidRDefault="007D0E29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754">
        <w:rPr>
          <w:rFonts w:ascii="Times New Roman" w:hAnsi="Times New Roman" w:cs="Times New Roman"/>
          <w:color w:val="000000" w:themeColor="text1"/>
          <w:sz w:val="28"/>
          <w:szCs w:val="28"/>
        </w:rPr>
        <w:t>Выполнить команду Формат→Формат</w:t>
      </w:r>
      <w:r w:rsidR="009C7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ячейки и на вкладке «Выравнивание»</w:t>
      </w:r>
      <w:r w:rsidRPr="00914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ить флажок </w:t>
      </w:r>
      <w:r w:rsidR="009C779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4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носить по словам</w:t>
      </w:r>
      <w:r w:rsidR="009C779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14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D0E29" w:rsidRPr="00914754" w:rsidRDefault="007D0E29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754">
        <w:rPr>
          <w:rFonts w:ascii="Times New Roman" w:hAnsi="Times New Roman" w:cs="Times New Roman"/>
          <w:color w:val="000000" w:themeColor="text1"/>
          <w:sz w:val="28"/>
          <w:szCs w:val="28"/>
        </w:rPr>
        <w:t>Выполнить команду Сервис →Язык→Расстановка переносов</w:t>
      </w:r>
    </w:p>
    <w:p w:rsidR="007D0E29" w:rsidRPr="00914754" w:rsidRDefault="007D0E29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754">
        <w:rPr>
          <w:rFonts w:ascii="Times New Roman" w:hAnsi="Times New Roman" w:cs="Times New Roman"/>
          <w:color w:val="000000" w:themeColor="text1"/>
          <w:sz w:val="28"/>
          <w:szCs w:val="28"/>
        </w:rPr>
        <w:t>Записать в ячейке в</w:t>
      </w:r>
      <w:r w:rsidR="009C7797">
        <w:rPr>
          <w:rFonts w:ascii="Times New Roman" w:hAnsi="Times New Roman" w:cs="Times New Roman"/>
          <w:color w:val="000000" w:themeColor="text1"/>
          <w:sz w:val="28"/>
          <w:szCs w:val="28"/>
        </w:rPr>
        <w:t>се предложение. Нажать клавишу «</w:t>
      </w:r>
      <w:r w:rsidRPr="009147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</w:t>
      </w:r>
      <w:r w:rsidR="009C779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14754">
        <w:rPr>
          <w:rFonts w:ascii="Times New Roman" w:hAnsi="Times New Roman" w:cs="Times New Roman"/>
          <w:color w:val="000000" w:themeColor="text1"/>
          <w:sz w:val="28"/>
          <w:szCs w:val="28"/>
        </w:rPr>
        <w:t>. Вновь выделить эту ячейку</w:t>
      </w:r>
    </w:p>
    <w:p w:rsidR="00340011" w:rsidRPr="00340011" w:rsidRDefault="00BC28A5" w:rsidP="00247714">
      <w:pPr>
        <w:pStyle w:val="a8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011">
        <w:rPr>
          <w:rFonts w:ascii="Times New Roman" w:hAnsi="Times New Roman" w:cs="Times New Roman"/>
          <w:b/>
          <w:sz w:val="28"/>
          <w:szCs w:val="28"/>
          <w:lang w:val="en-US"/>
        </w:rPr>
        <w:t>Paint</w:t>
      </w:r>
      <w:r w:rsidRPr="00340011">
        <w:rPr>
          <w:rFonts w:ascii="Times New Roman" w:hAnsi="Times New Roman" w:cs="Times New Roman"/>
          <w:b/>
          <w:sz w:val="28"/>
          <w:szCs w:val="28"/>
        </w:rPr>
        <w:t xml:space="preserve">- графический редактор предназначенный? </w:t>
      </w:r>
    </w:p>
    <w:p w:rsidR="00340011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011">
        <w:rPr>
          <w:rFonts w:ascii="Times New Roman" w:hAnsi="Times New Roman" w:cs="Times New Roman"/>
          <w:sz w:val="28"/>
          <w:szCs w:val="28"/>
        </w:rPr>
        <w:t>для управления ресурсами ПК при создании рисунков;</w:t>
      </w:r>
    </w:p>
    <w:p w:rsidR="00340011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011">
        <w:rPr>
          <w:rFonts w:ascii="Times New Roman" w:hAnsi="Times New Roman" w:cs="Times New Roman"/>
          <w:sz w:val="28"/>
          <w:szCs w:val="28"/>
        </w:rPr>
        <w:t>для создания и редактирования изображений;</w:t>
      </w:r>
    </w:p>
    <w:p w:rsidR="00340011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011">
        <w:rPr>
          <w:rFonts w:ascii="Times New Roman" w:hAnsi="Times New Roman" w:cs="Times New Roman"/>
          <w:sz w:val="28"/>
          <w:szCs w:val="28"/>
        </w:rPr>
        <w:t>автоматического перевода с символических языков в машинные коды</w:t>
      </w:r>
    </w:p>
    <w:p w:rsidR="00340011" w:rsidRPr="00340011" w:rsidRDefault="00BC28A5" w:rsidP="00247714">
      <w:pPr>
        <w:pStyle w:val="a8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011">
        <w:rPr>
          <w:rFonts w:ascii="Times New Roman" w:hAnsi="Times New Roman" w:cs="Times New Roman"/>
          <w:b/>
          <w:sz w:val="28"/>
          <w:szCs w:val="28"/>
        </w:rPr>
        <w:t>К внешним запоминающим устройствам относятся:</w:t>
      </w:r>
    </w:p>
    <w:p w:rsidR="00340011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011">
        <w:rPr>
          <w:rFonts w:ascii="Times New Roman" w:hAnsi="Times New Roman" w:cs="Times New Roman"/>
          <w:sz w:val="28"/>
          <w:szCs w:val="28"/>
        </w:rPr>
        <w:t>дискета;</w:t>
      </w:r>
    </w:p>
    <w:p w:rsidR="00340011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011">
        <w:rPr>
          <w:rFonts w:ascii="Times New Roman" w:hAnsi="Times New Roman" w:cs="Times New Roman"/>
          <w:sz w:val="28"/>
          <w:szCs w:val="28"/>
        </w:rPr>
        <w:t>монитор;</w:t>
      </w:r>
    </w:p>
    <w:p w:rsidR="00340011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011">
        <w:rPr>
          <w:rFonts w:ascii="Times New Roman" w:hAnsi="Times New Roman" w:cs="Times New Roman"/>
          <w:sz w:val="28"/>
          <w:szCs w:val="28"/>
        </w:rPr>
        <w:t>жёсткий диск.</w:t>
      </w:r>
    </w:p>
    <w:p w:rsidR="00914754" w:rsidRPr="00914754" w:rsidRDefault="00BC28A5" w:rsidP="00247714">
      <w:pPr>
        <w:pStyle w:val="a8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011">
        <w:rPr>
          <w:rFonts w:ascii="Times New Roman" w:hAnsi="Times New Roman" w:cs="Times New Roman"/>
          <w:b/>
          <w:sz w:val="28"/>
          <w:szCs w:val="28"/>
        </w:rPr>
        <w:t>Укажите минимально необходимый набор устройств, предназначенный для работы компьютера:</w:t>
      </w:r>
    </w:p>
    <w:p w:rsidR="00914754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754">
        <w:rPr>
          <w:rFonts w:ascii="Times New Roman" w:hAnsi="Times New Roman" w:cs="Times New Roman"/>
          <w:sz w:val="28"/>
          <w:szCs w:val="28"/>
        </w:rPr>
        <w:t>принтер, системный блок, клавиатура;</w:t>
      </w:r>
    </w:p>
    <w:p w:rsidR="00914754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754">
        <w:rPr>
          <w:rFonts w:ascii="Times New Roman" w:hAnsi="Times New Roman" w:cs="Times New Roman"/>
          <w:sz w:val="28"/>
          <w:szCs w:val="28"/>
        </w:rPr>
        <w:t>процессор, стример, винчестер;</w:t>
      </w:r>
    </w:p>
    <w:p w:rsidR="00914754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754">
        <w:rPr>
          <w:rFonts w:ascii="Times New Roman" w:hAnsi="Times New Roman" w:cs="Times New Roman"/>
          <w:sz w:val="28"/>
          <w:szCs w:val="28"/>
        </w:rPr>
        <w:t>монитор, клавиатура, процессор, системный блок.</w:t>
      </w:r>
    </w:p>
    <w:p w:rsidR="00914754" w:rsidRPr="00914754" w:rsidRDefault="00BC28A5" w:rsidP="00247714">
      <w:pPr>
        <w:pStyle w:val="a8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7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ую программу можно использовать для проведения мультимедийной презентации?</w:t>
      </w:r>
    </w:p>
    <w:p w:rsidR="00914754" w:rsidRPr="00914754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7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Windows Word</w:t>
      </w:r>
    </w:p>
    <w:p w:rsidR="00914754" w:rsidRPr="00914754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7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 Excel</w:t>
      </w:r>
    </w:p>
    <w:p w:rsidR="00914754" w:rsidRPr="00914754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7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="00914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47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wer</w:t>
      </w:r>
      <w:r w:rsidR="00914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47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oint </w:t>
      </w:r>
    </w:p>
    <w:p w:rsidR="00914754" w:rsidRPr="00914754" w:rsidRDefault="00BC28A5" w:rsidP="00247714">
      <w:pPr>
        <w:pStyle w:val="a8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7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кое из изображений соответствует логотипу программы </w:t>
      </w:r>
      <w:r w:rsidRPr="009147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icrosoft</w:t>
      </w:r>
      <w:r w:rsidRPr="009147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147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ower</w:t>
      </w:r>
      <w:r w:rsidRPr="009147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147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oint</w:t>
      </w:r>
      <w:r w:rsidRPr="009147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914754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FCD">
        <w:rPr>
          <w:noProof/>
        </w:rPr>
        <w:drawing>
          <wp:inline distT="0" distB="0" distL="0" distR="0">
            <wp:extent cx="247650" cy="247650"/>
            <wp:effectExtent l="19050" t="0" r="0" b="0"/>
            <wp:docPr id="4" name="Рисунок 1" descr="C:\Documents and Settings\ппо\Рабочий стол\1462565126_ava-15-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по\Рабочий стол\1462565126_ava-15-y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754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FCD">
        <w:rPr>
          <w:noProof/>
        </w:rPr>
        <w:drawing>
          <wp:inline distT="0" distB="0" distL="0" distR="0">
            <wp:extent cx="266700" cy="266700"/>
            <wp:effectExtent l="19050" t="0" r="0" b="0"/>
            <wp:docPr id="5" name="Рисунок 2" descr="C:\Documents and Settings\ппо\Рабочий стол\excel-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по\Рабочий стол\excel-applicati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754" w:rsidRPr="00914754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FCD">
        <w:rPr>
          <w:noProof/>
        </w:rPr>
        <w:drawing>
          <wp:inline distT="0" distB="0" distL="0" distR="0">
            <wp:extent cx="257175" cy="248919"/>
            <wp:effectExtent l="19050" t="0" r="9525" b="0"/>
            <wp:docPr id="6" name="Рисунок 3" descr="C:\Documents and Settings\ппо\Рабочий стол\PUR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по\Рабочий стол\PUREZ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754" w:rsidRPr="00914754" w:rsidRDefault="00BC28A5" w:rsidP="00247714">
      <w:pPr>
        <w:pStyle w:val="a8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7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ерите, какие из операций можно осуществлять над папками</w:t>
      </w:r>
    </w:p>
    <w:p w:rsidR="00914754" w:rsidRPr="00914754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754">
        <w:rPr>
          <w:rFonts w:ascii="Times New Roman" w:hAnsi="Times New Roman" w:cs="Times New Roman"/>
          <w:color w:val="000000" w:themeColor="text1"/>
          <w:sz w:val="28"/>
          <w:szCs w:val="28"/>
        </w:rPr>
        <w:t>Управлять</w:t>
      </w:r>
    </w:p>
    <w:p w:rsidR="00914754" w:rsidRPr="00914754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754">
        <w:rPr>
          <w:rFonts w:ascii="Times New Roman" w:hAnsi="Times New Roman" w:cs="Times New Roman"/>
          <w:color w:val="000000" w:themeColor="text1"/>
          <w:sz w:val="28"/>
          <w:szCs w:val="28"/>
        </w:rPr>
        <w:t>Оформлять</w:t>
      </w:r>
    </w:p>
    <w:p w:rsidR="00914754" w:rsidRPr="00914754" w:rsidRDefault="00914754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7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C28A5" w:rsidRPr="00914754">
        <w:rPr>
          <w:rFonts w:ascii="Times New Roman" w:hAnsi="Times New Roman" w:cs="Times New Roman"/>
          <w:color w:val="000000" w:themeColor="text1"/>
          <w:sz w:val="28"/>
          <w:szCs w:val="28"/>
        </w:rPr>
        <w:t>оздавать</w:t>
      </w:r>
    </w:p>
    <w:p w:rsidR="00914754" w:rsidRPr="00914754" w:rsidRDefault="00BC28A5" w:rsidP="00247714">
      <w:pPr>
        <w:pStyle w:val="a8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7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ерите  расширения текстовых файлов:</w:t>
      </w:r>
    </w:p>
    <w:p w:rsidR="00914754" w:rsidRPr="00914754" w:rsidRDefault="00914754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7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BC28A5" w:rsidRPr="009147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e</w:t>
      </w:r>
    </w:p>
    <w:p w:rsidR="00914754" w:rsidRPr="00914754" w:rsidRDefault="00914754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7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BC28A5" w:rsidRPr="009147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t</w:t>
      </w:r>
    </w:p>
    <w:p w:rsidR="00914754" w:rsidRPr="00914754" w:rsidRDefault="00914754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7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BC28A5" w:rsidRPr="009147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p</w:t>
      </w:r>
      <w:bookmarkStart w:id="0" w:name="_GoBack"/>
      <w:bookmarkEnd w:id="0"/>
    </w:p>
    <w:p w:rsidR="00914754" w:rsidRPr="00914754" w:rsidRDefault="00BC28A5" w:rsidP="00247714">
      <w:pPr>
        <w:pStyle w:val="a8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7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кое максимальное количество рабочих листов </w:t>
      </w:r>
      <w:r w:rsidRPr="009147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xcel</w:t>
      </w:r>
      <w:r w:rsidRPr="009147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жет содержать рабочая книга?</w:t>
      </w:r>
    </w:p>
    <w:p w:rsidR="00914754" w:rsidRPr="00914754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75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914754" w:rsidRPr="00914754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754">
        <w:rPr>
          <w:rFonts w:ascii="Times New Roman" w:hAnsi="Times New Roman" w:cs="Times New Roman"/>
          <w:color w:val="000000" w:themeColor="text1"/>
          <w:sz w:val="28"/>
          <w:szCs w:val="28"/>
        </w:rPr>
        <w:t>Не ограничено</w:t>
      </w:r>
    </w:p>
    <w:p w:rsidR="00914754" w:rsidRPr="00914754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754">
        <w:rPr>
          <w:rFonts w:ascii="Times New Roman" w:hAnsi="Times New Roman" w:cs="Times New Roman"/>
          <w:color w:val="000000" w:themeColor="text1"/>
          <w:sz w:val="28"/>
          <w:szCs w:val="28"/>
        </w:rPr>
        <w:t>256</w:t>
      </w:r>
    </w:p>
    <w:p w:rsidR="00914754" w:rsidRPr="00914754" w:rsidRDefault="00BC28A5" w:rsidP="00247714">
      <w:pPr>
        <w:pStyle w:val="a8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754">
        <w:rPr>
          <w:rFonts w:ascii="Times New Roman" w:hAnsi="Times New Roman" w:cs="Times New Roman"/>
          <w:b/>
          <w:sz w:val="28"/>
          <w:szCs w:val="28"/>
        </w:rPr>
        <w:t xml:space="preserve">Что не относится к основным элементам управления окнами </w:t>
      </w:r>
      <w:r w:rsidRPr="00914754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Pr="00914754">
        <w:rPr>
          <w:rFonts w:ascii="Times New Roman" w:hAnsi="Times New Roman" w:cs="Times New Roman"/>
          <w:b/>
          <w:sz w:val="28"/>
          <w:szCs w:val="28"/>
        </w:rPr>
        <w:t>:</w:t>
      </w:r>
    </w:p>
    <w:p w:rsidR="00914754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754">
        <w:rPr>
          <w:rFonts w:ascii="Times New Roman" w:hAnsi="Times New Roman" w:cs="Times New Roman"/>
          <w:sz w:val="28"/>
          <w:szCs w:val="28"/>
        </w:rPr>
        <w:t>Заголовок окна</w:t>
      </w:r>
    </w:p>
    <w:p w:rsidR="00914754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754">
        <w:rPr>
          <w:rFonts w:ascii="Times New Roman" w:hAnsi="Times New Roman" w:cs="Times New Roman"/>
          <w:sz w:val="28"/>
          <w:szCs w:val="28"/>
        </w:rPr>
        <w:t>размер окна</w:t>
      </w:r>
    </w:p>
    <w:p w:rsidR="00914754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754">
        <w:rPr>
          <w:rFonts w:ascii="Times New Roman" w:hAnsi="Times New Roman" w:cs="Times New Roman"/>
          <w:sz w:val="28"/>
          <w:szCs w:val="28"/>
        </w:rPr>
        <w:t xml:space="preserve">кнопка Пуск </w:t>
      </w:r>
      <w:r w:rsidRPr="00914754">
        <w:rPr>
          <w:rFonts w:ascii="Times New Roman" w:hAnsi="Times New Roman" w:cs="Times New Roman"/>
          <w:sz w:val="28"/>
          <w:szCs w:val="28"/>
          <w:lang w:val="en-US"/>
        </w:rPr>
        <w:t>(start)</w:t>
      </w:r>
    </w:p>
    <w:p w:rsidR="00914754" w:rsidRPr="00914754" w:rsidRDefault="00BC28A5" w:rsidP="00247714">
      <w:pPr>
        <w:pStyle w:val="a8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754">
        <w:rPr>
          <w:rFonts w:ascii="Times New Roman" w:hAnsi="Times New Roman" w:cs="Times New Roman"/>
          <w:b/>
          <w:sz w:val="28"/>
          <w:szCs w:val="28"/>
        </w:rPr>
        <w:t>Выражение 5(</w:t>
      </w:r>
      <w:r w:rsidRPr="00914754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914754">
        <w:rPr>
          <w:rFonts w:ascii="Times New Roman" w:hAnsi="Times New Roman" w:cs="Times New Roman"/>
          <w:b/>
          <w:sz w:val="28"/>
          <w:szCs w:val="28"/>
        </w:rPr>
        <w:t>2+</w:t>
      </w:r>
      <w:r w:rsidRPr="0091475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914754">
        <w:rPr>
          <w:rFonts w:ascii="Times New Roman" w:hAnsi="Times New Roman" w:cs="Times New Roman"/>
          <w:b/>
          <w:sz w:val="28"/>
          <w:szCs w:val="28"/>
        </w:rPr>
        <w:t>3):3(</w:t>
      </w:r>
      <w:r w:rsidRPr="00914754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914754">
        <w:rPr>
          <w:rFonts w:ascii="Times New Roman" w:hAnsi="Times New Roman" w:cs="Times New Roman"/>
          <w:b/>
          <w:sz w:val="28"/>
          <w:szCs w:val="28"/>
        </w:rPr>
        <w:t>2-</w:t>
      </w:r>
      <w:r w:rsidRPr="0091475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914754">
        <w:rPr>
          <w:rFonts w:ascii="Times New Roman" w:hAnsi="Times New Roman" w:cs="Times New Roman"/>
          <w:b/>
          <w:sz w:val="28"/>
          <w:szCs w:val="28"/>
        </w:rPr>
        <w:t>3) в электронной таблице имеет  вид:</w:t>
      </w:r>
    </w:p>
    <w:p w:rsidR="00914754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754">
        <w:rPr>
          <w:rFonts w:ascii="Times New Roman" w:hAnsi="Times New Roman" w:cs="Times New Roman"/>
          <w:sz w:val="28"/>
          <w:szCs w:val="28"/>
          <w:lang w:val="en-US"/>
        </w:rPr>
        <w:t>5((A2+C3)/(3(B2-D3)))</w:t>
      </w:r>
    </w:p>
    <w:p w:rsidR="00914754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754">
        <w:rPr>
          <w:rFonts w:ascii="Times New Roman" w:hAnsi="Times New Roman" w:cs="Times New Roman"/>
          <w:sz w:val="28"/>
          <w:szCs w:val="28"/>
          <w:lang w:val="en-US"/>
        </w:rPr>
        <w:t>5(A2+C3)/3(B2-D3)</w:t>
      </w:r>
    </w:p>
    <w:p w:rsidR="00914754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754">
        <w:rPr>
          <w:rFonts w:ascii="Times New Roman" w:hAnsi="Times New Roman" w:cs="Times New Roman"/>
          <w:sz w:val="28"/>
          <w:szCs w:val="28"/>
          <w:lang w:val="en-US"/>
        </w:rPr>
        <w:t>5*(A2+C3)/(3*(B2-D3))</w:t>
      </w:r>
    </w:p>
    <w:p w:rsidR="00914754" w:rsidRPr="00914754" w:rsidRDefault="00BC28A5" w:rsidP="00247714">
      <w:pPr>
        <w:pStyle w:val="a8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754">
        <w:rPr>
          <w:rFonts w:ascii="Times New Roman" w:hAnsi="Times New Roman" w:cs="Times New Roman"/>
          <w:b/>
          <w:sz w:val="28"/>
          <w:szCs w:val="28"/>
        </w:rPr>
        <w:t>Какую программу можно использовать для перевода текста?</w:t>
      </w:r>
    </w:p>
    <w:p w:rsidR="00914754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754">
        <w:rPr>
          <w:rFonts w:ascii="Times New Roman" w:hAnsi="Times New Roman" w:cs="Times New Roman"/>
          <w:sz w:val="28"/>
          <w:szCs w:val="28"/>
          <w:lang w:val="en-US"/>
        </w:rPr>
        <w:t>MS InfoPath</w:t>
      </w:r>
    </w:p>
    <w:p w:rsidR="007D1F8B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754">
        <w:rPr>
          <w:rFonts w:ascii="Times New Roman" w:hAnsi="Times New Roman" w:cs="Times New Roman"/>
          <w:sz w:val="28"/>
          <w:szCs w:val="28"/>
          <w:lang w:val="en-US"/>
        </w:rPr>
        <w:t>Promt</w:t>
      </w:r>
    </w:p>
    <w:p w:rsidR="007D1F8B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F8B">
        <w:rPr>
          <w:rFonts w:ascii="Times New Roman" w:hAnsi="Times New Roman" w:cs="Times New Roman"/>
          <w:sz w:val="28"/>
          <w:szCs w:val="28"/>
          <w:lang w:val="en-US"/>
        </w:rPr>
        <w:t>MS Publisher</w:t>
      </w:r>
    </w:p>
    <w:p w:rsidR="007D1F8B" w:rsidRPr="007D1F8B" w:rsidRDefault="009C7797" w:rsidP="00247714">
      <w:pPr>
        <w:pStyle w:val="a8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F8B">
        <w:rPr>
          <w:rFonts w:ascii="Times New Roman" w:hAnsi="Times New Roman" w:cs="Times New Roman"/>
          <w:b/>
          <w:sz w:val="28"/>
          <w:szCs w:val="28"/>
        </w:rPr>
        <w:t>Укажите,</w:t>
      </w:r>
      <w:r w:rsidR="00BC28A5" w:rsidRPr="007D1F8B">
        <w:rPr>
          <w:rFonts w:ascii="Times New Roman" w:hAnsi="Times New Roman" w:cs="Times New Roman"/>
          <w:b/>
          <w:sz w:val="28"/>
          <w:szCs w:val="28"/>
        </w:rPr>
        <w:t xml:space="preserve"> к какому классу программного обеспечения относятся операционные системы</w:t>
      </w:r>
    </w:p>
    <w:p w:rsidR="007D1F8B" w:rsidRDefault="007D1F8B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ПО</w:t>
      </w:r>
    </w:p>
    <w:p w:rsidR="007D1F8B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F8B">
        <w:rPr>
          <w:rFonts w:ascii="Times New Roman" w:hAnsi="Times New Roman" w:cs="Times New Roman"/>
          <w:sz w:val="28"/>
          <w:szCs w:val="28"/>
        </w:rPr>
        <w:t>Прикладное ПО</w:t>
      </w:r>
    </w:p>
    <w:p w:rsidR="007D1F8B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F8B">
        <w:rPr>
          <w:rFonts w:ascii="Times New Roman" w:hAnsi="Times New Roman" w:cs="Times New Roman"/>
          <w:sz w:val="28"/>
          <w:szCs w:val="28"/>
        </w:rPr>
        <w:t xml:space="preserve">Системы программирования </w:t>
      </w:r>
    </w:p>
    <w:p w:rsidR="007D0E29" w:rsidRPr="00914754" w:rsidRDefault="007D0E29" w:rsidP="00247714">
      <w:pPr>
        <w:pStyle w:val="a8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7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к в </w:t>
      </w:r>
      <w:r w:rsidRPr="009147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xcel</w:t>
      </w:r>
      <w:r w:rsidRPr="009147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делать рамку вокруг выделенной группы ячеек?</w:t>
      </w:r>
    </w:p>
    <w:p w:rsidR="007D0E29" w:rsidRPr="00914754" w:rsidRDefault="007D0E29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рамки вокруг выделенной группы ячеек используется </w:t>
      </w:r>
      <w:r w:rsidR="009C7797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 «</w:t>
      </w:r>
      <w:r w:rsidRPr="00914754">
        <w:rPr>
          <w:rFonts w:ascii="Times New Roman" w:hAnsi="Times New Roman" w:cs="Times New Roman"/>
          <w:color w:val="000000" w:themeColor="text1"/>
          <w:sz w:val="28"/>
          <w:szCs w:val="28"/>
        </w:rPr>
        <w:t>Надпись</w:t>
      </w:r>
      <w:r w:rsidR="00A645A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D0E29" w:rsidRPr="00914754" w:rsidRDefault="007D0E29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754">
        <w:rPr>
          <w:rFonts w:ascii="Times New Roman" w:hAnsi="Times New Roman" w:cs="Times New Roman"/>
          <w:color w:val="000000" w:themeColor="text1"/>
          <w:sz w:val="28"/>
          <w:szCs w:val="28"/>
        </w:rPr>
        <w:t>Для создания рамки вокруг выделенной гру</w:t>
      </w:r>
      <w:r w:rsidR="00A645A4">
        <w:rPr>
          <w:rFonts w:ascii="Times New Roman" w:hAnsi="Times New Roman" w:cs="Times New Roman"/>
          <w:color w:val="000000" w:themeColor="text1"/>
          <w:sz w:val="28"/>
          <w:szCs w:val="28"/>
        </w:rPr>
        <w:t>ппы ячеек используется Вкладка «Вид» диалогового окна «</w:t>
      </w:r>
      <w:r w:rsidRPr="00914754">
        <w:rPr>
          <w:rFonts w:ascii="Times New Roman" w:hAnsi="Times New Roman" w:cs="Times New Roman"/>
          <w:color w:val="000000" w:themeColor="text1"/>
          <w:sz w:val="28"/>
          <w:szCs w:val="28"/>
        </w:rPr>
        <w:t>Формат ячеек</w:t>
      </w:r>
      <w:r w:rsidR="00A645A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D0E29" w:rsidRPr="00914754" w:rsidRDefault="007D0E29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7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создания рамки вокруг выделенной гру</w:t>
      </w:r>
      <w:r w:rsidR="00A645A4">
        <w:rPr>
          <w:rFonts w:ascii="Times New Roman" w:hAnsi="Times New Roman" w:cs="Times New Roman"/>
          <w:color w:val="000000" w:themeColor="text1"/>
          <w:sz w:val="28"/>
          <w:szCs w:val="28"/>
        </w:rPr>
        <w:t>ппы ячеек используется вкладка «</w:t>
      </w:r>
      <w:r w:rsidRPr="00914754">
        <w:rPr>
          <w:rFonts w:ascii="Times New Roman" w:hAnsi="Times New Roman" w:cs="Times New Roman"/>
          <w:color w:val="000000" w:themeColor="text1"/>
          <w:sz w:val="28"/>
          <w:szCs w:val="28"/>
        </w:rPr>
        <w:t>Граница</w:t>
      </w:r>
      <w:r w:rsidR="00A645A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D1F8B" w:rsidRPr="007D1F8B" w:rsidRDefault="00BC28A5" w:rsidP="00247714">
      <w:pPr>
        <w:pStyle w:val="a8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F8B">
        <w:rPr>
          <w:rFonts w:ascii="Times New Roman" w:hAnsi="Times New Roman" w:cs="Times New Roman"/>
          <w:b/>
          <w:sz w:val="28"/>
          <w:szCs w:val="28"/>
        </w:rPr>
        <w:t>Информационно-поисковые системы  позволяют:</w:t>
      </w:r>
    </w:p>
    <w:p w:rsidR="007D1F8B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F8B">
        <w:rPr>
          <w:rFonts w:ascii="Times New Roman" w:hAnsi="Times New Roman" w:cs="Times New Roman"/>
          <w:sz w:val="28"/>
          <w:szCs w:val="28"/>
        </w:rPr>
        <w:t xml:space="preserve">осуществлять поиск и сортировку данных </w:t>
      </w:r>
    </w:p>
    <w:p w:rsidR="007D1F8B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F8B">
        <w:rPr>
          <w:rFonts w:ascii="Times New Roman" w:hAnsi="Times New Roman" w:cs="Times New Roman"/>
          <w:sz w:val="28"/>
          <w:szCs w:val="28"/>
        </w:rPr>
        <w:t>редактировать данные и осуществлять их поиск</w:t>
      </w:r>
    </w:p>
    <w:p w:rsidR="00947643" w:rsidRDefault="00BC28A5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F8B">
        <w:rPr>
          <w:rFonts w:ascii="Times New Roman" w:hAnsi="Times New Roman" w:cs="Times New Roman"/>
          <w:sz w:val="28"/>
          <w:szCs w:val="28"/>
        </w:rPr>
        <w:t>редактировать и сортировать данные</w:t>
      </w:r>
    </w:p>
    <w:p w:rsidR="00947643" w:rsidRDefault="00947643" w:rsidP="00247714">
      <w:pPr>
        <w:pStyle w:val="a8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7643">
        <w:rPr>
          <w:rFonts w:ascii="Times New Roman" w:hAnsi="Times New Roman" w:cs="Times New Roman"/>
          <w:b/>
          <w:sz w:val="28"/>
          <w:szCs w:val="28"/>
        </w:rPr>
        <w:t>Вирус невидимка</w:t>
      </w:r>
    </w:p>
    <w:p w:rsidR="00947643" w:rsidRPr="007D0E29" w:rsidRDefault="00947643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0E29">
        <w:rPr>
          <w:rFonts w:ascii="Times New Roman" w:hAnsi="Times New Roman" w:cs="Times New Roman"/>
          <w:sz w:val="28"/>
          <w:szCs w:val="28"/>
        </w:rPr>
        <w:t>Червь;</w:t>
      </w:r>
    </w:p>
    <w:p w:rsidR="007D0E29" w:rsidRDefault="00947643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ром</w:t>
      </w:r>
      <w:r w:rsidR="007D0E29">
        <w:rPr>
          <w:rFonts w:ascii="Times New Roman" w:hAnsi="Times New Roman" w:cs="Times New Roman"/>
          <w:sz w:val="28"/>
          <w:szCs w:val="28"/>
        </w:rPr>
        <w:t>;</w:t>
      </w:r>
      <w:r w:rsidR="007D0E29" w:rsidRPr="007D0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643" w:rsidRDefault="007D0E29" w:rsidP="00247714">
      <w:pPr>
        <w:pStyle w:val="a8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0E29">
        <w:rPr>
          <w:rFonts w:ascii="Times New Roman" w:hAnsi="Times New Roman" w:cs="Times New Roman"/>
          <w:sz w:val="28"/>
          <w:szCs w:val="28"/>
        </w:rPr>
        <w:t>Стел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0CB1" w:rsidRPr="0051341A" w:rsidRDefault="0051341A" w:rsidP="00550CB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41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 1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50CB1" w:rsidRPr="005134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этом наша разминка закончена, </w:t>
      </w:r>
      <w:r w:rsidR="00550CB1" w:rsidRPr="005134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олжаем дальше</w:t>
      </w:r>
    </w:p>
    <w:p w:rsidR="007D0E29" w:rsidRPr="0051341A" w:rsidRDefault="007D0E29" w:rsidP="009C779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2B88" w:rsidRDefault="00D004DA" w:rsidP="009C7797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Жюри оценивают</w:t>
      </w:r>
      <w:r w:rsidR="00BC28A5" w:rsidRPr="00EF77ED">
        <w:rPr>
          <w:rFonts w:ascii="Times New Roman" w:hAnsi="Times New Roman" w:cs="Times New Roman"/>
          <w:b/>
          <w:i/>
          <w:sz w:val="28"/>
          <w:szCs w:val="28"/>
        </w:rPr>
        <w:t xml:space="preserve"> 2 конкурс</w:t>
      </w:r>
    </w:p>
    <w:p w:rsidR="00AB472D" w:rsidRPr="00EF77ED" w:rsidRDefault="00AB472D" w:rsidP="009C7797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82ABE" w:rsidRDefault="00852F30" w:rsidP="005C0E2E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3897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D82ABE" w:rsidRPr="00CF3897">
        <w:rPr>
          <w:rFonts w:ascii="Times New Roman" w:eastAsia="Times New Roman" w:hAnsi="Times New Roman" w:cs="Times New Roman"/>
          <w:b/>
          <w:sz w:val="28"/>
          <w:szCs w:val="28"/>
        </w:rPr>
        <w:t>онкурс </w:t>
      </w:r>
      <w:r w:rsidR="00D82ABE" w:rsidRPr="00CF3897">
        <w:rPr>
          <w:rFonts w:ascii="Times New Roman" w:eastAsia="Times New Roman" w:hAnsi="Times New Roman" w:cs="Times New Roman"/>
          <w:b/>
          <w:bCs/>
          <w:sz w:val="28"/>
          <w:szCs w:val="28"/>
        </w:rPr>
        <w:t>«Визитка</w:t>
      </w:r>
      <w:r w:rsidRPr="00CF389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7A1452" w:rsidRPr="00684561" w:rsidRDefault="007A1452" w:rsidP="009C779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F3897">
        <w:rPr>
          <w:b/>
          <w:bCs/>
          <w:sz w:val="28"/>
          <w:szCs w:val="28"/>
        </w:rPr>
        <w:t xml:space="preserve">Ведущий </w:t>
      </w:r>
      <w:r>
        <w:rPr>
          <w:b/>
          <w:bCs/>
          <w:sz w:val="28"/>
          <w:szCs w:val="28"/>
        </w:rPr>
        <w:t>2</w:t>
      </w:r>
      <w:r w:rsidRPr="00CF3897">
        <w:rPr>
          <w:sz w:val="28"/>
          <w:szCs w:val="28"/>
        </w:rPr>
        <w:t xml:space="preserve">: </w:t>
      </w:r>
      <w:r w:rsidRPr="00684561">
        <w:rPr>
          <w:sz w:val="28"/>
          <w:szCs w:val="28"/>
        </w:rPr>
        <w:t>Третий конкурс «Визитка».</w:t>
      </w:r>
    </w:p>
    <w:p w:rsidR="007A1452" w:rsidRDefault="007A1452" w:rsidP="009C77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1452">
        <w:rPr>
          <w:rFonts w:ascii="Times New Roman" w:hAnsi="Times New Roman" w:cs="Times New Roman"/>
          <w:b/>
          <w:bCs/>
          <w:sz w:val="28"/>
          <w:szCs w:val="28"/>
        </w:rPr>
        <w:t xml:space="preserve">Ведущий </w:t>
      </w:r>
      <w:r w:rsidR="0068456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A1452">
        <w:rPr>
          <w:rFonts w:ascii="Times New Roman" w:hAnsi="Times New Roman" w:cs="Times New Roman"/>
          <w:sz w:val="28"/>
          <w:szCs w:val="28"/>
        </w:rPr>
        <w:t xml:space="preserve">: </w:t>
      </w:r>
      <w:r w:rsidR="00852F30" w:rsidRPr="007A1452">
        <w:rPr>
          <w:rFonts w:ascii="Times New Roman" w:eastAsia="Times New Roman" w:hAnsi="Times New Roman" w:cs="Times New Roman"/>
          <w:sz w:val="28"/>
          <w:szCs w:val="28"/>
        </w:rPr>
        <w:t>По одному участнику с каждой кома</w:t>
      </w:r>
      <w:r>
        <w:rPr>
          <w:rFonts w:ascii="Times New Roman" w:eastAsia="Times New Roman" w:hAnsi="Times New Roman" w:cs="Times New Roman"/>
          <w:sz w:val="28"/>
          <w:szCs w:val="28"/>
        </w:rPr>
        <w:t>нды садятся за компьютер и в</w:t>
      </w:r>
      <w:r w:rsidR="00DF45EC" w:rsidRPr="007A145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82ABE" w:rsidRPr="007A1452">
        <w:rPr>
          <w:rFonts w:ascii="Times New Roman" w:eastAsia="Times New Roman" w:hAnsi="Times New Roman" w:cs="Times New Roman"/>
          <w:sz w:val="28"/>
          <w:szCs w:val="28"/>
        </w:rPr>
        <w:t>программе Microsoft Word, используя встроенный графический редактор, созда</w:t>
      </w:r>
      <w:r w:rsidR="00852F30" w:rsidRPr="007A1452">
        <w:rPr>
          <w:rFonts w:ascii="Times New Roman" w:eastAsia="Times New Roman" w:hAnsi="Times New Roman" w:cs="Times New Roman"/>
          <w:sz w:val="28"/>
          <w:szCs w:val="28"/>
        </w:rPr>
        <w:t>дут</w:t>
      </w:r>
      <w:r w:rsidR="00D82ABE" w:rsidRPr="007A1452">
        <w:rPr>
          <w:rFonts w:ascii="Times New Roman" w:eastAsia="Times New Roman" w:hAnsi="Times New Roman" w:cs="Times New Roman"/>
          <w:sz w:val="28"/>
          <w:szCs w:val="28"/>
        </w:rPr>
        <w:t xml:space="preserve"> визитную карточ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ей специальности. </w:t>
      </w:r>
    </w:p>
    <w:p w:rsidR="007A1452" w:rsidRDefault="00684561" w:rsidP="009C77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  <w:r w:rsidR="007A145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A1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ABE" w:rsidRPr="007A1452">
        <w:rPr>
          <w:rFonts w:ascii="Times New Roman" w:eastAsia="Times New Roman" w:hAnsi="Times New Roman" w:cs="Times New Roman"/>
          <w:sz w:val="28"/>
          <w:szCs w:val="28"/>
        </w:rPr>
        <w:t>Студенты заранее готовят материал, в ходе меропри</w:t>
      </w:r>
      <w:r w:rsidR="007A1452">
        <w:rPr>
          <w:rFonts w:ascii="Times New Roman" w:eastAsia="Times New Roman" w:hAnsi="Times New Roman" w:cs="Times New Roman"/>
          <w:sz w:val="28"/>
          <w:szCs w:val="28"/>
        </w:rPr>
        <w:t>ятия только формируется визитка</w:t>
      </w:r>
      <w:r w:rsidR="00D82ABE" w:rsidRPr="007A14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2F30" w:rsidRPr="007A1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2ABE" w:rsidRPr="00602E2B" w:rsidRDefault="007A1452" w:rsidP="009C77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подаватель</w:t>
      </w:r>
      <w:r w:rsidR="007D0E2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52F30" w:rsidRPr="007A1452">
        <w:rPr>
          <w:rFonts w:ascii="Times New Roman" w:eastAsia="Times New Roman" w:hAnsi="Times New Roman" w:cs="Times New Roman"/>
          <w:sz w:val="28"/>
          <w:szCs w:val="28"/>
        </w:rPr>
        <w:t xml:space="preserve">Хотя для создания визитных карточек есть специальная программа </w:t>
      </w:r>
      <w:r w:rsidR="00852F30" w:rsidRPr="007A1452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="00852F30" w:rsidRPr="007A1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F30" w:rsidRPr="007A1452">
        <w:rPr>
          <w:rFonts w:ascii="Times New Roman" w:eastAsia="Times New Roman" w:hAnsi="Times New Roman" w:cs="Times New Roman"/>
          <w:sz w:val="28"/>
          <w:szCs w:val="28"/>
          <w:lang w:val="en-US"/>
        </w:rPr>
        <w:t>Pyblisher</w:t>
      </w:r>
      <w:r w:rsidR="00852F30" w:rsidRPr="007A1452">
        <w:rPr>
          <w:rFonts w:ascii="Times New Roman" w:eastAsia="Times New Roman" w:hAnsi="Times New Roman" w:cs="Times New Roman"/>
          <w:sz w:val="28"/>
          <w:szCs w:val="28"/>
        </w:rPr>
        <w:t>, которую вы проходили на первом курсе, я решила усложнить вам задачу.</w:t>
      </w:r>
    </w:p>
    <w:p w:rsidR="007A1452" w:rsidRPr="007A1452" w:rsidRDefault="00684561" w:rsidP="009C77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r w:rsidR="007A1452" w:rsidRPr="007A145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D6222">
        <w:rPr>
          <w:rFonts w:ascii="Times New Roman" w:hAnsi="Times New Roman" w:cs="Times New Roman"/>
          <w:bCs/>
          <w:sz w:val="28"/>
          <w:szCs w:val="28"/>
        </w:rPr>
        <w:t xml:space="preserve">Время выполнения работы 10 </w:t>
      </w:r>
      <w:r w:rsidR="007A1452" w:rsidRPr="007A1452">
        <w:rPr>
          <w:rFonts w:ascii="Times New Roman" w:hAnsi="Times New Roman" w:cs="Times New Roman"/>
          <w:bCs/>
          <w:sz w:val="28"/>
          <w:szCs w:val="28"/>
        </w:rPr>
        <w:t>мин.</w:t>
      </w:r>
    </w:p>
    <w:p w:rsidR="00D82ABE" w:rsidRPr="00CF3897" w:rsidRDefault="004E156F" w:rsidP="009C77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156F">
        <w:rPr>
          <w:rFonts w:ascii="Times New Roman" w:eastAsia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5EC" w:rsidRPr="00CF3897">
        <w:rPr>
          <w:rFonts w:ascii="Times New Roman" w:eastAsia="Times New Roman" w:hAnsi="Times New Roman" w:cs="Times New Roman"/>
          <w:sz w:val="28"/>
          <w:szCs w:val="28"/>
        </w:rPr>
        <w:t xml:space="preserve">Пока </w:t>
      </w:r>
      <w:r w:rsidR="00355B91">
        <w:rPr>
          <w:rFonts w:ascii="Times New Roman" w:eastAsia="Times New Roman" w:hAnsi="Times New Roman" w:cs="Times New Roman"/>
          <w:sz w:val="28"/>
          <w:szCs w:val="28"/>
        </w:rPr>
        <w:t>они</w:t>
      </w:r>
      <w:r w:rsidR="00DF45EC" w:rsidRPr="00CF3897">
        <w:rPr>
          <w:rFonts w:ascii="Times New Roman" w:eastAsia="Times New Roman" w:hAnsi="Times New Roman" w:cs="Times New Roman"/>
          <w:sz w:val="28"/>
          <w:szCs w:val="28"/>
        </w:rPr>
        <w:t xml:space="preserve"> выполня</w:t>
      </w:r>
      <w:r w:rsidR="00852F30" w:rsidRPr="00CF389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F45EC" w:rsidRPr="00CF3897">
        <w:rPr>
          <w:rFonts w:ascii="Times New Roman" w:eastAsia="Times New Roman" w:hAnsi="Times New Roman" w:cs="Times New Roman"/>
          <w:sz w:val="28"/>
          <w:szCs w:val="28"/>
        </w:rPr>
        <w:t>т работу, о</w:t>
      </w:r>
      <w:r w:rsidR="00852F30" w:rsidRPr="00CF3897">
        <w:rPr>
          <w:rFonts w:ascii="Times New Roman" w:eastAsia="Times New Roman" w:hAnsi="Times New Roman" w:cs="Times New Roman"/>
          <w:sz w:val="28"/>
          <w:szCs w:val="28"/>
        </w:rPr>
        <w:t>стальные участники переходят следующему конкурсу</w:t>
      </w:r>
      <w:r w:rsidR="007D0E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2F30" w:rsidRPr="00CF38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66FA" w:rsidRPr="00CF3897" w:rsidRDefault="004A66FA" w:rsidP="009C77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2ABE" w:rsidRDefault="00852F30" w:rsidP="009C7797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897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</w:t>
      </w:r>
      <w:r w:rsidR="005A6F90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4A66FA" w:rsidRPr="00CF38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82ABE" w:rsidRPr="00CF3897">
        <w:rPr>
          <w:rFonts w:ascii="Times New Roman" w:eastAsia="Times New Roman" w:hAnsi="Times New Roman" w:cs="Times New Roman"/>
          <w:b/>
          <w:bCs/>
          <w:sz w:val="28"/>
          <w:szCs w:val="28"/>
        </w:rPr>
        <w:t>«Последствия вируса»</w:t>
      </w:r>
    </w:p>
    <w:p w:rsidR="004E156F" w:rsidRPr="00AB472D" w:rsidRDefault="004E156F" w:rsidP="009C779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3897">
        <w:rPr>
          <w:b/>
          <w:bCs/>
          <w:sz w:val="28"/>
          <w:szCs w:val="28"/>
        </w:rPr>
        <w:t>Ведущий 1</w:t>
      </w:r>
      <w:r w:rsidRPr="00CF3897">
        <w:rPr>
          <w:sz w:val="28"/>
          <w:szCs w:val="28"/>
        </w:rPr>
        <w:t xml:space="preserve">: </w:t>
      </w:r>
      <w:r w:rsidRPr="00AB472D">
        <w:rPr>
          <w:sz w:val="28"/>
          <w:szCs w:val="28"/>
        </w:rPr>
        <w:t>Четвертый конкурс «Последствия вируса»</w:t>
      </w:r>
      <w:r w:rsidR="00AB472D">
        <w:rPr>
          <w:sz w:val="28"/>
          <w:szCs w:val="28"/>
        </w:rPr>
        <w:t>.</w:t>
      </w:r>
      <w:r w:rsidRPr="00AB472D">
        <w:rPr>
          <w:sz w:val="28"/>
          <w:szCs w:val="28"/>
        </w:rPr>
        <w:t xml:space="preserve"> </w:t>
      </w:r>
    </w:p>
    <w:p w:rsidR="00AF43DB" w:rsidRDefault="004E156F" w:rsidP="009C77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156F">
        <w:rPr>
          <w:rFonts w:ascii="Times New Roman" w:eastAsia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ABE" w:rsidRPr="00CF3897">
        <w:rPr>
          <w:rFonts w:ascii="Times New Roman" w:eastAsia="Times New Roman" w:hAnsi="Times New Roman" w:cs="Times New Roman"/>
          <w:sz w:val="28"/>
          <w:szCs w:val="28"/>
        </w:rPr>
        <w:t>В наш компьютер «заб</w:t>
      </w:r>
      <w:r w:rsidR="00AF43DB">
        <w:rPr>
          <w:rFonts w:ascii="Times New Roman" w:eastAsia="Times New Roman" w:hAnsi="Times New Roman" w:cs="Times New Roman"/>
          <w:sz w:val="28"/>
          <w:szCs w:val="28"/>
        </w:rPr>
        <w:t>рался» вирус, который перепутал</w:t>
      </w:r>
    </w:p>
    <w:p w:rsidR="00D82ABE" w:rsidRPr="00CF3897" w:rsidRDefault="00D82ABE" w:rsidP="009C77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3897">
        <w:rPr>
          <w:rFonts w:ascii="Times New Roman" w:eastAsia="Times New Roman" w:hAnsi="Times New Roman" w:cs="Times New Roman"/>
          <w:sz w:val="28"/>
          <w:szCs w:val="28"/>
        </w:rPr>
        <w:t>все буквы в словах. Ваша задача восстановить исходные слова из предложенных исходных букв.</w:t>
      </w:r>
      <w:r w:rsidR="005A6F90">
        <w:rPr>
          <w:rFonts w:ascii="Times New Roman" w:eastAsia="Times New Roman" w:hAnsi="Times New Roman" w:cs="Times New Roman"/>
          <w:sz w:val="28"/>
          <w:szCs w:val="28"/>
        </w:rPr>
        <w:t>(рзуареб, ериненртт, ааглотк, твихраро, лаиауртква, ммаокуро</w:t>
      </w:r>
      <w:r w:rsidR="00684561">
        <w:rPr>
          <w:rFonts w:ascii="Times New Roman" w:eastAsia="Times New Roman" w:hAnsi="Times New Roman" w:cs="Times New Roman"/>
          <w:sz w:val="28"/>
          <w:szCs w:val="28"/>
        </w:rPr>
        <w:t>тт).</w:t>
      </w:r>
    </w:p>
    <w:p w:rsidR="00D82ABE" w:rsidRDefault="00852F30" w:rsidP="009C77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3897">
        <w:rPr>
          <w:rFonts w:ascii="Times New Roman" w:eastAsia="Times New Roman" w:hAnsi="Times New Roman" w:cs="Times New Roman"/>
          <w:sz w:val="28"/>
          <w:szCs w:val="28"/>
        </w:rPr>
        <w:t>(</w:t>
      </w:r>
      <w:r w:rsidR="00F92C6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156ED" w:rsidRPr="00CF3897">
        <w:rPr>
          <w:rFonts w:ascii="Times New Roman" w:eastAsia="Times New Roman" w:hAnsi="Times New Roman" w:cs="Times New Roman"/>
          <w:sz w:val="28"/>
          <w:szCs w:val="28"/>
        </w:rPr>
        <w:t xml:space="preserve">раузер, </w:t>
      </w:r>
      <w:r w:rsidR="00F92C67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AB47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156ED" w:rsidRPr="00CF3897">
        <w:rPr>
          <w:rFonts w:ascii="Times New Roman" w:eastAsia="Times New Roman" w:hAnsi="Times New Roman" w:cs="Times New Roman"/>
          <w:sz w:val="28"/>
          <w:szCs w:val="28"/>
        </w:rPr>
        <w:t xml:space="preserve">каталог, </w:t>
      </w:r>
      <w:r w:rsidR="00F92C67">
        <w:rPr>
          <w:rFonts w:ascii="Times New Roman" w:eastAsia="Times New Roman" w:hAnsi="Times New Roman" w:cs="Times New Roman"/>
          <w:sz w:val="28"/>
          <w:szCs w:val="28"/>
        </w:rPr>
        <w:t>архиватор, к</w:t>
      </w:r>
      <w:r w:rsidR="007156ED" w:rsidRPr="00CF3897">
        <w:rPr>
          <w:rFonts w:ascii="Times New Roman" w:eastAsia="Times New Roman" w:hAnsi="Times New Roman" w:cs="Times New Roman"/>
          <w:sz w:val="28"/>
          <w:szCs w:val="28"/>
        </w:rPr>
        <w:t>лавиатура,</w:t>
      </w:r>
      <w:r w:rsidR="00F92C67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4E15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D0921" w:rsidRPr="00CF3897">
        <w:rPr>
          <w:rFonts w:ascii="Times New Roman" w:eastAsia="Times New Roman" w:hAnsi="Times New Roman" w:cs="Times New Roman"/>
          <w:sz w:val="28"/>
          <w:szCs w:val="28"/>
        </w:rPr>
        <w:t>ммутатор</w:t>
      </w:r>
      <w:r w:rsidR="00D82ABE" w:rsidRPr="00CF3897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921" w:rsidRPr="00CF38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44A" w:rsidRDefault="00A6544A" w:rsidP="009C77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43AA">
        <w:rPr>
          <w:rFonts w:ascii="Times New Roman" w:eastAsia="Times New Roman" w:hAnsi="Times New Roman" w:cs="Times New Roman"/>
          <w:b/>
          <w:sz w:val="28"/>
          <w:szCs w:val="28"/>
        </w:rPr>
        <w:t>Ведущий 1:</w:t>
      </w:r>
      <w:r w:rsidR="006D6222">
        <w:rPr>
          <w:rFonts w:ascii="Times New Roman" w:eastAsia="Times New Roman" w:hAnsi="Times New Roman" w:cs="Times New Roman"/>
          <w:sz w:val="28"/>
          <w:szCs w:val="28"/>
        </w:rPr>
        <w:t xml:space="preserve"> Время выполнения работы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.</w:t>
      </w:r>
    </w:p>
    <w:p w:rsidR="00AF43DB" w:rsidRDefault="00D004DA" w:rsidP="009C77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юри оценивают 4</w:t>
      </w:r>
      <w:r w:rsidR="00AF43DB">
        <w:rPr>
          <w:rFonts w:ascii="Times New Roman" w:eastAsia="Times New Roman" w:hAnsi="Times New Roman" w:cs="Times New Roman"/>
          <w:sz w:val="28"/>
          <w:szCs w:val="28"/>
        </w:rPr>
        <w:t xml:space="preserve"> конкурс.</w:t>
      </w:r>
    </w:p>
    <w:p w:rsidR="00DC54C7" w:rsidRDefault="00DC54C7" w:rsidP="009C77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6B0F" w:rsidRPr="00CF3897" w:rsidRDefault="000B6B0F" w:rsidP="009C7797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897">
        <w:rPr>
          <w:rFonts w:ascii="Times New Roman" w:eastAsia="Times New Roman" w:hAnsi="Times New Roman" w:cs="Times New Roman"/>
          <w:b/>
          <w:sz w:val="28"/>
          <w:szCs w:val="28"/>
        </w:rPr>
        <w:t>Конкурс «Крокодил»</w:t>
      </w:r>
    </w:p>
    <w:p w:rsidR="000B6B0F" w:rsidRPr="00CF3897" w:rsidRDefault="000B6B0F" w:rsidP="009C779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F3897">
        <w:rPr>
          <w:b/>
          <w:bCs/>
          <w:sz w:val="28"/>
          <w:szCs w:val="28"/>
        </w:rPr>
        <w:t xml:space="preserve">Ведущий </w:t>
      </w:r>
      <w:r w:rsidR="00E4408F">
        <w:rPr>
          <w:b/>
          <w:bCs/>
          <w:sz w:val="28"/>
          <w:szCs w:val="28"/>
        </w:rPr>
        <w:t>2</w:t>
      </w:r>
      <w:r w:rsidRPr="00CF3897">
        <w:rPr>
          <w:sz w:val="28"/>
          <w:szCs w:val="28"/>
        </w:rPr>
        <w:t>:</w:t>
      </w:r>
      <w:r w:rsidR="00355B91">
        <w:rPr>
          <w:sz w:val="28"/>
          <w:szCs w:val="28"/>
        </w:rPr>
        <w:t xml:space="preserve"> </w:t>
      </w:r>
      <w:r w:rsidRPr="00CF3897">
        <w:rPr>
          <w:sz w:val="28"/>
          <w:szCs w:val="28"/>
        </w:rPr>
        <w:t xml:space="preserve"> </w:t>
      </w:r>
      <w:r w:rsidRPr="004A0857">
        <w:rPr>
          <w:sz w:val="28"/>
          <w:szCs w:val="28"/>
        </w:rPr>
        <w:t>Пятый конкурс «Крокодил».</w:t>
      </w:r>
    </w:p>
    <w:p w:rsidR="00684561" w:rsidRDefault="00355B91" w:rsidP="004A0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45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B2353" w:rsidRPr="00CF38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 из команд загадывает слово и сообщает его представителю соперников. Это – избранный, который должен изобразить слово с помощью пантомимы своей команде. </w:t>
      </w:r>
    </w:p>
    <w:p w:rsidR="00F10188" w:rsidRDefault="00355B91" w:rsidP="00213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едущий 2</w:t>
      </w:r>
      <w:r w:rsidR="00684561" w:rsidRPr="006845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B2353" w:rsidRPr="00CF3897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жающий говорить не может, но участники его команды могут задавать ему вопросы, перечислять появляющиеся варианты. Кивать головой «да» или «нет» изображающему слово разрешается – но не больше!</w:t>
      </w:r>
      <w:r w:rsidR="00047C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13E85" w:rsidRPr="00684561" w:rsidRDefault="00047C2C" w:rsidP="00213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A654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ист заснул за компьютером, сетевой вирус, монитор, </w:t>
      </w:r>
      <w:r w:rsidR="00A654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ord</w:t>
      </w:r>
      <w:r w:rsidR="00A6544A" w:rsidRPr="00A654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6544A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, Локальная сеть</w:t>
      </w:r>
      <w:r w:rsidR="00F101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257F4">
        <w:rPr>
          <w:rFonts w:ascii="Times New Roman" w:hAnsi="Times New Roman" w:cs="Times New Roman"/>
          <w:sz w:val="28"/>
          <w:szCs w:val="28"/>
          <w:shd w:val="clear" w:color="auto" w:fill="FFFFFF"/>
        </w:rPr>
        <w:t>Колонки</w:t>
      </w:r>
      <w:r w:rsidR="00A6544A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213E85" w:rsidRPr="00684561" w:rsidRDefault="00DC54C7" w:rsidP="00213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4561">
        <w:rPr>
          <w:rFonts w:ascii="Times New Roman" w:hAnsi="Times New Roman" w:cs="Times New Roman"/>
          <w:sz w:val="28"/>
          <w:szCs w:val="28"/>
          <w:shd w:val="clear" w:color="auto" w:fill="FFFFFF"/>
        </w:rPr>
        <w:t>Жюри оценивает 5 конкурс</w:t>
      </w:r>
    </w:p>
    <w:p w:rsidR="00AF43DB" w:rsidRPr="008A2D0A" w:rsidRDefault="006F43AA" w:rsidP="009C779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A2D0A" w:rsidRPr="008A2D0A">
        <w:rPr>
          <w:b/>
          <w:sz w:val="28"/>
          <w:szCs w:val="28"/>
        </w:rPr>
        <w:t>.</w:t>
      </w:r>
      <w:r w:rsidR="00AF43DB" w:rsidRPr="008A2D0A">
        <w:rPr>
          <w:b/>
          <w:sz w:val="28"/>
          <w:szCs w:val="28"/>
        </w:rPr>
        <w:t xml:space="preserve"> Конкурс «</w:t>
      </w:r>
      <w:r w:rsidR="008A2D0A">
        <w:rPr>
          <w:b/>
          <w:sz w:val="28"/>
          <w:szCs w:val="28"/>
        </w:rPr>
        <w:t xml:space="preserve">Работа в </w:t>
      </w:r>
      <w:r w:rsidR="008A2D0A">
        <w:rPr>
          <w:b/>
          <w:sz w:val="28"/>
          <w:szCs w:val="28"/>
          <w:lang w:val="en-US"/>
        </w:rPr>
        <w:t>E</w:t>
      </w:r>
      <w:r w:rsidR="00AF43DB" w:rsidRPr="008A2D0A">
        <w:rPr>
          <w:b/>
          <w:sz w:val="28"/>
          <w:szCs w:val="28"/>
          <w:lang w:val="en-US"/>
        </w:rPr>
        <w:t>xcel</w:t>
      </w:r>
      <w:r w:rsidR="008A2D0A" w:rsidRPr="008A2D0A">
        <w:rPr>
          <w:b/>
          <w:sz w:val="28"/>
          <w:szCs w:val="28"/>
        </w:rPr>
        <w:t>»</w:t>
      </w:r>
    </w:p>
    <w:p w:rsidR="005355CB" w:rsidRPr="00BB59E5" w:rsidRDefault="008A2D0A" w:rsidP="005355CB">
      <w:pPr>
        <w:spacing w:after="6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A2D0A">
        <w:rPr>
          <w:rFonts w:ascii="Times New Roman" w:hAnsi="Times New Roman" w:cs="Times New Roman"/>
          <w:b/>
          <w:bCs/>
          <w:sz w:val="28"/>
          <w:szCs w:val="28"/>
        </w:rPr>
        <w:t xml:space="preserve">Ведущий </w:t>
      </w:r>
      <w:r w:rsidR="00F15C3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A2D0A">
        <w:rPr>
          <w:rFonts w:ascii="Times New Roman" w:hAnsi="Times New Roman" w:cs="Times New Roman"/>
          <w:sz w:val="28"/>
          <w:szCs w:val="28"/>
        </w:rPr>
        <w:t xml:space="preserve">: </w:t>
      </w:r>
      <w:r w:rsidR="005355CB" w:rsidRPr="00BB59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 </w:t>
      </w:r>
      <w:r w:rsidR="005355CB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5355CB" w:rsidRPr="00BB59E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355CB" w:rsidRPr="00BB59E5">
        <w:rPr>
          <w:rFonts w:ascii="Times New Roman" w:eastAsia="Times New Roman" w:hAnsi="Times New Roman" w:cs="Times New Roman"/>
          <w:iCs/>
          <w:sz w:val="28"/>
          <w:szCs w:val="28"/>
        </w:rPr>
        <w:t xml:space="preserve">Переходим к </w:t>
      </w:r>
      <w:r w:rsidR="005355CB" w:rsidRPr="00BB59E5">
        <w:rPr>
          <w:rFonts w:ascii="Times New Roman" w:eastAsia="Times New Roman" w:hAnsi="Times New Roman" w:cs="Times New Roman"/>
          <w:b/>
          <w:iCs/>
          <w:sz w:val="28"/>
          <w:szCs w:val="28"/>
        </w:rPr>
        <w:t>шестому конкурсу</w:t>
      </w:r>
      <w:r w:rsidR="005355C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5355CB" w:rsidRPr="00E44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оставьте кроссворд».</w:t>
      </w:r>
      <w:r w:rsidR="005355CB" w:rsidRPr="00E44F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:rsidR="00EF782D" w:rsidRPr="00E17F5B" w:rsidRDefault="005355CB" w:rsidP="009C7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3E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15C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1</w:t>
      </w:r>
      <w:r w:rsidR="006F43AA" w:rsidRPr="006F43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6F4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2D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дному участнику </w:t>
      </w:r>
      <w:r w:rsidR="008A2D0A" w:rsidRPr="007A1452">
        <w:rPr>
          <w:rFonts w:ascii="Times New Roman" w:eastAsia="Times New Roman" w:hAnsi="Times New Roman" w:cs="Times New Roman"/>
          <w:sz w:val="28"/>
          <w:szCs w:val="28"/>
        </w:rPr>
        <w:t>с каждой кома</w:t>
      </w:r>
      <w:r w:rsidR="008A2D0A">
        <w:rPr>
          <w:rFonts w:ascii="Times New Roman" w:eastAsia="Times New Roman" w:hAnsi="Times New Roman" w:cs="Times New Roman"/>
          <w:sz w:val="28"/>
          <w:szCs w:val="28"/>
        </w:rPr>
        <w:t>нды садятся за компьютер и в</w:t>
      </w:r>
      <w:r w:rsidR="008A2D0A" w:rsidRPr="007A1452">
        <w:rPr>
          <w:rFonts w:ascii="Times New Roman" w:eastAsia="Times New Roman" w:hAnsi="Times New Roman" w:cs="Times New Roman"/>
          <w:sz w:val="28"/>
          <w:szCs w:val="28"/>
        </w:rPr>
        <w:t xml:space="preserve">  программе</w:t>
      </w:r>
      <w:r w:rsidR="008A2D0A" w:rsidRPr="00E17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43AA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 Excel создадут</w:t>
      </w:r>
      <w:r w:rsidR="00EF782D" w:rsidRPr="00E17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оссворд </w:t>
      </w:r>
      <w:r w:rsidR="006F4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нформационным технологиям. </w:t>
      </w:r>
      <w:r w:rsidR="00EF782D" w:rsidRPr="00E17F5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 заранее готовят материал, в ходе мероприятия только создается к</w:t>
      </w:r>
      <w:r w:rsidR="006F43AA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ворд в электронных таблицах</w:t>
      </w:r>
      <w:r w:rsidR="00EF782D" w:rsidRPr="00E17F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C7B75" w:rsidRDefault="00F15C3E" w:rsidP="009C7797">
      <w:pPr>
        <w:pStyle w:val="a3"/>
        <w:shd w:val="clear" w:color="auto" w:fill="FFFFFF"/>
        <w:tabs>
          <w:tab w:val="left" w:pos="359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 2</w:t>
      </w:r>
      <w:r w:rsidR="006F43AA" w:rsidRPr="006F43AA">
        <w:rPr>
          <w:b/>
          <w:sz w:val="28"/>
          <w:szCs w:val="28"/>
        </w:rPr>
        <w:t>:</w:t>
      </w:r>
      <w:r w:rsidR="006F43AA">
        <w:rPr>
          <w:sz w:val="28"/>
          <w:szCs w:val="28"/>
        </w:rPr>
        <w:t xml:space="preserve"> Время выполнения работы 4 мин.</w:t>
      </w:r>
    </w:p>
    <w:p w:rsidR="00F15C3E" w:rsidRPr="00F15C3E" w:rsidRDefault="00F15C3E" w:rsidP="009C7797">
      <w:pPr>
        <w:pStyle w:val="a3"/>
        <w:shd w:val="clear" w:color="auto" w:fill="FFFFFF"/>
        <w:tabs>
          <w:tab w:val="left" w:pos="359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 </w:t>
      </w:r>
      <w:r w:rsidRPr="00F15C3E">
        <w:rPr>
          <w:b/>
          <w:sz w:val="28"/>
          <w:szCs w:val="28"/>
        </w:rPr>
        <w:t>1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 </w:t>
      </w:r>
      <w:r w:rsidR="00550CB1">
        <w:rPr>
          <w:sz w:val="28"/>
          <w:szCs w:val="28"/>
        </w:rPr>
        <w:t>участники создают кроссво</w:t>
      </w:r>
      <w:r w:rsidR="00355B91">
        <w:rPr>
          <w:sz w:val="28"/>
          <w:szCs w:val="28"/>
        </w:rPr>
        <w:t>рд посмотрим небольшое видео по информационным технологиям</w:t>
      </w:r>
    </w:p>
    <w:p w:rsidR="00213E85" w:rsidRDefault="00BE26AA" w:rsidP="009C7797">
      <w:pPr>
        <w:pStyle w:val="a3"/>
        <w:shd w:val="clear" w:color="auto" w:fill="FFFFFF"/>
        <w:tabs>
          <w:tab w:val="left" w:pos="3594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BE26AA">
        <w:rPr>
          <w:b/>
          <w:i/>
          <w:sz w:val="28"/>
          <w:szCs w:val="28"/>
        </w:rPr>
        <w:t>Видео «Информационные технологии»</w:t>
      </w:r>
    </w:p>
    <w:p w:rsidR="00355B91" w:rsidRPr="00D004DA" w:rsidRDefault="00355B91" w:rsidP="00355B91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04DA">
        <w:rPr>
          <w:rFonts w:ascii="Times New Roman" w:hAnsi="Times New Roman" w:cs="Times New Roman"/>
          <w:sz w:val="28"/>
          <w:szCs w:val="28"/>
        </w:rPr>
        <w:t xml:space="preserve">Жюри </w:t>
      </w:r>
      <w:r w:rsidR="00D004DA" w:rsidRPr="00D004DA">
        <w:rPr>
          <w:rFonts w:ascii="Times New Roman" w:hAnsi="Times New Roman" w:cs="Times New Roman"/>
          <w:sz w:val="28"/>
          <w:szCs w:val="28"/>
        </w:rPr>
        <w:t>оценивают</w:t>
      </w:r>
      <w:r w:rsidRPr="00D004DA">
        <w:rPr>
          <w:rFonts w:ascii="Times New Roman" w:hAnsi="Times New Roman" w:cs="Times New Roman"/>
          <w:sz w:val="28"/>
          <w:szCs w:val="28"/>
        </w:rPr>
        <w:t xml:space="preserve"> 6 конкурс</w:t>
      </w:r>
    </w:p>
    <w:p w:rsidR="00DD4A71" w:rsidRDefault="00DD4A71" w:rsidP="009C7797">
      <w:pPr>
        <w:pStyle w:val="a3"/>
        <w:shd w:val="clear" w:color="auto" w:fill="FFFFFF"/>
        <w:tabs>
          <w:tab w:val="left" w:pos="3594"/>
        </w:tabs>
        <w:spacing w:before="0" w:beforeAutospacing="0" w:after="0" w:afterAutospacing="0"/>
        <w:ind w:left="2832"/>
        <w:jc w:val="both"/>
        <w:rPr>
          <w:b/>
          <w:sz w:val="28"/>
          <w:szCs w:val="28"/>
        </w:rPr>
      </w:pPr>
    </w:p>
    <w:p w:rsidR="006F43AA" w:rsidRPr="00CC7B75" w:rsidRDefault="00CC7B75" w:rsidP="009C7797">
      <w:pPr>
        <w:pStyle w:val="a3"/>
        <w:shd w:val="clear" w:color="auto" w:fill="FFFFFF"/>
        <w:tabs>
          <w:tab w:val="left" w:pos="3594"/>
        </w:tabs>
        <w:spacing w:before="0" w:beforeAutospacing="0" w:after="0" w:afterAutospacing="0"/>
        <w:ind w:left="2832"/>
        <w:jc w:val="both"/>
        <w:rPr>
          <w:sz w:val="28"/>
          <w:szCs w:val="28"/>
        </w:rPr>
      </w:pPr>
      <w:r w:rsidRPr="00CC7B75"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="006F43AA" w:rsidRPr="00CC7B75">
        <w:rPr>
          <w:b/>
          <w:sz w:val="28"/>
          <w:szCs w:val="28"/>
          <w:shd w:val="clear" w:color="auto" w:fill="FFFFFF"/>
        </w:rPr>
        <w:t>Конкурс «Ребусы»</w:t>
      </w:r>
    </w:p>
    <w:p w:rsidR="00DC54C7" w:rsidRDefault="006F43AA" w:rsidP="009C779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F3897">
        <w:rPr>
          <w:b/>
          <w:bCs/>
          <w:sz w:val="28"/>
          <w:szCs w:val="28"/>
        </w:rPr>
        <w:t xml:space="preserve">Ведущий </w:t>
      </w:r>
      <w:r>
        <w:rPr>
          <w:b/>
          <w:bCs/>
          <w:sz w:val="28"/>
          <w:szCs w:val="28"/>
        </w:rPr>
        <w:t>2</w:t>
      </w:r>
      <w:r w:rsidRPr="00CF3897">
        <w:rPr>
          <w:sz w:val="28"/>
          <w:szCs w:val="28"/>
        </w:rPr>
        <w:t xml:space="preserve">: </w:t>
      </w:r>
      <w:r w:rsidR="00CC7B75" w:rsidRPr="00E44FE7">
        <w:rPr>
          <w:b/>
          <w:sz w:val="28"/>
          <w:szCs w:val="28"/>
        </w:rPr>
        <w:t>Седьм</w:t>
      </w:r>
      <w:r w:rsidRPr="00E44FE7">
        <w:rPr>
          <w:b/>
          <w:sz w:val="28"/>
          <w:szCs w:val="28"/>
        </w:rPr>
        <w:t>ой конкурс «Ребусы».</w:t>
      </w:r>
    </w:p>
    <w:p w:rsidR="0051341A" w:rsidRPr="00F10188" w:rsidRDefault="0051341A" w:rsidP="009C7797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51341A">
        <w:rPr>
          <w:b/>
          <w:sz w:val="28"/>
          <w:szCs w:val="28"/>
        </w:rPr>
        <w:t>Ведущий 1:</w:t>
      </w:r>
      <w:r>
        <w:rPr>
          <w:b/>
          <w:sz w:val="28"/>
          <w:szCs w:val="28"/>
        </w:rPr>
        <w:t xml:space="preserve"> </w:t>
      </w:r>
      <w:r w:rsidRPr="0051341A">
        <w:rPr>
          <w:sz w:val="28"/>
          <w:szCs w:val="28"/>
          <w:shd w:val="clear" w:color="auto" w:fill="FFFFFF"/>
        </w:rPr>
        <w:t xml:space="preserve">Следующий конкурс связан с разгадыванием ребусов. </w:t>
      </w:r>
      <w:r>
        <w:rPr>
          <w:sz w:val="28"/>
          <w:szCs w:val="28"/>
          <w:shd w:val="clear" w:color="auto" w:fill="FFFFFF"/>
        </w:rPr>
        <w:t>Каждая команда п</w:t>
      </w:r>
      <w:r w:rsidR="003933A2">
        <w:rPr>
          <w:sz w:val="28"/>
          <w:szCs w:val="28"/>
          <w:shd w:val="clear" w:color="auto" w:fill="FFFFFF"/>
        </w:rPr>
        <w:t>олучить по шесть</w:t>
      </w:r>
      <w:r w:rsidR="00355B91">
        <w:rPr>
          <w:sz w:val="28"/>
          <w:szCs w:val="28"/>
          <w:shd w:val="clear" w:color="auto" w:fill="FFFFFF"/>
        </w:rPr>
        <w:t xml:space="preserve"> одинаковых</w:t>
      </w:r>
      <w:r w:rsidR="003933A2">
        <w:rPr>
          <w:sz w:val="28"/>
          <w:szCs w:val="28"/>
          <w:shd w:val="clear" w:color="auto" w:fill="FFFFFF"/>
        </w:rPr>
        <w:t xml:space="preserve"> ребусов</w:t>
      </w:r>
      <w:r w:rsidR="00355B91">
        <w:rPr>
          <w:sz w:val="28"/>
          <w:szCs w:val="28"/>
          <w:shd w:val="clear" w:color="auto" w:fill="FFFFFF"/>
        </w:rPr>
        <w:t xml:space="preserve"> на листочках</w:t>
      </w:r>
      <w:r w:rsidR="003933A2">
        <w:rPr>
          <w:sz w:val="28"/>
          <w:szCs w:val="28"/>
          <w:shd w:val="clear" w:color="auto" w:fill="FFFFFF"/>
        </w:rPr>
        <w:t>. За четыре</w:t>
      </w:r>
      <w:r>
        <w:rPr>
          <w:sz w:val="28"/>
          <w:szCs w:val="28"/>
          <w:shd w:val="clear" w:color="auto" w:fill="FFFFFF"/>
        </w:rPr>
        <w:t xml:space="preserve"> минуты нужно </w:t>
      </w:r>
      <w:r w:rsidR="003933A2">
        <w:rPr>
          <w:sz w:val="28"/>
          <w:szCs w:val="28"/>
          <w:shd w:val="clear" w:color="auto" w:fill="FFFFFF"/>
        </w:rPr>
        <w:t xml:space="preserve">будет </w:t>
      </w:r>
      <w:r w:rsidR="00F10188">
        <w:rPr>
          <w:sz w:val="28"/>
          <w:szCs w:val="28"/>
          <w:shd w:val="clear" w:color="auto" w:fill="FFFFFF"/>
        </w:rPr>
        <w:t>разгадать 7</w:t>
      </w:r>
      <w:r w:rsidRPr="0051341A">
        <w:rPr>
          <w:sz w:val="28"/>
          <w:szCs w:val="28"/>
          <w:shd w:val="clear" w:color="auto" w:fill="FFFFFF"/>
        </w:rPr>
        <w:t xml:space="preserve"> ребусов</w:t>
      </w:r>
      <w:r w:rsidR="003933A2">
        <w:rPr>
          <w:sz w:val="28"/>
          <w:szCs w:val="28"/>
          <w:shd w:val="clear" w:color="auto" w:fill="FFFFFF"/>
        </w:rPr>
        <w:t>.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</w:t>
      </w:r>
      <w:r w:rsidR="00F10188" w:rsidRPr="00F10188">
        <w:rPr>
          <w:color w:val="000000" w:themeColor="text1"/>
          <w:sz w:val="28"/>
          <w:szCs w:val="28"/>
          <w:shd w:val="clear" w:color="auto" w:fill="FFFFFF"/>
        </w:rPr>
        <w:t>(хранение, курсор, передача, обработка, компьютер, процессор, интернет)</w:t>
      </w:r>
      <w:r w:rsidR="00F10188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772E7" w:rsidRDefault="007772E7" w:rsidP="009C779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72E7">
        <w:rPr>
          <w:noProof/>
          <w:sz w:val="28"/>
          <w:szCs w:val="28"/>
        </w:rPr>
        <w:drawing>
          <wp:inline distT="0" distB="0" distL="0" distR="0">
            <wp:extent cx="2245357" cy="900000"/>
            <wp:effectExtent l="0" t="0" r="0" b="0"/>
            <wp:docPr id="28" name="Рисунок 28" descr="Хостинг изображ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Хостинг изображений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828" cy="90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41A" w:rsidRPr="0051341A">
        <w:rPr>
          <w:noProof/>
          <w:sz w:val="28"/>
          <w:szCs w:val="28"/>
        </w:rPr>
        <w:drawing>
          <wp:inline distT="0" distB="0" distL="0" distR="0">
            <wp:extent cx="2241872" cy="898602"/>
            <wp:effectExtent l="0" t="0" r="0" b="0"/>
            <wp:docPr id="1" name="Рисунок 31" descr="Хостинг изображ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Хостинг изображений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362" cy="90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2E7" w:rsidRDefault="007772E7" w:rsidP="009C779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772E7" w:rsidRDefault="007772E7" w:rsidP="009C779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72E7">
        <w:rPr>
          <w:noProof/>
          <w:sz w:val="28"/>
          <w:szCs w:val="28"/>
        </w:rPr>
        <w:drawing>
          <wp:inline distT="0" distB="0" distL="0" distR="0">
            <wp:extent cx="2227394" cy="892800"/>
            <wp:effectExtent l="0" t="0" r="0" b="0"/>
            <wp:docPr id="25" name="Рисунок 25" descr="Хостинг изображ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Хостинг изображений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271" cy="892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0188">
        <w:rPr>
          <w:noProof/>
        </w:rPr>
        <w:drawing>
          <wp:inline distT="0" distB="0" distL="0" distR="0">
            <wp:extent cx="3929975" cy="1572304"/>
            <wp:effectExtent l="0" t="0" r="0" b="0"/>
            <wp:docPr id="2" name="Рисунок 1" descr="Картинки по запросу ребусы по информационным технологи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ребусы по информационным технологиям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560" cy="157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2E7" w:rsidRDefault="007772E7" w:rsidP="003933A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772E7">
        <w:rPr>
          <w:noProof/>
          <w:sz w:val="28"/>
          <w:szCs w:val="28"/>
        </w:rPr>
        <w:lastRenderedPageBreak/>
        <w:drawing>
          <wp:inline distT="0" distB="0" distL="0" distR="0">
            <wp:extent cx="2635571" cy="1056408"/>
            <wp:effectExtent l="0" t="0" r="0" b="0"/>
            <wp:docPr id="16" name="Рисунок 16" descr="Хостинг изображ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Хостинг изображений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43" cy="105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2E7">
        <w:rPr>
          <w:noProof/>
          <w:sz w:val="28"/>
          <w:szCs w:val="28"/>
        </w:rPr>
        <w:drawing>
          <wp:inline distT="0" distB="0" distL="0" distR="0">
            <wp:extent cx="2635200" cy="1056259"/>
            <wp:effectExtent l="0" t="0" r="0" b="0"/>
            <wp:docPr id="13" name="Рисунок 13" descr="Хостинг изображ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Хостинг изображений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972" cy="105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2E7">
        <w:rPr>
          <w:noProof/>
          <w:sz w:val="28"/>
          <w:szCs w:val="28"/>
        </w:rPr>
        <w:drawing>
          <wp:inline distT="0" distB="0" distL="0" distR="0">
            <wp:extent cx="2757600" cy="1105321"/>
            <wp:effectExtent l="0" t="0" r="0" b="0"/>
            <wp:docPr id="7" name="Рисунок 7" descr="Хостинг изображ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Хостинг изображений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09" cy="110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E85" w:rsidRPr="00CC7B75" w:rsidRDefault="00213E85" w:rsidP="009C779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C54C7" w:rsidRDefault="00DC54C7" w:rsidP="009C77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59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BB59E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BB59E5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3933A2">
        <w:rPr>
          <w:rFonts w:ascii="Times New Roman" w:eastAsia="Times New Roman" w:hAnsi="Times New Roman" w:cs="Times New Roman"/>
          <w:sz w:val="28"/>
          <w:szCs w:val="28"/>
        </w:rPr>
        <w:t>А пока команды готовятся к</w:t>
      </w:r>
      <w:r w:rsidR="00CC7B75">
        <w:rPr>
          <w:rFonts w:ascii="Times New Roman" w:eastAsia="Times New Roman" w:hAnsi="Times New Roman" w:cs="Times New Roman"/>
          <w:sz w:val="28"/>
          <w:szCs w:val="28"/>
        </w:rPr>
        <w:t xml:space="preserve"> седьмому </w:t>
      </w:r>
      <w:r w:rsidRPr="00BB59E5">
        <w:rPr>
          <w:rFonts w:ascii="Times New Roman" w:eastAsia="Times New Roman" w:hAnsi="Times New Roman" w:cs="Times New Roman"/>
          <w:sz w:val="28"/>
          <w:szCs w:val="28"/>
        </w:rPr>
        <w:t>конкурсу,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ведем небольшой </w:t>
      </w:r>
      <w:r w:rsidRPr="00752EF5">
        <w:rPr>
          <w:rFonts w:ascii="Times New Roman" w:eastAsia="Times New Roman" w:hAnsi="Times New Roman" w:cs="Times New Roman"/>
          <w:b/>
          <w:sz w:val="28"/>
          <w:szCs w:val="28"/>
        </w:rPr>
        <w:t>конкурс для болельщ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 названи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Эрудит»</w:t>
      </w:r>
      <w:r w:rsidRPr="00BB59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54C7" w:rsidRPr="00BB59E5" w:rsidRDefault="00DC54C7" w:rsidP="009C77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6B0F">
        <w:rPr>
          <w:rFonts w:ascii="Times New Roman" w:eastAsia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каждый правильный ответ команда получает по1баллу</w:t>
      </w:r>
    </w:p>
    <w:p w:rsidR="00DC54C7" w:rsidRPr="00CC7B75" w:rsidRDefault="00DC54C7" w:rsidP="009C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B75">
        <w:rPr>
          <w:rFonts w:ascii="Times New Roman" w:eastAsia="Times New Roman" w:hAnsi="Times New Roman" w:cs="Times New Roman"/>
          <w:b/>
          <w:sz w:val="28"/>
          <w:szCs w:val="28"/>
        </w:rPr>
        <w:t>Вопросы:</w:t>
      </w:r>
    </w:p>
    <w:p w:rsidR="00DC54C7" w:rsidRPr="00F92C67" w:rsidRDefault="00DC54C7" w:rsidP="00D004DA">
      <w:pPr>
        <w:pStyle w:val="a8"/>
        <w:numPr>
          <w:ilvl w:val="0"/>
          <w:numId w:val="5"/>
        </w:numPr>
        <w:tabs>
          <w:tab w:val="left" w:pos="567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2C67">
        <w:rPr>
          <w:rFonts w:ascii="Times New Roman" w:eastAsia="Times New Roman" w:hAnsi="Times New Roman" w:cs="Times New Roman"/>
          <w:sz w:val="28"/>
          <w:szCs w:val="28"/>
        </w:rPr>
        <w:t>Если бы осьминоги умели считать, то какой бы системой они, скорее всего, пользовались? </w:t>
      </w:r>
      <w:r w:rsidRPr="00F92C67">
        <w:rPr>
          <w:rFonts w:ascii="Times New Roman" w:eastAsia="Times New Roman" w:hAnsi="Times New Roman" w:cs="Times New Roman"/>
          <w:i/>
          <w:iCs/>
          <w:sz w:val="28"/>
          <w:szCs w:val="28"/>
        </w:rPr>
        <w:t>(восьмеричной)</w:t>
      </w:r>
    </w:p>
    <w:p w:rsidR="00DC54C7" w:rsidRPr="00F92C67" w:rsidRDefault="00DC54C7" w:rsidP="00D004DA">
      <w:pPr>
        <w:pStyle w:val="a8"/>
        <w:numPr>
          <w:ilvl w:val="0"/>
          <w:numId w:val="5"/>
        </w:numPr>
        <w:tabs>
          <w:tab w:val="left" w:pos="567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2C67">
        <w:rPr>
          <w:rFonts w:ascii="Times New Roman" w:eastAsia="Times New Roman" w:hAnsi="Times New Roman" w:cs="Times New Roman"/>
          <w:sz w:val="28"/>
          <w:szCs w:val="28"/>
        </w:rPr>
        <w:t>Излюбленное мясное блюдо всех программистов — это … </w:t>
      </w:r>
      <w:r w:rsidRPr="00F92C67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F92C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ит</w:t>
      </w:r>
      <w:r w:rsidRPr="00F92C67">
        <w:rPr>
          <w:rFonts w:ascii="Times New Roman" w:eastAsia="Times New Roman" w:hAnsi="Times New Roman" w:cs="Times New Roman"/>
          <w:i/>
          <w:iCs/>
          <w:sz w:val="28"/>
          <w:szCs w:val="28"/>
        </w:rPr>
        <w:t>очки)</w:t>
      </w:r>
    </w:p>
    <w:p w:rsidR="00DC54C7" w:rsidRPr="00F92C67" w:rsidRDefault="00DC54C7" w:rsidP="00D004DA">
      <w:pPr>
        <w:pStyle w:val="a8"/>
        <w:numPr>
          <w:ilvl w:val="0"/>
          <w:numId w:val="5"/>
        </w:numPr>
        <w:tabs>
          <w:tab w:val="left" w:pos="567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2C67">
        <w:rPr>
          <w:rFonts w:ascii="Times New Roman" w:eastAsia="Times New Roman" w:hAnsi="Times New Roman" w:cs="Times New Roman"/>
          <w:sz w:val="28"/>
          <w:szCs w:val="28"/>
        </w:rPr>
        <w:t>Какой российский город назван «в честь» древнейшего компьютера? </w:t>
      </w:r>
      <w:r w:rsidRPr="00F92C67">
        <w:rPr>
          <w:rFonts w:ascii="Times New Roman" w:eastAsia="Times New Roman" w:hAnsi="Times New Roman" w:cs="Times New Roman"/>
          <w:i/>
          <w:iCs/>
          <w:sz w:val="28"/>
          <w:szCs w:val="28"/>
        </w:rPr>
        <w:t>(Абакан; абак — древние счеты)</w:t>
      </w:r>
    </w:p>
    <w:p w:rsidR="00DC54C7" w:rsidRPr="00F92C67" w:rsidRDefault="00DC54C7" w:rsidP="00D004DA">
      <w:pPr>
        <w:pStyle w:val="a8"/>
        <w:numPr>
          <w:ilvl w:val="0"/>
          <w:numId w:val="5"/>
        </w:numPr>
        <w:tabs>
          <w:tab w:val="left" w:pos="567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2C67">
        <w:rPr>
          <w:rFonts w:ascii="Times New Roman" w:eastAsia="Times New Roman" w:hAnsi="Times New Roman" w:cs="Times New Roman"/>
          <w:sz w:val="28"/>
          <w:szCs w:val="28"/>
        </w:rPr>
        <w:t>Какая система счисления используется в ЭВМ: бинарная или двоичная? </w:t>
      </w:r>
      <w:r w:rsidRPr="00F92C67">
        <w:rPr>
          <w:rFonts w:ascii="Times New Roman" w:eastAsia="Times New Roman" w:hAnsi="Times New Roman" w:cs="Times New Roman"/>
          <w:i/>
          <w:iCs/>
          <w:sz w:val="28"/>
          <w:szCs w:val="28"/>
        </w:rPr>
        <w:t>(эти слова – синонимы)</w:t>
      </w:r>
    </w:p>
    <w:p w:rsidR="00DC54C7" w:rsidRPr="00F92C67" w:rsidRDefault="00DC54C7" w:rsidP="00D004DA">
      <w:pPr>
        <w:pStyle w:val="a8"/>
        <w:numPr>
          <w:ilvl w:val="0"/>
          <w:numId w:val="5"/>
        </w:numPr>
        <w:tabs>
          <w:tab w:val="left" w:pos="567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2C67">
        <w:rPr>
          <w:rFonts w:ascii="Times New Roman" w:eastAsia="Times New Roman" w:hAnsi="Times New Roman" w:cs="Times New Roman"/>
          <w:sz w:val="28"/>
          <w:szCs w:val="28"/>
        </w:rPr>
        <w:t>На какой плате компьютера размещен процессор: на системной или материнской? </w:t>
      </w:r>
      <w:r w:rsidRPr="00F92C67">
        <w:rPr>
          <w:rFonts w:ascii="Times New Roman" w:eastAsia="Times New Roman" w:hAnsi="Times New Roman" w:cs="Times New Roman"/>
          <w:i/>
          <w:iCs/>
          <w:sz w:val="28"/>
          <w:szCs w:val="28"/>
        </w:rPr>
        <w:t>(это разные названия одной и той же платы)</w:t>
      </w:r>
    </w:p>
    <w:p w:rsidR="00DC54C7" w:rsidRPr="00F92C67" w:rsidRDefault="00DC54C7" w:rsidP="00D004DA">
      <w:pPr>
        <w:pStyle w:val="a8"/>
        <w:numPr>
          <w:ilvl w:val="0"/>
          <w:numId w:val="5"/>
        </w:numPr>
        <w:tabs>
          <w:tab w:val="left" w:pos="567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2C67">
        <w:rPr>
          <w:rFonts w:ascii="Times New Roman" w:eastAsia="Times New Roman" w:hAnsi="Times New Roman" w:cs="Times New Roman"/>
          <w:sz w:val="28"/>
          <w:szCs w:val="28"/>
        </w:rPr>
        <w:t>Какой магнитный носитель имеет форму пиццы? </w:t>
      </w:r>
      <w:r w:rsidRPr="00F92C67">
        <w:rPr>
          <w:rFonts w:ascii="Times New Roman" w:eastAsia="Times New Roman" w:hAnsi="Times New Roman" w:cs="Times New Roman"/>
          <w:i/>
          <w:iCs/>
          <w:sz w:val="28"/>
          <w:szCs w:val="28"/>
        </w:rPr>
        <w:t>(гибкий и жесткий компакт-диски)</w:t>
      </w:r>
    </w:p>
    <w:p w:rsidR="00DC54C7" w:rsidRPr="00F92C67" w:rsidRDefault="00DC54C7" w:rsidP="00D004DA">
      <w:pPr>
        <w:pStyle w:val="a8"/>
        <w:numPr>
          <w:ilvl w:val="0"/>
          <w:numId w:val="5"/>
        </w:numPr>
        <w:tabs>
          <w:tab w:val="left" w:pos="567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2C67">
        <w:rPr>
          <w:rFonts w:ascii="Times New Roman" w:eastAsia="Times New Roman" w:hAnsi="Times New Roman" w:cs="Times New Roman"/>
          <w:sz w:val="28"/>
          <w:szCs w:val="28"/>
        </w:rPr>
        <w:t>Назовите устройство персонального компьютера, названное в честь французского кутюрье Кристиана Диора. </w:t>
      </w:r>
      <w:r w:rsidRPr="00F92C67">
        <w:rPr>
          <w:rFonts w:ascii="Times New Roman" w:eastAsia="Times New Roman" w:hAnsi="Times New Roman" w:cs="Times New Roman"/>
          <w:i/>
          <w:iCs/>
          <w:sz w:val="28"/>
          <w:szCs w:val="28"/>
        </w:rPr>
        <w:t>(Дисковод CD-ROM. CD — инициалы Кристиана Диора — Christian Dior)</w:t>
      </w:r>
    </w:p>
    <w:p w:rsidR="00DC54C7" w:rsidRPr="00F92C67" w:rsidRDefault="00DC54C7" w:rsidP="00D004DA">
      <w:pPr>
        <w:pStyle w:val="a8"/>
        <w:numPr>
          <w:ilvl w:val="0"/>
          <w:numId w:val="5"/>
        </w:numPr>
        <w:tabs>
          <w:tab w:val="left" w:pos="567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2C67">
        <w:rPr>
          <w:rFonts w:ascii="Times New Roman" w:eastAsia="Times New Roman" w:hAnsi="Times New Roman" w:cs="Times New Roman"/>
          <w:sz w:val="28"/>
          <w:szCs w:val="28"/>
        </w:rPr>
        <w:t>Какое зерно интересует программистов? </w:t>
      </w:r>
      <w:r w:rsidRPr="00F92C67">
        <w:rPr>
          <w:rFonts w:ascii="Times New Roman" w:eastAsia="Times New Roman" w:hAnsi="Times New Roman" w:cs="Times New Roman"/>
          <w:i/>
          <w:iCs/>
          <w:sz w:val="28"/>
          <w:szCs w:val="28"/>
        </w:rPr>
        <w:t>(зерно дисплея)</w:t>
      </w:r>
    </w:p>
    <w:p w:rsidR="00DC54C7" w:rsidRPr="00F92C67" w:rsidRDefault="00DC54C7" w:rsidP="00D004DA">
      <w:pPr>
        <w:pStyle w:val="a8"/>
        <w:numPr>
          <w:ilvl w:val="0"/>
          <w:numId w:val="5"/>
        </w:numPr>
        <w:tabs>
          <w:tab w:val="left" w:pos="567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2C67">
        <w:rPr>
          <w:rFonts w:ascii="Times New Roman" w:eastAsia="Times New Roman" w:hAnsi="Times New Roman" w:cs="Times New Roman"/>
          <w:sz w:val="28"/>
          <w:szCs w:val="28"/>
        </w:rPr>
        <w:t>Что это за романтическое место в компьютере, где может причалить усталое и потрепанное бурями периферийное устройство? </w:t>
      </w:r>
      <w:r w:rsidRPr="00F92C67">
        <w:rPr>
          <w:rFonts w:ascii="Times New Roman" w:eastAsia="Times New Roman" w:hAnsi="Times New Roman" w:cs="Times New Roman"/>
          <w:i/>
          <w:iCs/>
          <w:sz w:val="28"/>
          <w:szCs w:val="28"/>
        </w:rPr>
        <w:t>(порт)</w:t>
      </w:r>
    </w:p>
    <w:p w:rsidR="00DC54C7" w:rsidRPr="00F92C67" w:rsidRDefault="00DC54C7" w:rsidP="00D004DA">
      <w:pPr>
        <w:pStyle w:val="a8"/>
        <w:numPr>
          <w:ilvl w:val="0"/>
          <w:numId w:val="5"/>
        </w:numPr>
        <w:tabs>
          <w:tab w:val="left" w:pos="567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2C67">
        <w:rPr>
          <w:rFonts w:ascii="Times New Roman" w:eastAsia="Times New Roman" w:hAnsi="Times New Roman" w:cs="Times New Roman"/>
          <w:sz w:val="28"/>
          <w:szCs w:val="28"/>
        </w:rPr>
        <w:t>Что такое «подмышка» на компьютерном языке? </w:t>
      </w:r>
      <w:r w:rsidRPr="00F92C67">
        <w:rPr>
          <w:rFonts w:ascii="Times New Roman" w:eastAsia="Times New Roman" w:hAnsi="Times New Roman" w:cs="Times New Roman"/>
          <w:i/>
          <w:iCs/>
          <w:sz w:val="28"/>
          <w:szCs w:val="28"/>
        </w:rPr>
        <w:t>(коврик для мыши)</w:t>
      </w:r>
    </w:p>
    <w:p w:rsidR="00DC54C7" w:rsidRPr="00F92C67" w:rsidRDefault="00DC54C7" w:rsidP="00D004DA">
      <w:pPr>
        <w:pStyle w:val="a8"/>
        <w:numPr>
          <w:ilvl w:val="0"/>
          <w:numId w:val="5"/>
        </w:numPr>
        <w:tabs>
          <w:tab w:val="left" w:pos="567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2C67">
        <w:rPr>
          <w:rFonts w:ascii="Times New Roman" w:eastAsia="Times New Roman" w:hAnsi="Times New Roman" w:cs="Times New Roman"/>
          <w:sz w:val="28"/>
          <w:szCs w:val="28"/>
        </w:rPr>
        <w:t>Программисты шутят, что во Вселенной есть три постоянные величины (они же константы): смерть, налоги и то обстоятельство, что купленный вами сегодня компьютер уже … </w:t>
      </w:r>
      <w:r w:rsidRPr="00F92C67">
        <w:rPr>
          <w:rFonts w:ascii="Times New Roman" w:eastAsia="Times New Roman" w:hAnsi="Times New Roman" w:cs="Times New Roman"/>
          <w:i/>
          <w:iCs/>
          <w:sz w:val="28"/>
          <w:szCs w:val="28"/>
        </w:rPr>
        <w:t>(устарел)</w:t>
      </w:r>
    </w:p>
    <w:p w:rsidR="00DC54C7" w:rsidRPr="00F92C67" w:rsidRDefault="00DC54C7" w:rsidP="00D004DA">
      <w:pPr>
        <w:pStyle w:val="a8"/>
        <w:numPr>
          <w:ilvl w:val="0"/>
          <w:numId w:val="5"/>
        </w:numPr>
        <w:tabs>
          <w:tab w:val="left" w:pos="567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2C67">
        <w:rPr>
          <w:rFonts w:ascii="Times New Roman" w:eastAsia="Times New Roman" w:hAnsi="Times New Roman" w:cs="Times New Roman"/>
          <w:sz w:val="28"/>
          <w:szCs w:val="28"/>
        </w:rPr>
        <w:t>Какой компьютерный термин английского происхождения при дословном переводе означает междумордие»? </w:t>
      </w:r>
      <w:r w:rsidRPr="00F92C67">
        <w:rPr>
          <w:rFonts w:ascii="Times New Roman" w:eastAsia="Times New Roman" w:hAnsi="Times New Roman" w:cs="Times New Roman"/>
          <w:i/>
          <w:iCs/>
          <w:sz w:val="28"/>
          <w:szCs w:val="28"/>
        </w:rPr>
        <w:t>(интерфейс)</w:t>
      </w:r>
    </w:p>
    <w:p w:rsidR="00DC54C7" w:rsidRPr="00F92C67" w:rsidRDefault="00DC54C7" w:rsidP="00D004DA">
      <w:pPr>
        <w:pStyle w:val="a8"/>
        <w:numPr>
          <w:ilvl w:val="0"/>
          <w:numId w:val="5"/>
        </w:numPr>
        <w:tabs>
          <w:tab w:val="left" w:pos="567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2C67">
        <w:rPr>
          <w:rFonts w:ascii="Times New Roman" w:eastAsia="Times New Roman" w:hAnsi="Times New Roman" w:cs="Times New Roman"/>
          <w:sz w:val="28"/>
          <w:szCs w:val="28"/>
        </w:rPr>
        <w:t>Сколько байт информации необходимо человеку, который понимает все с полуслова? </w:t>
      </w:r>
      <w:r w:rsidRPr="00F92C67">
        <w:rPr>
          <w:rFonts w:ascii="Times New Roman" w:eastAsia="Times New Roman" w:hAnsi="Times New Roman" w:cs="Times New Roman"/>
          <w:i/>
          <w:iCs/>
          <w:sz w:val="28"/>
          <w:szCs w:val="28"/>
        </w:rPr>
        <w:t>(один байт, ведь слово – это два байта)</w:t>
      </w:r>
    </w:p>
    <w:p w:rsidR="00DC54C7" w:rsidRPr="00F92C67" w:rsidRDefault="00DC54C7" w:rsidP="00D004DA">
      <w:pPr>
        <w:pStyle w:val="a8"/>
        <w:numPr>
          <w:ilvl w:val="0"/>
          <w:numId w:val="5"/>
        </w:numPr>
        <w:tabs>
          <w:tab w:val="left" w:pos="567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2C67">
        <w:rPr>
          <w:rFonts w:ascii="Times New Roman" w:eastAsia="Times New Roman" w:hAnsi="Times New Roman" w:cs="Times New Roman"/>
          <w:sz w:val="28"/>
          <w:szCs w:val="28"/>
        </w:rPr>
        <w:t>Какое количество байт информации русская пословица приравнивает к серебру? </w:t>
      </w:r>
      <w:r w:rsidRPr="00F92C67">
        <w:rPr>
          <w:rFonts w:ascii="Times New Roman" w:eastAsia="Times New Roman" w:hAnsi="Times New Roman" w:cs="Times New Roman"/>
          <w:i/>
          <w:iCs/>
          <w:sz w:val="28"/>
          <w:szCs w:val="28"/>
        </w:rPr>
        <w:t>(два байта, или слово. Слово – серебро, а молчание – золото)</w:t>
      </w:r>
    </w:p>
    <w:p w:rsidR="00DC54C7" w:rsidRPr="00F92C67" w:rsidRDefault="00DC54C7" w:rsidP="00D004DA">
      <w:pPr>
        <w:pStyle w:val="a8"/>
        <w:numPr>
          <w:ilvl w:val="0"/>
          <w:numId w:val="5"/>
        </w:numPr>
        <w:tabs>
          <w:tab w:val="left" w:pos="567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2C67">
        <w:rPr>
          <w:rFonts w:ascii="Times New Roman" w:eastAsia="Times New Roman" w:hAnsi="Times New Roman" w:cs="Times New Roman"/>
          <w:sz w:val="28"/>
          <w:szCs w:val="28"/>
        </w:rPr>
        <w:t>Как называют учителя информатики, преподающего детишкам язык программирования ЛОГО? </w:t>
      </w:r>
      <w:r w:rsidRPr="00F92C67">
        <w:rPr>
          <w:rFonts w:ascii="Times New Roman" w:eastAsia="Times New Roman" w:hAnsi="Times New Roman" w:cs="Times New Roman"/>
          <w:i/>
          <w:iCs/>
          <w:sz w:val="28"/>
          <w:szCs w:val="28"/>
        </w:rPr>
        <w:t>(логопед)</w:t>
      </w:r>
    </w:p>
    <w:p w:rsidR="00DC54C7" w:rsidRPr="00F92C67" w:rsidRDefault="00DC54C7" w:rsidP="00D004DA">
      <w:pPr>
        <w:pStyle w:val="a8"/>
        <w:numPr>
          <w:ilvl w:val="0"/>
          <w:numId w:val="5"/>
        </w:numPr>
        <w:tabs>
          <w:tab w:val="left" w:pos="567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2C67">
        <w:rPr>
          <w:rFonts w:ascii="Times New Roman" w:eastAsia="Times New Roman" w:hAnsi="Times New Roman" w:cs="Times New Roman"/>
          <w:sz w:val="28"/>
          <w:szCs w:val="28"/>
        </w:rPr>
        <w:lastRenderedPageBreak/>
        <w:t>Как зовут дирижера оркестра компьютерных устройств? </w:t>
      </w:r>
      <w:r w:rsidRPr="00F92C67">
        <w:rPr>
          <w:rFonts w:ascii="Times New Roman" w:eastAsia="Times New Roman" w:hAnsi="Times New Roman" w:cs="Times New Roman"/>
          <w:i/>
          <w:iCs/>
          <w:sz w:val="28"/>
          <w:szCs w:val="28"/>
        </w:rPr>
        <w:t>(операционная система)</w:t>
      </w:r>
    </w:p>
    <w:p w:rsidR="00DC54C7" w:rsidRPr="00F92C67" w:rsidRDefault="00DC54C7" w:rsidP="00D004DA">
      <w:pPr>
        <w:pStyle w:val="a8"/>
        <w:numPr>
          <w:ilvl w:val="0"/>
          <w:numId w:val="5"/>
        </w:numPr>
        <w:tabs>
          <w:tab w:val="left" w:pos="567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2C67">
        <w:rPr>
          <w:rFonts w:ascii="Times New Roman" w:eastAsia="Times New Roman" w:hAnsi="Times New Roman" w:cs="Times New Roman"/>
          <w:sz w:val="28"/>
          <w:szCs w:val="28"/>
        </w:rPr>
        <w:t>Почему у программистов хронический насморк и кашель? </w:t>
      </w:r>
      <w:r w:rsidRPr="00F92C67">
        <w:rPr>
          <w:rFonts w:ascii="Times New Roman" w:eastAsia="Times New Roman" w:hAnsi="Times New Roman" w:cs="Times New Roman"/>
          <w:i/>
          <w:iCs/>
          <w:sz w:val="28"/>
          <w:szCs w:val="28"/>
        </w:rPr>
        <w:t>(потому что долго сидят перед открытыми «окнами»)</w:t>
      </w:r>
    </w:p>
    <w:p w:rsidR="00DC54C7" w:rsidRPr="00F92C67" w:rsidRDefault="00DC54C7" w:rsidP="00D004DA">
      <w:pPr>
        <w:pStyle w:val="a8"/>
        <w:numPr>
          <w:ilvl w:val="0"/>
          <w:numId w:val="5"/>
        </w:numPr>
        <w:tabs>
          <w:tab w:val="left" w:pos="567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2C67">
        <w:rPr>
          <w:rFonts w:ascii="Times New Roman" w:eastAsia="Times New Roman" w:hAnsi="Times New Roman" w:cs="Times New Roman"/>
          <w:sz w:val="28"/>
          <w:szCs w:val="28"/>
        </w:rPr>
        <w:t>Программист попал в армию. Какой вопрос он задает офицеру, давшему команду «По порядку рассчитайся»? </w:t>
      </w:r>
      <w:r w:rsidRPr="00F92C67">
        <w:rPr>
          <w:rFonts w:ascii="Times New Roman" w:eastAsia="Times New Roman" w:hAnsi="Times New Roman" w:cs="Times New Roman"/>
          <w:i/>
          <w:iCs/>
          <w:sz w:val="28"/>
          <w:szCs w:val="28"/>
        </w:rPr>
        <w:t>(«В какой системе счисления?»)</w:t>
      </w:r>
    </w:p>
    <w:p w:rsidR="00DC54C7" w:rsidRPr="00F92C67" w:rsidRDefault="00DC54C7" w:rsidP="00D004DA">
      <w:pPr>
        <w:pStyle w:val="a8"/>
        <w:numPr>
          <w:ilvl w:val="0"/>
          <w:numId w:val="5"/>
        </w:numPr>
        <w:tabs>
          <w:tab w:val="left" w:pos="567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2C67">
        <w:rPr>
          <w:rFonts w:ascii="Times New Roman" w:eastAsia="Times New Roman" w:hAnsi="Times New Roman" w:cs="Times New Roman"/>
          <w:sz w:val="28"/>
          <w:szCs w:val="28"/>
        </w:rPr>
        <w:t>Что такое парадокс? </w:t>
      </w:r>
      <w:r w:rsidRPr="00F92C67">
        <w:rPr>
          <w:rFonts w:ascii="Times New Roman" w:eastAsia="Times New Roman" w:hAnsi="Times New Roman" w:cs="Times New Roman"/>
          <w:i/>
          <w:iCs/>
          <w:sz w:val="28"/>
          <w:szCs w:val="28"/>
        </w:rPr>
        <w:t>(Это два документа офисной программы Microsoft Word, которые, как известно, имеют расширение docx)</w:t>
      </w:r>
    </w:p>
    <w:p w:rsidR="00DC54C7" w:rsidRPr="00F92C67" w:rsidRDefault="00DC54C7" w:rsidP="00D004DA">
      <w:pPr>
        <w:pStyle w:val="a8"/>
        <w:numPr>
          <w:ilvl w:val="0"/>
          <w:numId w:val="5"/>
        </w:numPr>
        <w:tabs>
          <w:tab w:val="left" w:pos="567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2C67">
        <w:rPr>
          <w:rFonts w:ascii="Times New Roman" w:eastAsia="Times New Roman" w:hAnsi="Times New Roman" w:cs="Times New Roman"/>
          <w:sz w:val="28"/>
          <w:szCs w:val="28"/>
        </w:rPr>
        <w:t>Опасно ли выходить в сеть? </w:t>
      </w:r>
      <w:r w:rsidRPr="00F92C67">
        <w:rPr>
          <w:rFonts w:ascii="Times New Roman" w:eastAsia="Times New Roman" w:hAnsi="Times New Roman" w:cs="Times New Roman"/>
          <w:i/>
          <w:iCs/>
          <w:sz w:val="28"/>
          <w:szCs w:val="28"/>
        </w:rPr>
        <w:t>(да, если в этой сети 220 или более вольт)</w:t>
      </w:r>
    </w:p>
    <w:p w:rsidR="00DC54C7" w:rsidRPr="00F92C67" w:rsidRDefault="00DC54C7" w:rsidP="00D004DA">
      <w:pPr>
        <w:pStyle w:val="a8"/>
        <w:numPr>
          <w:ilvl w:val="0"/>
          <w:numId w:val="5"/>
        </w:numPr>
        <w:tabs>
          <w:tab w:val="left" w:pos="567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2C67">
        <w:rPr>
          <w:rFonts w:ascii="Times New Roman" w:eastAsia="Times New Roman" w:hAnsi="Times New Roman" w:cs="Times New Roman"/>
          <w:sz w:val="28"/>
          <w:szCs w:val="28"/>
        </w:rPr>
        <w:t>В каждом современном учебном заведении должно быть как минимум три выхода: главный, запасной и … </w:t>
      </w:r>
      <w:r w:rsidRPr="00F92C67">
        <w:rPr>
          <w:rFonts w:ascii="Times New Roman" w:eastAsia="Times New Roman" w:hAnsi="Times New Roman" w:cs="Times New Roman"/>
          <w:i/>
          <w:iCs/>
          <w:sz w:val="28"/>
          <w:szCs w:val="28"/>
        </w:rPr>
        <w:t>(выход в Интернет)</w:t>
      </w:r>
    </w:p>
    <w:p w:rsidR="00DC54C7" w:rsidRPr="00F92C67" w:rsidRDefault="00DC54C7" w:rsidP="00D004DA">
      <w:pPr>
        <w:pStyle w:val="a8"/>
        <w:numPr>
          <w:ilvl w:val="0"/>
          <w:numId w:val="5"/>
        </w:numPr>
        <w:tabs>
          <w:tab w:val="left" w:pos="567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2C67">
        <w:rPr>
          <w:rFonts w:ascii="Times New Roman" w:eastAsia="Times New Roman" w:hAnsi="Times New Roman" w:cs="Times New Roman"/>
          <w:sz w:val="28"/>
          <w:szCs w:val="28"/>
        </w:rPr>
        <w:t>В чем интернетчики ходят зимой: в варежках или перчатках? </w:t>
      </w:r>
      <w:r w:rsidRPr="00F92C67">
        <w:rPr>
          <w:rFonts w:ascii="Times New Roman" w:eastAsia="Times New Roman" w:hAnsi="Times New Roman" w:cs="Times New Roman"/>
          <w:i/>
          <w:iCs/>
          <w:sz w:val="28"/>
          <w:szCs w:val="28"/>
        </w:rPr>
        <w:t>(в перчатках, потому что в их названии есть родной звук – «чат»)</w:t>
      </w:r>
    </w:p>
    <w:p w:rsidR="00DC54C7" w:rsidRPr="00F92C67" w:rsidRDefault="00DC54C7" w:rsidP="00D004DA">
      <w:pPr>
        <w:pStyle w:val="a8"/>
        <w:numPr>
          <w:ilvl w:val="0"/>
          <w:numId w:val="5"/>
        </w:numPr>
        <w:tabs>
          <w:tab w:val="left" w:pos="567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2C67">
        <w:rPr>
          <w:rFonts w:ascii="Times New Roman" w:eastAsia="Times New Roman" w:hAnsi="Times New Roman" w:cs="Times New Roman"/>
          <w:sz w:val="28"/>
          <w:szCs w:val="28"/>
        </w:rPr>
        <w:t>Как теперь продвинутые бабушки и родители называют свое чадо, любящее вести разговоры через Интернет в реальном времени (служба IRC)? </w:t>
      </w:r>
      <w:r w:rsidRPr="00F92C67">
        <w:rPr>
          <w:rFonts w:ascii="Times New Roman" w:eastAsia="Times New Roman" w:hAnsi="Times New Roman" w:cs="Times New Roman"/>
          <w:i/>
          <w:iCs/>
          <w:sz w:val="28"/>
          <w:szCs w:val="28"/>
        </w:rPr>
        <w:t>(«чато» вместо «чадо»)</w:t>
      </w:r>
    </w:p>
    <w:p w:rsidR="00DC54C7" w:rsidRPr="00A6544A" w:rsidRDefault="00DC54C7" w:rsidP="00D004DA">
      <w:pPr>
        <w:pStyle w:val="a8"/>
        <w:numPr>
          <w:ilvl w:val="0"/>
          <w:numId w:val="5"/>
        </w:numPr>
        <w:tabs>
          <w:tab w:val="left" w:pos="567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2C67">
        <w:rPr>
          <w:rFonts w:ascii="Times New Roman" w:eastAsia="Times New Roman" w:hAnsi="Times New Roman" w:cs="Times New Roman"/>
          <w:sz w:val="28"/>
          <w:szCs w:val="28"/>
        </w:rPr>
        <w:t>Что в компьютерной среде считается верхом упорства? </w:t>
      </w:r>
      <w:r w:rsidRPr="00F92C67">
        <w:rPr>
          <w:rFonts w:ascii="Times New Roman" w:eastAsia="Times New Roman" w:hAnsi="Times New Roman" w:cs="Times New Roman"/>
          <w:i/>
          <w:iCs/>
          <w:sz w:val="28"/>
          <w:szCs w:val="28"/>
        </w:rPr>
        <w:t>(набирать неверный пароль до тех пор, пока компьютер не согласится)</w:t>
      </w:r>
    </w:p>
    <w:p w:rsidR="00355B91" w:rsidRDefault="00355B91" w:rsidP="00D004DA">
      <w:pPr>
        <w:pStyle w:val="a8"/>
        <w:numPr>
          <w:ilvl w:val="0"/>
          <w:numId w:val="5"/>
        </w:numPr>
        <w:tabs>
          <w:tab w:val="left" w:pos="567"/>
        </w:tabs>
        <w:spacing w:after="0" w:line="240" w:lineRule="auto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Жюри подводят итоги за 7 </w:t>
      </w:r>
      <w:r w:rsidRPr="00EF77ED">
        <w:rPr>
          <w:rFonts w:ascii="Times New Roman" w:hAnsi="Times New Roman" w:cs="Times New Roman"/>
          <w:b/>
          <w:i/>
          <w:sz w:val="28"/>
          <w:szCs w:val="28"/>
        </w:rPr>
        <w:t>конкурс</w:t>
      </w:r>
    </w:p>
    <w:p w:rsidR="00150B74" w:rsidRDefault="00150B74" w:rsidP="00D004DA">
      <w:pPr>
        <w:pStyle w:val="a8"/>
        <w:numPr>
          <w:ilvl w:val="0"/>
          <w:numId w:val="5"/>
        </w:numPr>
        <w:tabs>
          <w:tab w:val="left" w:pos="567"/>
        </w:tabs>
        <w:spacing w:after="0" w:line="240" w:lineRule="auto"/>
        <w:ind w:left="426"/>
        <w:rPr>
          <w:rFonts w:ascii="Times New Roman" w:hAnsi="Times New Roman" w:cs="Times New Roman"/>
          <w:b/>
          <w:i/>
          <w:sz w:val="28"/>
          <w:szCs w:val="28"/>
        </w:rPr>
      </w:pPr>
    </w:p>
    <w:p w:rsidR="00D004DA" w:rsidRDefault="00D004DA" w:rsidP="00D004DA">
      <w:pPr>
        <w:pStyle w:val="a8"/>
        <w:tabs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онкурс «Опознай пословицу»</w:t>
      </w:r>
    </w:p>
    <w:p w:rsidR="00150B74" w:rsidRDefault="00150B74" w:rsidP="00D004DA">
      <w:pPr>
        <w:pStyle w:val="a8"/>
        <w:tabs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5CB" w:rsidRPr="00BB59E5" w:rsidRDefault="005355CB" w:rsidP="005355CB">
      <w:pPr>
        <w:spacing w:after="6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B59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BB59E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И наш</w:t>
      </w:r>
      <w:r w:rsidRPr="00BB59E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восьмой конкурс</w:t>
      </w:r>
      <w:r w:rsidRPr="00BB59E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Опознай пословицу</w:t>
      </w:r>
      <w:r w:rsidRPr="00BB59E5">
        <w:rPr>
          <w:rFonts w:ascii="Times New Roman" w:eastAsia="Times New Roman" w:hAnsi="Times New Roman" w:cs="Times New Roman"/>
          <w:b/>
          <w:iCs/>
          <w:sz w:val="28"/>
          <w:szCs w:val="28"/>
        </w:rPr>
        <w:t>».</w:t>
      </w:r>
    </w:p>
    <w:p w:rsidR="00D004DA" w:rsidRDefault="00BC6071" w:rsidP="00BC6071">
      <w:pPr>
        <w:pStyle w:val="a8"/>
        <w:spacing w:after="0" w:line="240" w:lineRule="auto"/>
        <w:ind w:left="284" w:hanging="129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</w:t>
      </w:r>
      <w:r w:rsidR="00D004DA" w:rsidRPr="00D004DA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ущий 2:</w:t>
      </w:r>
      <w:r w:rsidR="00D004DA" w:rsidRPr="00D004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еред вами </w:t>
      </w:r>
      <w:r w:rsidR="00D004DA" w:rsidRPr="00DD4A71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рограммистские версии</w:t>
      </w:r>
      <w:r w:rsidR="00D004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звестных русских</w:t>
      </w:r>
      <w:r w:rsidR="00D004DA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</w:t>
      </w:r>
      <w:r w:rsidR="00D004DA" w:rsidRPr="00D004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виц и поговорок. Каждая команда вспоминает</w:t>
      </w:r>
      <w:r w:rsidR="00D004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ак звучат они в</w:t>
      </w:r>
    </w:p>
    <w:p w:rsidR="00BC6071" w:rsidRDefault="00D004DA" w:rsidP="00BC6071">
      <w:pPr>
        <w:pStyle w:val="a8"/>
        <w:spacing w:after="0" w:line="240" w:lineRule="auto"/>
        <w:ind w:left="284" w:hanging="129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</w:t>
      </w:r>
      <w:r w:rsidR="00150B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D004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гинале</w:t>
      </w:r>
      <w:r w:rsidR="00150B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BC60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твет пишут на листочках. </w:t>
      </w:r>
    </w:p>
    <w:p w:rsidR="00BC6071" w:rsidRPr="00D004DA" w:rsidRDefault="00BC6071" w:rsidP="00BC6071">
      <w:pPr>
        <w:pStyle w:val="a8"/>
        <w:spacing w:after="0" w:line="240" w:lineRule="auto"/>
        <w:ind w:left="1298" w:hanging="1298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Ведущий 1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каждый правильный ответ команда получает один балл.</w:t>
      </w:r>
      <w:r w:rsidR="00D004DA" w:rsidRPr="00D004DA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355B91" w:rsidRDefault="00D004DA" w:rsidP="00D004DA">
      <w:pPr>
        <w:pStyle w:val="a8"/>
        <w:spacing w:after="0" w:line="240" w:lineRule="auto"/>
        <w:ind w:left="284" w:hanging="1298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04DA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004DA" w:rsidRDefault="00D004DA" w:rsidP="00D004DA">
      <w:pPr>
        <w:pStyle w:val="a8"/>
        <w:spacing w:after="0" w:line="240" w:lineRule="auto"/>
        <w:ind w:left="284" w:hanging="129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W w:w="4974" w:type="pct"/>
        <w:tblCellSpacing w:w="0" w:type="dxa"/>
        <w:tblBorders>
          <w:top w:val="outset" w:sz="6" w:space="0" w:color="0099CC"/>
          <w:left w:val="outset" w:sz="6" w:space="0" w:color="0099CC"/>
          <w:bottom w:val="outset" w:sz="6" w:space="0" w:color="0099CC"/>
          <w:right w:val="outset" w:sz="6" w:space="0" w:color="0099CC"/>
        </w:tblBorders>
        <w:tblCellMar>
          <w:left w:w="0" w:type="dxa"/>
          <w:right w:w="0" w:type="dxa"/>
        </w:tblCellMar>
        <w:tblLook w:val="04A0"/>
      </w:tblPr>
      <w:tblGrid>
        <w:gridCol w:w="4668"/>
        <w:gridCol w:w="4668"/>
      </w:tblGrid>
      <w:tr w:rsidR="0002402A" w:rsidTr="005C50F2">
        <w:trPr>
          <w:trHeight w:val="150"/>
          <w:tblCellSpacing w:w="0" w:type="dxa"/>
        </w:trPr>
        <w:tc>
          <w:tcPr>
            <w:tcW w:w="2500" w:type="pct"/>
            <w:tcBorders>
              <w:top w:val="outset" w:sz="6" w:space="0" w:color="0099CC"/>
              <w:left w:val="outset" w:sz="6" w:space="0" w:color="0099CC"/>
              <w:bottom w:val="outset" w:sz="6" w:space="0" w:color="0099CC"/>
              <w:right w:val="outset" w:sz="6" w:space="0" w:color="0099CC"/>
            </w:tcBorders>
            <w:hideMark/>
          </w:tcPr>
          <w:p w:rsidR="0002402A" w:rsidRDefault="0002402A" w:rsidP="00120536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ЗАДАНИЯ</w:t>
            </w:r>
          </w:p>
        </w:tc>
        <w:tc>
          <w:tcPr>
            <w:tcW w:w="2500" w:type="pct"/>
            <w:tcBorders>
              <w:top w:val="outset" w:sz="6" w:space="0" w:color="0099CC"/>
              <w:left w:val="outset" w:sz="6" w:space="0" w:color="0099CC"/>
              <w:bottom w:val="outset" w:sz="6" w:space="0" w:color="0099CC"/>
              <w:right w:val="outset" w:sz="6" w:space="0" w:color="0099CC"/>
            </w:tcBorders>
            <w:hideMark/>
          </w:tcPr>
          <w:p w:rsidR="0002402A" w:rsidRDefault="0002402A" w:rsidP="00120536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ОТВЕТЫ</w:t>
            </w:r>
          </w:p>
        </w:tc>
      </w:tr>
      <w:tr w:rsidR="0002402A" w:rsidTr="005C50F2">
        <w:trPr>
          <w:trHeight w:val="150"/>
          <w:tblCellSpacing w:w="0" w:type="dxa"/>
        </w:trPr>
        <w:tc>
          <w:tcPr>
            <w:tcW w:w="2500" w:type="pct"/>
            <w:tcBorders>
              <w:top w:val="outset" w:sz="6" w:space="0" w:color="0099CC"/>
              <w:left w:val="outset" w:sz="6" w:space="0" w:color="0099CC"/>
              <w:bottom w:val="outset" w:sz="6" w:space="0" w:color="0099CC"/>
              <w:right w:val="outset" w:sz="6" w:space="0" w:color="0099CC"/>
            </w:tcBorders>
            <w:hideMark/>
          </w:tcPr>
          <w:p w:rsidR="0002402A" w:rsidRDefault="0002402A" w:rsidP="0012053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02402A" w:rsidRDefault="0002402A" w:rsidP="0012053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жи мне, какой у тебя компьютер, и я скажу, кто ты.</w:t>
            </w:r>
          </w:p>
          <w:p w:rsidR="0002402A" w:rsidRDefault="0002402A" w:rsidP="0012053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5C50F2">
              <w:rPr>
                <w:sz w:val="28"/>
                <w:szCs w:val="28"/>
              </w:rPr>
              <w:t>Если компьютер не идет к программисту то программист идет к компьютеру</w:t>
            </w:r>
          </w:p>
        </w:tc>
        <w:tc>
          <w:tcPr>
            <w:tcW w:w="2500" w:type="pct"/>
            <w:tcBorders>
              <w:top w:val="outset" w:sz="6" w:space="0" w:color="0099CC"/>
              <w:left w:val="outset" w:sz="6" w:space="0" w:color="0099CC"/>
              <w:bottom w:val="outset" w:sz="6" w:space="0" w:color="0099CC"/>
              <w:right w:val="outset" w:sz="6" w:space="0" w:color="0099CC"/>
            </w:tcBorders>
            <w:hideMark/>
          </w:tcPr>
          <w:p w:rsidR="0002402A" w:rsidRDefault="0002402A" w:rsidP="0012053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02402A" w:rsidRDefault="0002402A" w:rsidP="0012053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жи мне, кто твой друг, и я скажу, кто ты.</w:t>
            </w:r>
          </w:p>
          <w:p w:rsidR="0002402A" w:rsidRDefault="0002402A" w:rsidP="0012053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5C50F2">
              <w:rPr>
                <w:sz w:val="28"/>
                <w:szCs w:val="28"/>
              </w:rPr>
              <w:t>Если гора не идет к Магомеду, то Магомед идет к горе</w:t>
            </w:r>
          </w:p>
        </w:tc>
      </w:tr>
      <w:tr w:rsidR="0002402A" w:rsidTr="005C50F2">
        <w:trPr>
          <w:trHeight w:val="1153"/>
          <w:tblCellSpacing w:w="0" w:type="dxa"/>
        </w:trPr>
        <w:tc>
          <w:tcPr>
            <w:tcW w:w="2500" w:type="pct"/>
            <w:tcBorders>
              <w:top w:val="outset" w:sz="6" w:space="0" w:color="0099CC"/>
              <w:left w:val="outset" w:sz="6" w:space="0" w:color="0099CC"/>
              <w:bottom w:val="outset" w:sz="6" w:space="0" w:color="0099CC"/>
              <w:right w:val="outset" w:sz="6" w:space="0" w:color="0099CC"/>
            </w:tcBorders>
            <w:hideMark/>
          </w:tcPr>
          <w:p w:rsidR="0002402A" w:rsidRDefault="0002402A" w:rsidP="0012053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02402A" w:rsidRDefault="0002402A" w:rsidP="0012053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 памятью не испортишь.</w:t>
            </w:r>
          </w:p>
          <w:p w:rsidR="0002402A" w:rsidRDefault="0002402A" w:rsidP="0012053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00" w:type="pct"/>
            <w:tcBorders>
              <w:top w:val="outset" w:sz="6" w:space="0" w:color="0099CC"/>
              <w:left w:val="outset" w:sz="6" w:space="0" w:color="0099CC"/>
              <w:bottom w:val="outset" w:sz="6" w:space="0" w:color="0099CC"/>
              <w:right w:val="outset" w:sz="6" w:space="0" w:color="0099CC"/>
            </w:tcBorders>
            <w:hideMark/>
          </w:tcPr>
          <w:p w:rsidR="0002402A" w:rsidRDefault="0002402A" w:rsidP="0012053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02402A" w:rsidRDefault="0002402A" w:rsidP="0012053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у маслом не испортишь.</w:t>
            </w:r>
          </w:p>
        </w:tc>
      </w:tr>
      <w:tr w:rsidR="0002402A" w:rsidTr="005C50F2">
        <w:trPr>
          <w:trHeight w:val="1153"/>
          <w:tblCellSpacing w:w="0" w:type="dxa"/>
        </w:trPr>
        <w:tc>
          <w:tcPr>
            <w:tcW w:w="2500" w:type="pct"/>
            <w:tcBorders>
              <w:top w:val="outset" w:sz="6" w:space="0" w:color="0099CC"/>
              <w:left w:val="outset" w:sz="6" w:space="0" w:color="0099CC"/>
              <w:bottom w:val="outset" w:sz="6" w:space="0" w:color="0099CC"/>
              <w:right w:val="outset" w:sz="6" w:space="0" w:color="0099CC"/>
            </w:tcBorders>
            <w:hideMark/>
          </w:tcPr>
          <w:p w:rsidR="0002402A" w:rsidRDefault="0002402A" w:rsidP="0012053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02402A" w:rsidRDefault="0002402A" w:rsidP="0012053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еному компьютеру в системный блок не заглядывают.</w:t>
            </w:r>
          </w:p>
        </w:tc>
        <w:tc>
          <w:tcPr>
            <w:tcW w:w="2500" w:type="pct"/>
            <w:tcBorders>
              <w:top w:val="outset" w:sz="6" w:space="0" w:color="0099CC"/>
              <w:left w:val="outset" w:sz="6" w:space="0" w:color="0099CC"/>
              <w:bottom w:val="outset" w:sz="6" w:space="0" w:color="0099CC"/>
              <w:right w:val="outset" w:sz="6" w:space="0" w:color="0099CC"/>
            </w:tcBorders>
            <w:hideMark/>
          </w:tcPr>
          <w:p w:rsidR="0002402A" w:rsidRDefault="0002402A" w:rsidP="0012053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02402A" w:rsidRDefault="0002402A" w:rsidP="0012053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еному коню в зубы не смотрят.</w:t>
            </w:r>
          </w:p>
          <w:p w:rsidR="0002402A" w:rsidRDefault="0002402A" w:rsidP="0012053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2402A" w:rsidTr="005C50F2">
        <w:trPr>
          <w:trHeight w:val="1153"/>
          <w:tblCellSpacing w:w="0" w:type="dxa"/>
        </w:trPr>
        <w:tc>
          <w:tcPr>
            <w:tcW w:w="2500" w:type="pct"/>
            <w:tcBorders>
              <w:top w:val="outset" w:sz="6" w:space="0" w:color="0099CC"/>
              <w:left w:val="outset" w:sz="6" w:space="0" w:color="0099CC"/>
              <w:bottom w:val="outset" w:sz="6" w:space="0" w:color="0099CC"/>
              <w:right w:val="outset" w:sz="6" w:space="0" w:color="0099CC"/>
            </w:tcBorders>
            <w:hideMark/>
          </w:tcPr>
          <w:p w:rsidR="0002402A" w:rsidRDefault="0002402A" w:rsidP="0012053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  <w:p w:rsidR="0002402A" w:rsidRDefault="0002402A" w:rsidP="0012053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пающий за F1 хватается.</w:t>
            </w:r>
          </w:p>
          <w:p w:rsidR="0002402A" w:rsidRDefault="0002402A" w:rsidP="0012053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00" w:type="pct"/>
            <w:tcBorders>
              <w:top w:val="outset" w:sz="6" w:space="0" w:color="0099CC"/>
              <w:left w:val="outset" w:sz="6" w:space="0" w:color="0099CC"/>
              <w:bottom w:val="outset" w:sz="6" w:space="0" w:color="0099CC"/>
              <w:right w:val="outset" w:sz="6" w:space="0" w:color="0099CC"/>
            </w:tcBorders>
            <w:hideMark/>
          </w:tcPr>
          <w:p w:rsidR="0002402A" w:rsidRDefault="0002402A" w:rsidP="0012053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02402A" w:rsidRDefault="0002402A" w:rsidP="0012053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пающий за соломинку хватается.</w:t>
            </w:r>
          </w:p>
        </w:tc>
      </w:tr>
      <w:tr w:rsidR="0002402A" w:rsidTr="005C50F2">
        <w:trPr>
          <w:trHeight w:val="1153"/>
          <w:tblCellSpacing w:w="0" w:type="dxa"/>
        </w:trPr>
        <w:tc>
          <w:tcPr>
            <w:tcW w:w="2500" w:type="pct"/>
            <w:tcBorders>
              <w:top w:val="outset" w:sz="6" w:space="0" w:color="0099CC"/>
              <w:left w:val="outset" w:sz="6" w:space="0" w:color="0099CC"/>
              <w:bottom w:val="outset" w:sz="6" w:space="0" w:color="0099CC"/>
              <w:right w:val="outset" w:sz="6" w:space="0" w:color="0099CC"/>
            </w:tcBorders>
            <w:hideMark/>
          </w:tcPr>
          <w:p w:rsidR="0002402A" w:rsidRDefault="0002402A" w:rsidP="0012053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02402A" w:rsidRDefault="0002402A" w:rsidP="0012053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 байт бережет.</w:t>
            </w:r>
          </w:p>
          <w:p w:rsidR="0002402A" w:rsidRDefault="0002402A" w:rsidP="0012053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00" w:type="pct"/>
            <w:tcBorders>
              <w:top w:val="outset" w:sz="6" w:space="0" w:color="0099CC"/>
              <w:left w:val="outset" w:sz="6" w:space="0" w:color="0099CC"/>
              <w:bottom w:val="outset" w:sz="6" w:space="0" w:color="0099CC"/>
              <w:right w:val="outset" w:sz="6" w:space="0" w:color="0099CC"/>
            </w:tcBorders>
            <w:hideMark/>
          </w:tcPr>
          <w:p w:rsidR="0002402A" w:rsidRDefault="0002402A" w:rsidP="0012053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02402A" w:rsidRDefault="0002402A" w:rsidP="0012053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ейка рубль бережет.</w:t>
            </w:r>
          </w:p>
        </w:tc>
      </w:tr>
      <w:tr w:rsidR="0002402A" w:rsidTr="005C50F2">
        <w:trPr>
          <w:trHeight w:val="1153"/>
          <w:tblCellSpacing w:w="0" w:type="dxa"/>
        </w:trPr>
        <w:tc>
          <w:tcPr>
            <w:tcW w:w="2500" w:type="pct"/>
            <w:tcBorders>
              <w:top w:val="outset" w:sz="6" w:space="0" w:color="0099CC"/>
              <w:left w:val="outset" w:sz="6" w:space="0" w:color="0099CC"/>
              <w:bottom w:val="outset" w:sz="6" w:space="0" w:color="0099CC"/>
              <w:right w:val="outset" w:sz="6" w:space="0" w:color="0099CC"/>
            </w:tcBorders>
            <w:hideMark/>
          </w:tcPr>
          <w:p w:rsidR="0002402A" w:rsidRDefault="0002402A" w:rsidP="0012053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02402A" w:rsidRDefault="0002402A" w:rsidP="0012053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из Корзины удалено, то пропало.</w:t>
            </w:r>
          </w:p>
          <w:p w:rsidR="0002402A" w:rsidRDefault="0002402A" w:rsidP="0012053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00" w:type="pct"/>
            <w:tcBorders>
              <w:top w:val="outset" w:sz="6" w:space="0" w:color="0099CC"/>
              <w:left w:val="outset" w:sz="6" w:space="0" w:color="0099CC"/>
              <w:bottom w:val="outset" w:sz="6" w:space="0" w:color="0099CC"/>
              <w:right w:val="outset" w:sz="6" w:space="0" w:color="0099CC"/>
            </w:tcBorders>
            <w:hideMark/>
          </w:tcPr>
          <w:p w:rsidR="0002402A" w:rsidRDefault="0002402A" w:rsidP="0012053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02402A" w:rsidRDefault="0002402A" w:rsidP="0012053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с возу упало, то пропало.</w:t>
            </w:r>
          </w:p>
        </w:tc>
      </w:tr>
      <w:tr w:rsidR="0002402A" w:rsidTr="005C50F2">
        <w:trPr>
          <w:trHeight w:val="1153"/>
          <w:tblCellSpacing w:w="0" w:type="dxa"/>
        </w:trPr>
        <w:tc>
          <w:tcPr>
            <w:tcW w:w="2500" w:type="pct"/>
            <w:tcBorders>
              <w:top w:val="outset" w:sz="6" w:space="0" w:color="0099CC"/>
              <w:left w:val="outset" w:sz="6" w:space="0" w:color="0099CC"/>
              <w:bottom w:val="outset" w:sz="6" w:space="0" w:color="0099CC"/>
              <w:right w:val="outset" w:sz="6" w:space="0" w:color="0099CC"/>
            </w:tcBorders>
            <w:hideMark/>
          </w:tcPr>
          <w:p w:rsidR="0002402A" w:rsidRDefault="0002402A" w:rsidP="0012053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02402A" w:rsidRDefault="0002402A" w:rsidP="0012053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усов бояться – в Интернет не ходить.</w:t>
            </w:r>
          </w:p>
        </w:tc>
        <w:tc>
          <w:tcPr>
            <w:tcW w:w="2500" w:type="pct"/>
            <w:tcBorders>
              <w:top w:val="outset" w:sz="6" w:space="0" w:color="0099CC"/>
              <w:left w:val="outset" w:sz="6" w:space="0" w:color="0099CC"/>
              <w:bottom w:val="outset" w:sz="6" w:space="0" w:color="0099CC"/>
              <w:right w:val="outset" w:sz="6" w:space="0" w:color="0099CC"/>
            </w:tcBorders>
            <w:hideMark/>
          </w:tcPr>
          <w:p w:rsidR="0002402A" w:rsidRDefault="0002402A" w:rsidP="0012053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02402A" w:rsidRDefault="0002402A" w:rsidP="0012053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 бояться – в лес не ходить.</w:t>
            </w:r>
          </w:p>
          <w:p w:rsidR="0002402A" w:rsidRDefault="0002402A" w:rsidP="0012053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2402A" w:rsidTr="005C50F2">
        <w:trPr>
          <w:trHeight w:val="1169"/>
          <w:tblCellSpacing w:w="0" w:type="dxa"/>
        </w:trPr>
        <w:tc>
          <w:tcPr>
            <w:tcW w:w="2500" w:type="pct"/>
            <w:tcBorders>
              <w:top w:val="outset" w:sz="6" w:space="0" w:color="0099CC"/>
              <w:left w:val="outset" w:sz="6" w:space="0" w:color="0099CC"/>
              <w:bottom w:val="outset" w:sz="6" w:space="0" w:color="0099CC"/>
              <w:right w:val="outset" w:sz="6" w:space="0" w:color="0099CC"/>
            </w:tcBorders>
            <w:hideMark/>
          </w:tcPr>
          <w:p w:rsidR="0002402A" w:rsidRDefault="0002402A" w:rsidP="0012053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02402A" w:rsidRDefault="0002402A" w:rsidP="0012053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як Web-дизайнер свой сайт хвалит.</w:t>
            </w:r>
          </w:p>
          <w:p w:rsidR="0002402A" w:rsidRDefault="0002402A" w:rsidP="0012053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00" w:type="pct"/>
            <w:tcBorders>
              <w:top w:val="outset" w:sz="6" w:space="0" w:color="0099CC"/>
              <w:left w:val="outset" w:sz="6" w:space="0" w:color="0099CC"/>
              <w:bottom w:val="outset" w:sz="6" w:space="0" w:color="0099CC"/>
              <w:right w:val="outset" w:sz="6" w:space="0" w:color="0099CC"/>
            </w:tcBorders>
            <w:hideMark/>
          </w:tcPr>
          <w:p w:rsidR="0002402A" w:rsidRDefault="0002402A" w:rsidP="0012053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02402A" w:rsidRDefault="0002402A" w:rsidP="0012053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як кулик свое болото хвалит.</w:t>
            </w:r>
          </w:p>
        </w:tc>
      </w:tr>
      <w:tr w:rsidR="000F5351" w:rsidTr="005C50F2">
        <w:trPr>
          <w:trHeight w:val="1169"/>
          <w:tblCellSpacing w:w="0" w:type="dxa"/>
        </w:trPr>
        <w:tc>
          <w:tcPr>
            <w:tcW w:w="2500" w:type="pct"/>
            <w:tcBorders>
              <w:top w:val="outset" w:sz="6" w:space="0" w:color="0099CC"/>
              <w:left w:val="outset" w:sz="6" w:space="0" w:color="0099CC"/>
              <w:bottom w:val="outset" w:sz="6" w:space="0" w:color="0099CC"/>
              <w:right w:val="outset" w:sz="6" w:space="0" w:color="0099CC"/>
            </w:tcBorders>
            <w:hideMark/>
          </w:tcPr>
          <w:p w:rsidR="000F5351" w:rsidRDefault="00DD4A71" w:rsidP="0012053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ше телефон в руке, чем ноутбук</w:t>
            </w:r>
            <w:r w:rsidR="000F5351">
              <w:rPr>
                <w:sz w:val="28"/>
                <w:szCs w:val="28"/>
              </w:rPr>
              <w:t xml:space="preserve"> в салоне </w:t>
            </w:r>
          </w:p>
        </w:tc>
        <w:tc>
          <w:tcPr>
            <w:tcW w:w="2500" w:type="pct"/>
            <w:tcBorders>
              <w:top w:val="outset" w:sz="6" w:space="0" w:color="0099CC"/>
              <w:left w:val="outset" w:sz="6" w:space="0" w:color="0099CC"/>
              <w:bottom w:val="outset" w:sz="6" w:space="0" w:color="0099CC"/>
              <w:right w:val="outset" w:sz="6" w:space="0" w:color="0099CC"/>
            </w:tcBorders>
            <w:hideMark/>
          </w:tcPr>
          <w:p w:rsidR="000F5351" w:rsidRPr="000F5351" w:rsidRDefault="000F5351" w:rsidP="00DD4A71">
            <w:p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3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учше синица в руке, чем журавль в небе.</w:t>
            </w:r>
          </w:p>
          <w:p w:rsidR="000F5351" w:rsidRPr="00DD4A71" w:rsidRDefault="000F5351" w:rsidP="00120536">
            <w:pPr>
              <w:pStyle w:val="a3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0F5351" w:rsidTr="005C50F2">
        <w:trPr>
          <w:trHeight w:val="1169"/>
          <w:tblCellSpacing w:w="0" w:type="dxa"/>
        </w:trPr>
        <w:tc>
          <w:tcPr>
            <w:tcW w:w="2500" w:type="pct"/>
            <w:tcBorders>
              <w:top w:val="outset" w:sz="6" w:space="0" w:color="0099CC"/>
              <w:left w:val="outset" w:sz="6" w:space="0" w:color="0099CC"/>
              <w:bottom w:val="outset" w:sz="6" w:space="0" w:color="0099CC"/>
              <w:right w:val="outset" w:sz="6" w:space="0" w:color="0099CC"/>
            </w:tcBorders>
            <w:hideMark/>
          </w:tcPr>
          <w:p w:rsidR="000F5351" w:rsidRDefault="00DD4A71" w:rsidP="000F5351">
            <w:pPr>
              <w:shd w:val="clear" w:color="auto" w:fill="FFFFFF"/>
              <w:spacing w:after="6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вируса без интернета</w:t>
            </w:r>
          </w:p>
        </w:tc>
        <w:tc>
          <w:tcPr>
            <w:tcW w:w="2500" w:type="pct"/>
            <w:tcBorders>
              <w:top w:val="outset" w:sz="6" w:space="0" w:color="0099CC"/>
              <w:left w:val="outset" w:sz="6" w:space="0" w:color="0099CC"/>
              <w:bottom w:val="outset" w:sz="6" w:space="0" w:color="0099CC"/>
              <w:right w:val="outset" w:sz="6" w:space="0" w:color="0099CC"/>
            </w:tcBorders>
            <w:hideMark/>
          </w:tcPr>
          <w:p w:rsidR="000F5351" w:rsidRPr="000F5351" w:rsidRDefault="000F5351" w:rsidP="00DD4A71">
            <w:p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3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т дыма без огня.</w:t>
            </w:r>
          </w:p>
          <w:p w:rsidR="000F5351" w:rsidRPr="00DD4A71" w:rsidRDefault="000F5351" w:rsidP="00DD4A71">
            <w:p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50F2" w:rsidTr="005C50F2">
        <w:trPr>
          <w:tblCellSpacing w:w="0" w:type="dxa"/>
        </w:trPr>
        <w:tc>
          <w:tcPr>
            <w:tcW w:w="2500" w:type="pct"/>
            <w:tcBorders>
              <w:top w:val="outset" w:sz="6" w:space="0" w:color="0099CC"/>
              <w:left w:val="outset" w:sz="6" w:space="0" w:color="0099CC"/>
              <w:bottom w:val="outset" w:sz="6" w:space="0" w:color="0099CC"/>
              <w:right w:val="outset" w:sz="6" w:space="0" w:color="0099CC"/>
            </w:tcBorders>
            <w:hideMark/>
          </w:tcPr>
          <w:p w:rsidR="005C50F2" w:rsidRDefault="005C50F2" w:rsidP="0012053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outset" w:sz="6" w:space="0" w:color="0099CC"/>
              <w:left w:val="outset" w:sz="6" w:space="0" w:color="0099CC"/>
              <w:bottom w:val="outset" w:sz="6" w:space="0" w:color="0099CC"/>
              <w:right w:val="outset" w:sz="6" w:space="0" w:color="0099CC"/>
            </w:tcBorders>
            <w:hideMark/>
          </w:tcPr>
          <w:p w:rsidR="005C50F2" w:rsidRDefault="005C50F2" w:rsidP="0012053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</w:tr>
      <w:tr w:rsidR="005C50F2" w:rsidTr="005C50F2">
        <w:trPr>
          <w:tblCellSpacing w:w="0" w:type="dxa"/>
        </w:trPr>
        <w:tc>
          <w:tcPr>
            <w:tcW w:w="2500" w:type="pct"/>
            <w:tcBorders>
              <w:top w:val="outset" w:sz="6" w:space="0" w:color="0099CC"/>
              <w:left w:val="outset" w:sz="6" w:space="0" w:color="0099CC"/>
              <w:bottom w:val="outset" w:sz="6" w:space="0" w:color="0099CC"/>
              <w:right w:val="outset" w:sz="6" w:space="0" w:color="0099CC"/>
            </w:tcBorders>
            <w:hideMark/>
          </w:tcPr>
          <w:p w:rsidR="005C50F2" w:rsidRDefault="005C50F2" w:rsidP="0012053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outset" w:sz="6" w:space="0" w:color="0099CC"/>
              <w:left w:val="outset" w:sz="6" w:space="0" w:color="0099CC"/>
              <w:bottom w:val="outset" w:sz="6" w:space="0" w:color="0099CC"/>
              <w:right w:val="outset" w:sz="6" w:space="0" w:color="0099CC"/>
            </w:tcBorders>
            <w:hideMark/>
          </w:tcPr>
          <w:p w:rsidR="005C50F2" w:rsidRDefault="005C50F2" w:rsidP="0012053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</w:tr>
    </w:tbl>
    <w:p w:rsidR="00BC6071" w:rsidRDefault="00BC6071" w:rsidP="00D004DA">
      <w:pPr>
        <w:pStyle w:val="a8"/>
        <w:spacing w:after="0" w:line="240" w:lineRule="auto"/>
        <w:ind w:left="284" w:hanging="129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355CB" w:rsidRDefault="005355CB" w:rsidP="008A08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юри оценивают восьмой конкурс и подводят итоги</w:t>
      </w:r>
    </w:p>
    <w:p w:rsidR="00CA6BDD" w:rsidRDefault="00767374" w:rsidP="00CA6BDD">
      <w:pPr>
        <w:rPr>
          <w:rFonts w:ascii="Times New Roman" w:hAnsi="Times New Roman" w:cs="Times New Roman"/>
          <w:sz w:val="28"/>
          <w:szCs w:val="28"/>
        </w:rPr>
      </w:pPr>
      <w:r w:rsidRPr="00767374">
        <w:rPr>
          <w:rFonts w:ascii="Times New Roman" w:hAnsi="Times New Roman" w:cs="Times New Roman"/>
          <w:b/>
          <w:sz w:val="28"/>
          <w:szCs w:val="28"/>
        </w:rPr>
        <w:t>Ведущий 1:</w:t>
      </w:r>
      <w:r w:rsidR="005355CB" w:rsidRPr="00CA6BDD">
        <w:rPr>
          <w:rFonts w:ascii="Times New Roman" w:hAnsi="Times New Roman" w:cs="Times New Roman"/>
          <w:sz w:val="28"/>
          <w:szCs w:val="28"/>
        </w:rPr>
        <w:t>Пока жюри подводят итоги</w:t>
      </w:r>
      <w:r w:rsidR="00730791">
        <w:rPr>
          <w:rFonts w:ascii="Times New Roman" w:hAnsi="Times New Roman" w:cs="Times New Roman"/>
          <w:sz w:val="28"/>
          <w:szCs w:val="28"/>
        </w:rPr>
        <w:t>,</w:t>
      </w:r>
      <w:r w:rsidR="005355CB" w:rsidRPr="00CA6BDD">
        <w:rPr>
          <w:rFonts w:ascii="Times New Roman" w:hAnsi="Times New Roman" w:cs="Times New Roman"/>
          <w:sz w:val="28"/>
          <w:szCs w:val="28"/>
        </w:rPr>
        <w:t xml:space="preserve"> </w:t>
      </w:r>
      <w:r w:rsidR="00CA6BDD" w:rsidRPr="00CA6BDD">
        <w:rPr>
          <w:rFonts w:ascii="Times New Roman" w:hAnsi="Times New Roman" w:cs="Times New Roman"/>
          <w:sz w:val="28"/>
          <w:szCs w:val="28"/>
        </w:rPr>
        <w:t xml:space="preserve">студенты гр. А-264 </w:t>
      </w:r>
      <w:r w:rsidR="00150B74">
        <w:rPr>
          <w:rFonts w:ascii="Times New Roman" w:hAnsi="Times New Roman" w:cs="Times New Roman"/>
          <w:sz w:val="28"/>
          <w:szCs w:val="28"/>
        </w:rPr>
        <w:t>Бахишева Му</w:t>
      </w:r>
      <w:r w:rsidR="006D6222" w:rsidRPr="00830927">
        <w:rPr>
          <w:rFonts w:ascii="Times New Roman" w:hAnsi="Times New Roman" w:cs="Times New Roman"/>
          <w:sz w:val="28"/>
          <w:szCs w:val="28"/>
        </w:rPr>
        <w:t>минат</w:t>
      </w:r>
      <w:r w:rsidR="00CA6BDD" w:rsidRPr="00CA6BDD">
        <w:rPr>
          <w:rFonts w:ascii="Times New Roman" w:hAnsi="Times New Roman" w:cs="Times New Roman"/>
          <w:sz w:val="28"/>
          <w:szCs w:val="28"/>
        </w:rPr>
        <w:t xml:space="preserve"> и </w:t>
      </w:r>
      <w:r w:rsidR="00830927">
        <w:rPr>
          <w:rFonts w:ascii="Times New Roman" w:hAnsi="Times New Roman" w:cs="Times New Roman"/>
          <w:sz w:val="28"/>
          <w:szCs w:val="28"/>
        </w:rPr>
        <w:t>Агамирзо</w:t>
      </w:r>
      <w:r w:rsidR="006D6222">
        <w:rPr>
          <w:rFonts w:ascii="Times New Roman" w:hAnsi="Times New Roman" w:cs="Times New Roman"/>
          <w:sz w:val="28"/>
          <w:szCs w:val="28"/>
        </w:rPr>
        <w:t>ев Марат</w:t>
      </w:r>
      <w:r w:rsidR="00730791">
        <w:rPr>
          <w:rFonts w:ascii="Times New Roman" w:hAnsi="Times New Roman" w:cs="Times New Roman"/>
          <w:sz w:val="28"/>
          <w:szCs w:val="28"/>
        </w:rPr>
        <w:t xml:space="preserve"> поют частушки.</w:t>
      </w:r>
    </w:p>
    <w:p w:rsidR="00CA6BDD" w:rsidRPr="00CA6BDD" w:rsidRDefault="00150B74" w:rsidP="00CA6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хишева Му</w:t>
      </w:r>
      <w:r w:rsidR="006D6222">
        <w:rPr>
          <w:rFonts w:ascii="Times New Roman" w:hAnsi="Times New Roman" w:cs="Times New Roman"/>
          <w:b/>
          <w:sz w:val="28"/>
          <w:szCs w:val="28"/>
        </w:rPr>
        <w:t>минат</w:t>
      </w:r>
      <w:r w:rsidR="00CA6BDD" w:rsidRPr="00CA6BD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CA6B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A6BDD" w:rsidRPr="00564B9F">
        <w:rPr>
          <w:rFonts w:ascii="Times New Roman" w:eastAsia="Times New Roman" w:hAnsi="Times New Roman" w:cs="Times New Roman"/>
          <w:sz w:val="28"/>
          <w:szCs w:val="28"/>
        </w:rPr>
        <w:t>Полюбила программиста –</w:t>
      </w:r>
      <w:r w:rsidR="00CA6BDD" w:rsidRPr="00564B9F">
        <w:rPr>
          <w:rFonts w:ascii="Times New Roman" w:eastAsia="Times New Roman" w:hAnsi="Times New Roman" w:cs="Times New Roman"/>
          <w:sz w:val="28"/>
          <w:szCs w:val="28"/>
        </w:rPr>
        <w:br/>
      </w:r>
      <w:r w:rsidR="00CA6B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CA6BDD" w:rsidRPr="00564B9F">
        <w:rPr>
          <w:rFonts w:ascii="Times New Roman" w:eastAsia="Times New Roman" w:hAnsi="Times New Roman" w:cs="Times New Roman"/>
          <w:sz w:val="28"/>
          <w:szCs w:val="28"/>
        </w:rPr>
        <w:t>Очень, думала, умен,</w:t>
      </w:r>
      <w:r w:rsidR="00CA6BDD" w:rsidRPr="00564B9F">
        <w:rPr>
          <w:rFonts w:ascii="Times New Roman" w:eastAsia="Times New Roman" w:hAnsi="Times New Roman" w:cs="Times New Roman"/>
          <w:sz w:val="28"/>
          <w:szCs w:val="28"/>
        </w:rPr>
        <w:br/>
      </w:r>
      <w:r w:rsidR="00CA6B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CA6BDD" w:rsidRPr="00564B9F">
        <w:rPr>
          <w:rFonts w:ascii="Times New Roman" w:eastAsia="Times New Roman" w:hAnsi="Times New Roman" w:cs="Times New Roman"/>
          <w:sz w:val="28"/>
          <w:szCs w:val="28"/>
        </w:rPr>
        <w:t>И ангину,  и простуду</w:t>
      </w:r>
      <w:r w:rsidR="00CA6BDD" w:rsidRPr="00564B9F">
        <w:rPr>
          <w:rFonts w:ascii="Times New Roman" w:eastAsia="Times New Roman" w:hAnsi="Times New Roman" w:cs="Times New Roman"/>
          <w:sz w:val="28"/>
          <w:szCs w:val="28"/>
        </w:rPr>
        <w:br/>
      </w:r>
      <w:r w:rsidR="00CA6B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CA6BDD" w:rsidRPr="00564B9F">
        <w:rPr>
          <w:rFonts w:ascii="Times New Roman" w:eastAsia="Times New Roman" w:hAnsi="Times New Roman" w:cs="Times New Roman"/>
          <w:sz w:val="28"/>
          <w:szCs w:val="28"/>
        </w:rPr>
        <w:t>Aidstest-ом лечит он.</w:t>
      </w:r>
    </w:p>
    <w:p w:rsidR="00CA6BDD" w:rsidRPr="00564B9F" w:rsidRDefault="00CA6BDD" w:rsidP="00CA6BDD">
      <w:pPr>
        <w:shd w:val="clear" w:color="auto" w:fill="FFFFFF"/>
        <w:tabs>
          <w:tab w:val="left" w:pos="3828"/>
        </w:tabs>
        <w:spacing w:after="0" w:line="181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A6BDD" w:rsidRDefault="00CA6BDD" w:rsidP="00830927">
      <w:pPr>
        <w:shd w:val="clear" w:color="auto" w:fill="FFFFFF"/>
        <w:tabs>
          <w:tab w:val="left" w:pos="2977"/>
        </w:tabs>
        <w:spacing w:after="0" w:line="181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30927">
        <w:rPr>
          <w:rFonts w:ascii="Times New Roman" w:eastAsia="Times New Roman" w:hAnsi="Times New Roman" w:cs="Times New Roman"/>
          <w:b/>
          <w:sz w:val="28"/>
          <w:szCs w:val="28"/>
        </w:rPr>
        <w:t>Агамирзоев Марат</w:t>
      </w:r>
      <w:r w:rsidRPr="00564B9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564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92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64B9F">
        <w:rPr>
          <w:rFonts w:ascii="Times New Roman" w:eastAsia="Times New Roman" w:hAnsi="Times New Roman" w:cs="Times New Roman"/>
          <w:sz w:val="28"/>
          <w:szCs w:val="28"/>
        </w:rPr>
        <w:t>От сестрёнки своей Оли</w:t>
      </w:r>
      <w:r w:rsidRPr="00564B9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83092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64B9F">
        <w:rPr>
          <w:rFonts w:ascii="Times New Roman" w:eastAsia="Times New Roman" w:hAnsi="Times New Roman" w:cs="Times New Roman"/>
          <w:sz w:val="28"/>
          <w:szCs w:val="28"/>
        </w:rPr>
        <w:t>Все секреты «запаролил».</w:t>
      </w:r>
      <w:r w:rsidRPr="00564B9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83092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64B9F">
        <w:rPr>
          <w:rFonts w:ascii="Times New Roman" w:eastAsia="Times New Roman" w:hAnsi="Times New Roman" w:cs="Times New Roman"/>
          <w:sz w:val="28"/>
          <w:szCs w:val="28"/>
        </w:rPr>
        <w:t>Пусть попробует теперь</w:t>
      </w:r>
      <w:r w:rsidRPr="00564B9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83092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64B9F">
        <w:rPr>
          <w:rFonts w:ascii="Times New Roman" w:eastAsia="Times New Roman" w:hAnsi="Times New Roman" w:cs="Times New Roman"/>
          <w:sz w:val="28"/>
          <w:szCs w:val="28"/>
        </w:rPr>
        <w:t>Вскрыть в мои икс-файлы дверь!</w:t>
      </w:r>
    </w:p>
    <w:p w:rsidR="00CA6BDD" w:rsidRDefault="00730791" w:rsidP="00CA6BDD">
      <w:pPr>
        <w:shd w:val="clear" w:color="auto" w:fill="FFFFFF"/>
        <w:spacing w:after="0" w:line="181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хишева Му</w:t>
      </w:r>
      <w:r w:rsidR="00830927">
        <w:rPr>
          <w:rFonts w:ascii="Times New Roman" w:hAnsi="Times New Roman" w:cs="Times New Roman"/>
          <w:b/>
          <w:sz w:val="28"/>
          <w:szCs w:val="28"/>
        </w:rPr>
        <w:t>минат</w:t>
      </w:r>
      <w:r w:rsidR="00830927"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  <w:r w:rsidR="00CA6BDD" w:rsidRPr="00564B9F">
        <w:rPr>
          <w:rFonts w:ascii="Times New Roman" w:eastAsia="Times New Roman" w:hAnsi="Times New Roman" w:cs="Times New Roman"/>
          <w:sz w:val="28"/>
          <w:szCs w:val="28"/>
        </w:rPr>
        <w:t>Не знакомлюсь во дворе я –</w:t>
      </w:r>
      <w:r w:rsidR="00CA6BDD" w:rsidRPr="00564B9F">
        <w:rPr>
          <w:rFonts w:ascii="Times New Roman" w:eastAsia="Times New Roman" w:hAnsi="Times New Roman" w:cs="Times New Roman"/>
          <w:sz w:val="28"/>
          <w:szCs w:val="28"/>
        </w:rPr>
        <w:br/>
      </w:r>
      <w:r w:rsidR="00CA6B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CA6BDD" w:rsidRPr="00564B9F">
        <w:rPr>
          <w:rFonts w:ascii="Times New Roman" w:eastAsia="Times New Roman" w:hAnsi="Times New Roman" w:cs="Times New Roman"/>
          <w:sz w:val="28"/>
          <w:szCs w:val="28"/>
        </w:rPr>
        <w:t>Следую совету,</w:t>
      </w:r>
      <w:r w:rsidR="00CA6BDD" w:rsidRPr="00564B9F">
        <w:rPr>
          <w:rFonts w:ascii="Times New Roman" w:eastAsia="Times New Roman" w:hAnsi="Times New Roman" w:cs="Times New Roman"/>
          <w:sz w:val="28"/>
          <w:szCs w:val="28"/>
        </w:rPr>
        <w:br/>
      </w:r>
      <w:r w:rsidR="00CA6B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CA6BDD" w:rsidRPr="00564B9F">
        <w:rPr>
          <w:rFonts w:ascii="Times New Roman" w:eastAsia="Times New Roman" w:hAnsi="Times New Roman" w:cs="Times New Roman"/>
          <w:sz w:val="28"/>
          <w:szCs w:val="28"/>
        </w:rPr>
        <w:t>Женихов всех завожу</w:t>
      </w:r>
      <w:r w:rsidR="00CA6BDD" w:rsidRPr="00564B9F">
        <w:rPr>
          <w:rFonts w:ascii="Times New Roman" w:eastAsia="Times New Roman" w:hAnsi="Times New Roman" w:cs="Times New Roman"/>
          <w:sz w:val="28"/>
          <w:szCs w:val="28"/>
        </w:rPr>
        <w:br/>
      </w:r>
      <w:r w:rsidR="00CA6B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CA6BDD" w:rsidRPr="00564B9F">
        <w:rPr>
          <w:rFonts w:ascii="Times New Roman" w:eastAsia="Times New Roman" w:hAnsi="Times New Roman" w:cs="Times New Roman"/>
          <w:sz w:val="28"/>
          <w:szCs w:val="28"/>
        </w:rPr>
        <w:t>Лишь по Интернету.</w:t>
      </w:r>
    </w:p>
    <w:p w:rsidR="00CA6BDD" w:rsidRDefault="00830927" w:rsidP="00CA6BDD">
      <w:pPr>
        <w:shd w:val="clear" w:color="auto" w:fill="FFFFFF"/>
        <w:spacing w:after="0" w:line="181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гамирзоев Марат</w:t>
      </w:r>
      <w:r w:rsidR="00CA6BD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CA6BDD" w:rsidRPr="00564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Д</w:t>
      </w:r>
      <w:r w:rsidR="00CA6BDD" w:rsidRPr="00564B9F">
        <w:rPr>
          <w:rFonts w:ascii="Times New Roman" w:eastAsia="Times New Roman" w:hAnsi="Times New Roman" w:cs="Times New Roman"/>
          <w:sz w:val="28"/>
          <w:szCs w:val="28"/>
        </w:rPr>
        <w:t>иск попортился, ну что ж,</w:t>
      </w:r>
      <w:r w:rsidR="00CA6BDD" w:rsidRPr="00564B9F">
        <w:rPr>
          <w:rFonts w:ascii="Times New Roman" w:eastAsia="Times New Roman" w:hAnsi="Times New Roman" w:cs="Times New Roman"/>
          <w:sz w:val="28"/>
          <w:szCs w:val="28"/>
        </w:rPr>
        <w:br/>
      </w:r>
      <w:r w:rsidR="00CA6B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A6BDD" w:rsidRPr="00564B9F">
        <w:rPr>
          <w:rFonts w:ascii="Times New Roman" w:eastAsia="Times New Roman" w:hAnsi="Times New Roman" w:cs="Times New Roman"/>
          <w:sz w:val="28"/>
          <w:szCs w:val="28"/>
        </w:rPr>
        <w:t>Вот топор, стамеска, нож.</w:t>
      </w:r>
      <w:r w:rsidR="00CA6BDD" w:rsidRPr="00564B9F">
        <w:rPr>
          <w:rFonts w:ascii="Times New Roman" w:eastAsia="Times New Roman" w:hAnsi="Times New Roman" w:cs="Times New Roman"/>
          <w:sz w:val="28"/>
          <w:szCs w:val="28"/>
        </w:rPr>
        <w:br/>
      </w:r>
      <w:r w:rsidR="00CA6B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A6BDD" w:rsidRPr="00564B9F">
        <w:rPr>
          <w:rFonts w:ascii="Times New Roman" w:eastAsia="Times New Roman" w:hAnsi="Times New Roman" w:cs="Times New Roman"/>
          <w:sz w:val="28"/>
          <w:szCs w:val="28"/>
        </w:rPr>
        <w:t>Нет, подайте им Disk Doctor,</w:t>
      </w:r>
      <w:r w:rsidR="00CA6BDD" w:rsidRPr="00564B9F">
        <w:rPr>
          <w:rFonts w:ascii="Times New Roman" w:eastAsia="Times New Roman" w:hAnsi="Times New Roman" w:cs="Times New Roman"/>
          <w:sz w:val="28"/>
          <w:szCs w:val="28"/>
        </w:rPr>
        <w:br/>
      </w:r>
      <w:r w:rsidR="00CA6B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A6BDD" w:rsidRPr="00564B9F">
        <w:rPr>
          <w:rFonts w:ascii="Times New Roman" w:eastAsia="Times New Roman" w:hAnsi="Times New Roman" w:cs="Times New Roman"/>
          <w:sz w:val="28"/>
          <w:szCs w:val="28"/>
        </w:rPr>
        <w:t>Ох, уж эта молодёжь!</w:t>
      </w:r>
    </w:p>
    <w:p w:rsidR="005355CB" w:rsidRPr="00767374" w:rsidRDefault="00730791" w:rsidP="00767374">
      <w:pPr>
        <w:shd w:val="clear" w:color="auto" w:fill="FFFFFF"/>
        <w:spacing w:after="91" w:line="181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хишева Му</w:t>
      </w:r>
      <w:r w:rsidR="00830927">
        <w:rPr>
          <w:rFonts w:ascii="Times New Roman" w:hAnsi="Times New Roman" w:cs="Times New Roman"/>
          <w:b/>
          <w:sz w:val="28"/>
          <w:szCs w:val="28"/>
        </w:rPr>
        <w:t>минат</w:t>
      </w:r>
      <w:r w:rsidR="00CA6BDD" w:rsidRPr="00CA6BD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CA6BDD" w:rsidRPr="00564B9F">
        <w:rPr>
          <w:rFonts w:ascii="Times New Roman" w:eastAsia="Times New Roman" w:hAnsi="Times New Roman" w:cs="Times New Roman"/>
          <w:sz w:val="28"/>
          <w:szCs w:val="28"/>
        </w:rPr>
        <w:t xml:space="preserve"> У нас голод необычный:</w:t>
      </w:r>
      <w:r w:rsidR="00CA6BDD" w:rsidRPr="00564B9F">
        <w:rPr>
          <w:rFonts w:ascii="Times New Roman" w:eastAsia="Times New Roman" w:hAnsi="Times New Roman" w:cs="Times New Roman"/>
          <w:sz w:val="28"/>
          <w:szCs w:val="28"/>
        </w:rPr>
        <w:br/>
      </w:r>
      <w:r w:rsidR="0076737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CA6BDD" w:rsidRPr="00564B9F">
        <w:rPr>
          <w:rFonts w:ascii="Times New Roman" w:eastAsia="Times New Roman" w:hAnsi="Times New Roman" w:cs="Times New Roman"/>
          <w:sz w:val="28"/>
          <w:szCs w:val="28"/>
        </w:rPr>
        <w:t>Голод информации.</w:t>
      </w:r>
      <w:r w:rsidR="00CA6BDD" w:rsidRPr="00564B9F">
        <w:rPr>
          <w:rFonts w:ascii="Times New Roman" w:eastAsia="Times New Roman" w:hAnsi="Times New Roman" w:cs="Times New Roman"/>
          <w:sz w:val="28"/>
          <w:szCs w:val="28"/>
        </w:rPr>
        <w:br/>
      </w:r>
      <w:r w:rsidR="0076737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CA6BDD" w:rsidRPr="00564B9F">
        <w:rPr>
          <w:rFonts w:ascii="Times New Roman" w:eastAsia="Times New Roman" w:hAnsi="Times New Roman" w:cs="Times New Roman"/>
          <w:sz w:val="28"/>
          <w:szCs w:val="28"/>
        </w:rPr>
        <w:t>Чем его нам утолить бы?</w:t>
      </w:r>
      <w:r w:rsidR="00CA6BDD" w:rsidRPr="00564B9F">
        <w:rPr>
          <w:rFonts w:ascii="Times New Roman" w:eastAsia="Times New Roman" w:hAnsi="Times New Roman" w:cs="Times New Roman"/>
          <w:sz w:val="28"/>
          <w:szCs w:val="28"/>
        </w:rPr>
        <w:br/>
      </w:r>
      <w:r w:rsidR="0076737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CA6BDD" w:rsidRPr="00564B9F">
        <w:rPr>
          <w:rFonts w:ascii="Times New Roman" w:eastAsia="Times New Roman" w:hAnsi="Times New Roman" w:cs="Times New Roman"/>
          <w:sz w:val="28"/>
          <w:szCs w:val="28"/>
        </w:rPr>
        <w:t>ИН-ФОР-МА-ТИ-ЗА-ЦИЕЙ!</w:t>
      </w:r>
    </w:p>
    <w:p w:rsidR="00D62FC9" w:rsidRPr="00767374" w:rsidRDefault="008A08DF" w:rsidP="008A08DF">
      <w:pPr>
        <w:rPr>
          <w:rFonts w:ascii="Times New Roman" w:hAnsi="Times New Roman" w:cs="Times New Roman"/>
          <w:sz w:val="28"/>
          <w:szCs w:val="28"/>
        </w:rPr>
      </w:pPr>
      <w:r w:rsidRPr="00BC6071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BC6071">
        <w:rPr>
          <w:rFonts w:ascii="Times New Roman" w:hAnsi="Times New Roman" w:cs="Times New Roman"/>
          <w:sz w:val="28"/>
          <w:szCs w:val="28"/>
        </w:rPr>
        <w:t xml:space="preserve"> Жюри подводят итоги</w:t>
      </w:r>
      <w:r>
        <w:rPr>
          <w:rFonts w:ascii="Times New Roman" w:hAnsi="Times New Roman" w:cs="Times New Roman"/>
          <w:sz w:val="28"/>
          <w:szCs w:val="28"/>
        </w:rPr>
        <w:t xml:space="preserve"> и объявляют победителя:</w:t>
      </w:r>
    </w:p>
    <w:p w:rsidR="00150B74" w:rsidRDefault="008A08DF" w:rsidP="00730791">
      <w:pPr>
        <w:rPr>
          <w:rFonts w:ascii="Times New Roman" w:hAnsi="Times New Roman" w:cs="Times New Roman"/>
          <w:b/>
          <w:sz w:val="28"/>
          <w:szCs w:val="28"/>
        </w:rPr>
      </w:pPr>
      <w:r w:rsidRPr="00D62FC9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Награждение. (5 мин)</w:t>
      </w:r>
    </w:p>
    <w:p w:rsidR="00D004DA" w:rsidRPr="00465BD7" w:rsidRDefault="00D004DA" w:rsidP="00150B74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BD7">
        <w:rPr>
          <w:rFonts w:ascii="Times New Roman" w:hAnsi="Times New Roman" w:cs="Times New Roman"/>
          <w:b/>
          <w:sz w:val="28"/>
          <w:szCs w:val="28"/>
        </w:rPr>
        <w:t>Лист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2887"/>
        <w:gridCol w:w="3174"/>
      </w:tblGrid>
      <w:tr w:rsidR="00D004DA" w:rsidRPr="00465BD7" w:rsidTr="005355CB">
        <w:tc>
          <w:tcPr>
            <w:tcW w:w="3510" w:type="dxa"/>
          </w:tcPr>
          <w:p w:rsidR="00D004DA" w:rsidRPr="00465BD7" w:rsidRDefault="00D004DA" w:rsidP="005355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5B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курсы</w:t>
            </w:r>
          </w:p>
        </w:tc>
        <w:tc>
          <w:tcPr>
            <w:tcW w:w="2887" w:type="dxa"/>
          </w:tcPr>
          <w:p w:rsidR="00D004DA" w:rsidRPr="00465BD7" w:rsidRDefault="00D004DA" w:rsidP="005355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5B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 команда</w:t>
            </w:r>
          </w:p>
        </w:tc>
        <w:tc>
          <w:tcPr>
            <w:tcW w:w="3174" w:type="dxa"/>
          </w:tcPr>
          <w:p w:rsidR="00D004DA" w:rsidRPr="00465BD7" w:rsidRDefault="00D004DA" w:rsidP="005355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5B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 команда</w:t>
            </w:r>
          </w:p>
        </w:tc>
      </w:tr>
      <w:tr w:rsidR="00D004DA" w:rsidRPr="00465BD7" w:rsidTr="005355CB">
        <w:tc>
          <w:tcPr>
            <w:tcW w:w="3510" w:type="dxa"/>
          </w:tcPr>
          <w:p w:rsidR="00D004DA" w:rsidRPr="00465BD7" w:rsidRDefault="00D004DA" w:rsidP="005355CB">
            <w:pPr>
              <w:pStyle w:val="a8"/>
              <w:numPr>
                <w:ilvl w:val="0"/>
                <w:numId w:val="10"/>
              </w:numPr>
              <w:spacing w:after="0" w:line="360" w:lineRule="auto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5B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иветствие  </w:t>
            </w:r>
          </w:p>
          <w:p w:rsidR="00D004DA" w:rsidRPr="00465BD7" w:rsidRDefault="00D004DA" w:rsidP="005355CB">
            <w:pPr>
              <w:spacing w:after="0" w:line="360" w:lineRule="auto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ум</w:t>
            </w:r>
            <w:r w:rsidRPr="00465B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65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баллов</w:t>
            </w:r>
          </w:p>
        </w:tc>
        <w:tc>
          <w:tcPr>
            <w:tcW w:w="2887" w:type="dxa"/>
          </w:tcPr>
          <w:p w:rsidR="00D004DA" w:rsidRPr="00465BD7" w:rsidRDefault="00D004DA" w:rsidP="00465BD7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74" w:type="dxa"/>
          </w:tcPr>
          <w:p w:rsidR="00D004DA" w:rsidRPr="00465BD7" w:rsidRDefault="00D004DA" w:rsidP="00465BD7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04DA" w:rsidRPr="00465BD7" w:rsidTr="005355CB">
        <w:trPr>
          <w:trHeight w:val="1545"/>
        </w:trPr>
        <w:tc>
          <w:tcPr>
            <w:tcW w:w="3510" w:type="dxa"/>
          </w:tcPr>
          <w:p w:rsidR="00465BD7" w:rsidRPr="00465BD7" w:rsidRDefault="00D62FC9" w:rsidP="005355CB">
            <w:pPr>
              <w:pStyle w:val="a8"/>
              <w:numPr>
                <w:ilvl w:val="0"/>
                <w:numId w:val="10"/>
              </w:numPr>
              <w:spacing w:after="0" w:line="360" w:lineRule="auto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B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минка</w:t>
            </w:r>
            <w:r w:rsidRPr="00465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004DA" w:rsidRPr="00465BD7" w:rsidRDefault="00D62FC9" w:rsidP="005355CB">
            <w:pPr>
              <w:spacing w:after="0" w:line="360" w:lineRule="auto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ждый правильный ответ 1 балл</w:t>
            </w:r>
          </w:p>
        </w:tc>
        <w:tc>
          <w:tcPr>
            <w:tcW w:w="2887" w:type="dxa"/>
          </w:tcPr>
          <w:p w:rsidR="00D004DA" w:rsidRPr="00465BD7" w:rsidRDefault="00D004DA" w:rsidP="00465BD7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74" w:type="dxa"/>
          </w:tcPr>
          <w:p w:rsidR="00D004DA" w:rsidRPr="00465BD7" w:rsidRDefault="00D004DA" w:rsidP="00465BD7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04DA" w:rsidRPr="00465BD7" w:rsidTr="005355CB">
        <w:tc>
          <w:tcPr>
            <w:tcW w:w="3510" w:type="dxa"/>
          </w:tcPr>
          <w:p w:rsidR="00465BD7" w:rsidRPr="00465BD7" w:rsidRDefault="00CA6BDD" w:rsidP="005355CB">
            <w:pPr>
              <w:pStyle w:val="a8"/>
              <w:numPr>
                <w:ilvl w:val="0"/>
                <w:numId w:val="10"/>
              </w:numPr>
              <w:spacing w:after="0" w:line="360" w:lineRule="auto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зитка</w:t>
            </w:r>
            <w:r w:rsidR="00D62FC9" w:rsidRPr="00465B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D004DA" w:rsidRPr="00465BD7" w:rsidRDefault="00D62FC9" w:rsidP="005355CB">
            <w:pPr>
              <w:spacing w:after="0" w:line="360" w:lineRule="auto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B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65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ум 5 баллов</w:t>
            </w:r>
          </w:p>
        </w:tc>
        <w:tc>
          <w:tcPr>
            <w:tcW w:w="2887" w:type="dxa"/>
          </w:tcPr>
          <w:p w:rsidR="00D004DA" w:rsidRPr="00465BD7" w:rsidRDefault="00D004DA" w:rsidP="00465BD7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74" w:type="dxa"/>
          </w:tcPr>
          <w:p w:rsidR="00D004DA" w:rsidRPr="00465BD7" w:rsidRDefault="00D004DA" w:rsidP="00465BD7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04DA" w:rsidRPr="00465BD7" w:rsidTr="005355CB">
        <w:tc>
          <w:tcPr>
            <w:tcW w:w="3510" w:type="dxa"/>
          </w:tcPr>
          <w:p w:rsidR="00D004DA" w:rsidRPr="00465BD7" w:rsidRDefault="00CA6BDD" w:rsidP="005355CB">
            <w:pPr>
              <w:pStyle w:val="a8"/>
              <w:numPr>
                <w:ilvl w:val="0"/>
                <w:numId w:val="10"/>
              </w:numPr>
              <w:spacing w:after="0" w:line="360" w:lineRule="auto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следствие Вируса</w:t>
            </w:r>
            <w:r w:rsidR="00D004DA" w:rsidRPr="00465B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D004DA" w:rsidRPr="00465BD7" w:rsidRDefault="00D004DA" w:rsidP="005355CB">
            <w:pPr>
              <w:spacing w:after="0" w:line="360" w:lineRule="auto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ждый правильный ответ 1 балл</w:t>
            </w:r>
          </w:p>
        </w:tc>
        <w:tc>
          <w:tcPr>
            <w:tcW w:w="2887" w:type="dxa"/>
          </w:tcPr>
          <w:p w:rsidR="00D004DA" w:rsidRPr="00465BD7" w:rsidRDefault="00D004DA" w:rsidP="00465BD7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74" w:type="dxa"/>
          </w:tcPr>
          <w:p w:rsidR="00D004DA" w:rsidRPr="00465BD7" w:rsidRDefault="00D004DA" w:rsidP="00465BD7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04DA" w:rsidRPr="00465BD7" w:rsidTr="005355CB">
        <w:tc>
          <w:tcPr>
            <w:tcW w:w="3510" w:type="dxa"/>
          </w:tcPr>
          <w:p w:rsidR="00D004DA" w:rsidRPr="00465BD7" w:rsidRDefault="00D62FC9" w:rsidP="005355CB">
            <w:pPr>
              <w:pStyle w:val="a8"/>
              <w:numPr>
                <w:ilvl w:val="0"/>
                <w:numId w:val="10"/>
              </w:numPr>
              <w:spacing w:after="0" w:line="360" w:lineRule="auto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5B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рокодил</w:t>
            </w:r>
          </w:p>
          <w:p w:rsidR="00D004DA" w:rsidRPr="00465BD7" w:rsidRDefault="00D004DA" w:rsidP="005355CB">
            <w:pPr>
              <w:spacing w:after="0" w:line="360" w:lineRule="auto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ждый правильный ответ 1 балл</w:t>
            </w:r>
          </w:p>
        </w:tc>
        <w:tc>
          <w:tcPr>
            <w:tcW w:w="2887" w:type="dxa"/>
          </w:tcPr>
          <w:p w:rsidR="00D004DA" w:rsidRPr="00465BD7" w:rsidRDefault="00D004DA" w:rsidP="00465BD7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74" w:type="dxa"/>
          </w:tcPr>
          <w:p w:rsidR="00D004DA" w:rsidRPr="00465BD7" w:rsidRDefault="00D004DA" w:rsidP="00465BD7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04DA" w:rsidRPr="00465BD7" w:rsidTr="005355CB">
        <w:tc>
          <w:tcPr>
            <w:tcW w:w="3510" w:type="dxa"/>
          </w:tcPr>
          <w:p w:rsidR="00D004DA" w:rsidRPr="00465BD7" w:rsidRDefault="00D62FC9" w:rsidP="005355CB">
            <w:pPr>
              <w:pStyle w:val="a8"/>
              <w:numPr>
                <w:ilvl w:val="0"/>
                <w:numId w:val="10"/>
              </w:numPr>
              <w:spacing w:after="0" w:line="360" w:lineRule="auto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5B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бота в </w:t>
            </w:r>
            <w:r w:rsidRPr="00465B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Excel</w:t>
            </w:r>
          </w:p>
          <w:p w:rsidR="00D004DA" w:rsidRPr="00465BD7" w:rsidRDefault="00D62FC9" w:rsidP="00465BD7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5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ум 5 баллов</w:t>
            </w:r>
          </w:p>
        </w:tc>
        <w:tc>
          <w:tcPr>
            <w:tcW w:w="2887" w:type="dxa"/>
          </w:tcPr>
          <w:p w:rsidR="00D004DA" w:rsidRPr="00465BD7" w:rsidRDefault="00D004DA" w:rsidP="00465BD7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74" w:type="dxa"/>
          </w:tcPr>
          <w:p w:rsidR="00D004DA" w:rsidRPr="00465BD7" w:rsidRDefault="00D004DA" w:rsidP="00465BD7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2FC9" w:rsidRPr="00465BD7" w:rsidTr="005355CB">
        <w:tc>
          <w:tcPr>
            <w:tcW w:w="3510" w:type="dxa"/>
          </w:tcPr>
          <w:p w:rsidR="00465BD7" w:rsidRPr="00465BD7" w:rsidRDefault="00CA6BDD" w:rsidP="005355CB">
            <w:pPr>
              <w:pStyle w:val="a8"/>
              <w:numPr>
                <w:ilvl w:val="0"/>
                <w:numId w:val="10"/>
              </w:numPr>
              <w:spacing w:after="0" w:line="360" w:lineRule="auto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бусы</w:t>
            </w:r>
          </w:p>
          <w:p w:rsidR="00465BD7" w:rsidRPr="00465BD7" w:rsidRDefault="00465BD7" w:rsidP="00465BD7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B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65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каждый правильный </w:t>
            </w:r>
            <w:r w:rsidRPr="00465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вет 1 балл</w:t>
            </w:r>
          </w:p>
        </w:tc>
        <w:tc>
          <w:tcPr>
            <w:tcW w:w="2887" w:type="dxa"/>
          </w:tcPr>
          <w:p w:rsidR="00D62FC9" w:rsidRPr="00465BD7" w:rsidRDefault="00D62FC9" w:rsidP="00465BD7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74" w:type="dxa"/>
          </w:tcPr>
          <w:p w:rsidR="00D62FC9" w:rsidRPr="00465BD7" w:rsidRDefault="00D62FC9" w:rsidP="00465BD7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65BD7" w:rsidRPr="00465BD7" w:rsidTr="005355CB">
        <w:tc>
          <w:tcPr>
            <w:tcW w:w="3510" w:type="dxa"/>
          </w:tcPr>
          <w:p w:rsidR="00465BD7" w:rsidRPr="00465BD7" w:rsidRDefault="00CA6BDD" w:rsidP="00465BD7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конкурс болельщиков</w:t>
            </w:r>
            <w:r w:rsidR="00465B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465BD7" w:rsidRPr="00465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ждый правильный ответ 1 балл</w:t>
            </w:r>
          </w:p>
        </w:tc>
        <w:tc>
          <w:tcPr>
            <w:tcW w:w="2887" w:type="dxa"/>
          </w:tcPr>
          <w:p w:rsidR="00465BD7" w:rsidRPr="00465BD7" w:rsidRDefault="00465BD7" w:rsidP="00465BD7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74" w:type="dxa"/>
          </w:tcPr>
          <w:p w:rsidR="00465BD7" w:rsidRPr="00465BD7" w:rsidRDefault="00465BD7" w:rsidP="00465BD7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2FC9" w:rsidRPr="00465BD7" w:rsidTr="005355CB">
        <w:tc>
          <w:tcPr>
            <w:tcW w:w="3510" w:type="dxa"/>
          </w:tcPr>
          <w:p w:rsidR="00CA6BDD" w:rsidRPr="00CA6BDD" w:rsidRDefault="00CA6BDD" w:rsidP="00CA6BDD">
            <w:pPr>
              <w:pStyle w:val="a8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6B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познай пословицу</w:t>
            </w:r>
          </w:p>
          <w:p w:rsidR="00D62FC9" w:rsidRPr="00CA6BDD" w:rsidRDefault="00465BD7" w:rsidP="00CA6BDD">
            <w:pPr>
              <w:spacing w:after="0" w:line="360" w:lineRule="auto"/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B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A6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каждый правильный ответ 1 балл</w:t>
            </w:r>
          </w:p>
        </w:tc>
        <w:tc>
          <w:tcPr>
            <w:tcW w:w="2887" w:type="dxa"/>
          </w:tcPr>
          <w:p w:rsidR="00D62FC9" w:rsidRPr="00465BD7" w:rsidRDefault="00D62FC9" w:rsidP="00465BD7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74" w:type="dxa"/>
          </w:tcPr>
          <w:p w:rsidR="00D62FC9" w:rsidRPr="00465BD7" w:rsidRDefault="00D62FC9" w:rsidP="00465BD7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04DA" w:rsidRPr="00465BD7" w:rsidTr="005355CB">
        <w:trPr>
          <w:trHeight w:val="693"/>
        </w:trPr>
        <w:tc>
          <w:tcPr>
            <w:tcW w:w="3510" w:type="dxa"/>
          </w:tcPr>
          <w:p w:rsidR="00D004DA" w:rsidRPr="00465BD7" w:rsidRDefault="00D004DA" w:rsidP="00465BD7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5B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Итоги </w:t>
            </w:r>
          </w:p>
        </w:tc>
        <w:tc>
          <w:tcPr>
            <w:tcW w:w="2887" w:type="dxa"/>
          </w:tcPr>
          <w:p w:rsidR="00D004DA" w:rsidRPr="00465BD7" w:rsidRDefault="00D004DA" w:rsidP="00465BD7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74" w:type="dxa"/>
          </w:tcPr>
          <w:p w:rsidR="00D004DA" w:rsidRPr="00465BD7" w:rsidRDefault="00D004DA" w:rsidP="00465BD7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D004DA" w:rsidRPr="00465BD7" w:rsidRDefault="00D004DA" w:rsidP="00465BD7">
      <w:pPr>
        <w:spacing w:after="0" w:line="360" w:lineRule="auto"/>
        <w:ind w:left="708"/>
        <w:jc w:val="center"/>
        <w:rPr>
          <w:rFonts w:ascii="Times New Roman" w:hAnsi="Times New Roman" w:cs="Times New Roman"/>
          <w:color w:val="000000" w:themeColor="text1"/>
        </w:rPr>
      </w:pPr>
    </w:p>
    <w:p w:rsidR="00DC54C7" w:rsidRPr="0002402A" w:rsidRDefault="00DC54C7" w:rsidP="001872A1">
      <w:pPr>
        <w:shd w:val="clear" w:color="auto" w:fill="FFFFFF"/>
        <w:spacing w:after="0" w:line="181" w:lineRule="atLeast"/>
        <w:rPr>
          <w:rFonts w:ascii="Times New Roman" w:eastAsia="Times New Roman" w:hAnsi="Times New Roman" w:cs="Times New Roman"/>
          <w:sz w:val="28"/>
          <w:szCs w:val="28"/>
        </w:rPr>
      </w:pPr>
    </w:p>
    <w:sectPr w:rsidR="00DC54C7" w:rsidRPr="0002402A" w:rsidSect="00DC5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042" w:rsidRDefault="003C6042" w:rsidP="008A08DF">
      <w:pPr>
        <w:spacing w:after="0" w:line="240" w:lineRule="auto"/>
      </w:pPr>
      <w:r>
        <w:separator/>
      </w:r>
    </w:p>
  </w:endnote>
  <w:endnote w:type="continuationSeparator" w:id="1">
    <w:p w:rsidR="003C6042" w:rsidRDefault="003C6042" w:rsidP="008A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042" w:rsidRDefault="003C6042" w:rsidP="008A08DF">
      <w:pPr>
        <w:spacing w:after="0" w:line="240" w:lineRule="auto"/>
      </w:pPr>
      <w:r>
        <w:separator/>
      </w:r>
    </w:p>
  </w:footnote>
  <w:footnote w:type="continuationSeparator" w:id="1">
    <w:p w:rsidR="003C6042" w:rsidRDefault="003C6042" w:rsidP="008A0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7415"/>
    <w:multiLevelType w:val="hybridMultilevel"/>
    <w:tmpl w:val="7CA8DB1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21787638">
      <w:start w:val="7"/>
      <w:numFmt w:val="decimal"/>
      <w:lvlText w:val="%3."/>
      <w:lvlJc w:val="left"/>
      <w:pPr>
        <w:ind w:left="269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C210AC0"/>
    <w:multiLevelType w:val="multilevel"/>
    <w:tmpl w:val="3FAA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6D5D64"/>
    <w:multiLevelType w:val="multilevel"/>
    <w:tmpl w:val="0068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453B5C"/>
    <w:multiLevelType w:val="hybridMultilevel"/>
    <w:tmpl w:val="52DAE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A3043"/>
    <w:multiLevelType w:val="multilevel"/>
    <w:tmpl w:val="EE141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36363B3"/>
    <w:multiLevelType w:val="hybridMultilevel"/>
    <w:tmpl w:val="E59E7F5E"/>
    <w:lvl w:ilvl="0" w:tplc="9FB8BC7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B22455"/>
    <w:multiLevelType w:val="hybridMultilevel"/>
    <w:tmpl w:val="0B90F5B4"/>
    <w:lvl w:ilvl="0" w:tplc="8EFE16C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215718"/>
    <w:multiLevelType w:val="hybridMultilevel"/>
    <w:tmpl w:val="455C3A40"/>
    <w:lvl w:ilvl="0" w:tplc="F8E64B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E62A9"/>
    <w:multiLevelType w:val="hybridMultilevel"/>
    <w:tmpl w:val="455C3A40"/>
    <w:lvl w:ilvl="0" w:tplc="F8E64B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32C18"/>
    <w:multiLevelType w:val="hybridMultilevel"/>
    <w:tmpl w:val="A14C5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2ABE"/>
    <w:rsid w:val="000003F0"/>
    <w:rsid w:val="0000457B"/>
    <w:rsid w:val="00011779"/>
    <w:rsid w:val="0002402A"/>
    <w:rsid w:val="00027834"/>
    <w:rsid w:val="000301D0"/>
    <w:rsid w:val="00046EB9"/>
    <w:rsid w:val="00047C2C"/>
    <w:rsid w:val="000519F4"/>
    <w:rsid w:val="0006019B"/>
    <w:rsid w:val="000B6B0F"/>
    <w:rsid w:val="000B7459"/>
    <w:rsid w:val="000C2710"/>
    <w:rsid w:val="000C5429"/>
    <w:rsid w:val="000C5B66"/>
    <w:rsid w:val="000D191C"/>
    <w:rsid w:val="000D3E08"/>
    <w:rsid w:val="000F3DB8"/>
    <w:rsid w:val="000F5351"/>
    <w:rsid w:val="00114FD8"/>
    <w:rsid w:val="00150B74"/>
    <w:rsid w:val="00152710"/>
    <w:rsid w:val="001872A1"/>
    <w:rsid w:val="001D4EB2"/>
    <w:rsid w:val="00213E85"/>
    <w:rsid w:val="00222CFB"/>
    <w:rsid w:val="00247714"/>
    <w:rsid w:val="00257CC1"/>
    <w:rsid w:val="0026343A"/>
    <w:rsid w:val="00270F0F"/>
    <w:rsid w:val="002929BB"/>
    <w:rsid w:val="00292FE6"/>
    <w:rsid w:val="002D0921"/>
    <w:rsid w:val="002D57A3"/>
    <w:rsid w:val="00340011"/>
    <w:rsid w:val="00355B91"/>
    <w:rsid w:val="003933A2"/>
    <w:rsid w:val="00396F5E"/>
    <w:rsid w:val="003A0B32"/>
    <w:rsid w:val="003B28A1"/>
    <w:rsid w:val="003B61BA"/>
    <w:rsid w:val="003C6042"/>
    <w:rsid w:val="003F681C"/>
    <w:rsid w:val="0042675F"/>
    <w:rsid w:val="00465BD7"/>
    <w:rsid w:val="004932B6"/>
    <w:rsid w:val="004A0857"/>
    <w:rsid w:val="004A66FA"/>
    <w:rsid w:val="004E156F"/>
    <w:rsid w:val="0051341A"/>
    <w:rsid w:val="005355CB"/>
    <w:rsid w:val="00550CB1"/>
    <w:rsid w:val="00595086"/>
    <w:rsid w:val="005A1F77"/>
    <w:rsid w:val="005A6F90"/>
    <w:rsid w:val="005C0E2E"/>
    <w:rsid w:val="005C50F2"/>
    <w:rsid w:val="005E4CF7"/>
    <w:rsid w:val="00602E2B"/>
    <w:rsid w:val="0061589E"/>
    <w:rsid w:val="00634B2D"/>
    <w:rsid w:val="006727BD"/>
    <w:rsid w:val="00684561"/>
    <w:rsid w:val="00694765"/>
    <w:rsid w:val="00696BB6"/>
    <w:rsid w:val="006D2820"/>
    <w:rsid w:val="006D6222"/>
    <w:rsid w:val="006F43AA"/>
    <w:rsid w:val="007040E7"/>
    <w:rsid w:val="007156ED"/>
    <w:rsid w:val="007166C2"/>
    <w:rsid w:val="00716CF4"/>
    <w:rsid w:val="007230CE"/>
    <w:rsid w:val="007248DE"/>
    <w:rsid w:val="00730791"/>
    <w:rsid w:val="00731E26"/>
    <w:rsid w:val="0075081B"/>
    <w:rsid w:val="00761E13"/>
    <w:rsid w:val="00767374"/>
    <w:rsid w:val="007772E7"/>
    <w:rsid w:val="007856EC"/>
    <w:rsid w:val="00795814"/>
    <w:rsid w:val="007A1452"/>
    <w:rsid w:val="007B6C49"/>
    <w:rsid w:val="007D0E29"/>
    <w:rsid w:val="007D1F8B"/>
    <w:rsid w:val="00804FB0"/>
    <w:rsid w:val="00830927"/>
    <w:rsid w:val="0084300F"/>
    <w:rsid w:val="008451BB"/>
    <w:rsid w:val="00852956"/>
    <w:rsid w:val="00852F30"/>
    <w:rsid w:val="008677A1"/>
    <w:rsid w:val="00884A55"/>
    <w:rsid w:val="008945FF"/>
    <w:rsid w:val="008A08DF"/>
    <w:rsid w:val="008A2D0A"/>
    <w:rsid w:val="008B43E7"/>
    <w:rsid w:val="00914754"/>
    <w:rsid w:val="009148AB"/>
    <w:rsid w:val="00941C2E"/>
    <w:rsid w:val="00947643"/>
    <w:rsid w:val="009C71FE"/>
    <w:rsid w:val="009C7797"/>
    <w:rsid w:val="009F6202"/>
    <w:rsid w:val="00A03041"/>
    <w:rsid w:val="00A109CE"/>
    <w:rsid w:val="00A23638"/>
    <w:rsid w:val="00A45CDD"/>
    <w:rsid w:val="00A645A4"/>
    <w:rsid w:val="00A6544A"/>
    <w:rsid w:val="00A97F8B"/>
    <w:rsid w:val="00AA11E9"/>
    <w:rsid w:val="00AB2353"/>
    <w:rsid w:val="00AB472D"/>
    <w:rsid w:val="00AE0DA5"/>
    <w:rsid w:val="00AF43DB"/>
    <w:rsid w:val="00B05F1B"/>
    <w:rsid w:val="00B066C3"/>
    <w:rsid w:val="00B10624"/>
    <w:rsid w:val="00B25FAD"/>
    <w:rsid w:val="00B375B7"/>
    <w:rsid w:val="00B52D81"/>
    <w:rsid w:val="00B7175E"/>
    <w:rsid w:val="00B7615F"/>
    <w:rsid w:val="00BB4253"/>
    <w:rsid w:val="00BC28A5"/>
    <w:rsid w:val="00BC2961"/>
    <w:rsid w:val="00BC6071"/>
    <w:rsid w:val="00BD2427"/>
    <w:rsid w:val="00BE26AA"/>
    <w:rsid w:val="00C257F4"/>
    <w:rsid w:val="00C340BA"/>
    <w:rsid w:val="00CA6BDD"/>
    <w:rsid w:val="00CB5E0D"/>
    <w:rsid w:val="00CC7B75"/>
    <w:rsid w:val="00CD733B"/>
    <w:rsid w:val="00CE2B88"/>
    <w:rsid w:val="00CE3C8E"/>
    <w:rsid w:val="00CF3897"/>
    <w:rsid w:val="00D004DA"/>
    <w:rsid w:val="00D55678"/>
    <w:rsid w:val="00D62FC9"/>
    <w:rsid w:val="00D7498F"/>
    <w:rsid w:val="00D82ABE"/>
    <w:rsid w:val="00D82C35"/>
    <w:rsid w:val="00D9112D"/>
    <w:rsid w:val="00D93320"/>
    <w:rsid w:val="00DA7359"/>
    <w:rsid w:val="00DC54C7"/>
    <w:rsid w:val="00DD4A71"/>
    <w:rsid w:val="00DF45EC"/>
    <w:rsid w:val="00E07D89"/>
    <w:rsid w:val="00E20223"/>
    <w:rsid w:val="00E4408F"/>
    <w:rsid w:val="00E44FE7"/>
    <w:rsid w:val="00E51AC8"/>
    <w:rsid w:val="00ED1029"/>
    <w:rsid w:val="00EF77ED"/>
    <w:rsid w:val="00EF782D"/>
    <w:rsid w:val="00F05AC7"/>
    <w:rsid w:val="00F06E0A"/>
    <w:rsid w:val="00F10188"/>
    <w:rsid w:val="00F15C3E"/>
    <w:rsid w:val="00F2532E"/>
    <w:rsid w:val="00F42F26"/>
    <w:rsid w:val="00F73A43"/>
    <w:rsid w:val="00F92C67"/>
    <w:rsid w:val="00F93AD7"/>
    <w:rsid w:val="00FA6A84"/>
    <w:rsid w:val="00FA7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98F"/>
  </w:style>
  <w:style w:type="paragraph" w:styleId="3">
    <w:name w:val="heading 3"/>
    <w:basedOn w:val="a"/>
    <w:link w:val="30"/>
    <w:qFormat/>
    <w:rsid w:val="009C71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2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D82AB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82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2AB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C71F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Strong"/>
    <w:basedOn w:val="a0"/>
    <w:uiPriority w:val="22"/>
    <w:qFormat/>
    <w:rsid w:val="009C71FE"/>
    <w:rPr>
      <w:b/>
      <w:bCs/>
    </w:rPr>
  </w:style>
  <w:style w:type="paragraph" w:styleId="a8">
    <w:name w:val="List Paragraph"/>
    <w:basedOn w:val="a"/>
    <w:uiPriority w:val="34"/>
    <w:qFormat/>
    <w:rsid w:val="00B05F1B"/>
    <w:pPr>
      <w:ind w:left="720"/>
      <w:contextualSpacing/>
    </w:pPr>
  </w:style>
  <w:style w:type="paragraph" w:customStyle="1" w:styleId="style38">
    <w:name w:val="style38"/>
    <w:basedOn w:val="a"/>
    <w:rsid w:val="00BC2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213E8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A0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A08DF"/>
  </w:style>
  <w:style w:type="paragraph" w:styleId="ac">
    <w:name w:val="footer"/>
    <w:basedOn w:val="a"/>
    <w:link w:val="ad"/>
    <w:uiPriority w:val="99"/>
    <w:semiHidden/>
    <w:unhideWhenUsed/>
    <w:rsid w:val="008A0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A08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213C-93DE-45F3-A6A5-5181A57F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685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dcterms:created xsi:type="dcterms:W3CDTF">2019-04-05T08:22:00Z</dcterms:created>
  <dcterms:modified xsi:type="dcterms:W3CDTF">2019-04-05T08:22:00Z</dcterms:modified>
</cp:coreProperties>
</file>